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81" w:rsidRDefault="00C46581" w:rsidP="00C46581">
      <w:pPr>
        <w:ind w:right="9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57E6EEF" wp14:editId="3E72BA10">
            <wp:extent cx="564515" cy="6940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81" w:rsidRPr="00B310DC" w:rsidRDefault="00C46581" w:rsidP="00C465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DC">
        <w:rPr>
          <w:rFonts w:ascii="Times New Roman" w:hAnsi="Times New Roman"/>
          <w:b/>
          <w:spacing w:val="-2"/>
          <w:sz w:val="24"/>
          <w:szCs w:val="24"/>
        </w:rPr>
        <w:t>Сельское поселение Салым</w:t>
      </w:r>
    </w:p>
    <w:p w:rsidR="00C46581" w:rsidRPr="00B310DC" w:rsidRDefault="00C46581" w:rsidP="00C465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DC">
        <w:rPr>
          <w:rFonts w:ascii="Times New Roman" w:hAnsi="Times New Roman"/>
          <w:b/>
          <w:sz w:val="24"/>
          <w:szCs w:val="24"/>
        </w:rPr>
        <w:t>Нефтеюганский район</w:t>
      </w:r>
    </w:p>
    <w:p w:rsidR="00C46581" w:rsidRPr="00B310DC" w:rsidRDefault="00C46581" w:rsidP="00C4658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0DC">
        <w:rPr>
          <w:rFonts w:ascii="Times New Roman" w:hAnsi="Times New Roman"/>
          <w:b/>
          <w:sz w:val="24"/>
          <w:szCs w:val="24"/>
        </w:rPr>
        <w:t>Ханты-Мансийский автономный окру</w:t>
      </w:r>
      <w:proofErr w:type="gramStart"/>
      <w:r w:rsidRPr="00B310DC">
        <w:rPr>
          <w:rFonts w:ascii="Times New Roman" w:hAnsi="Times New Roman"/>
          <w:b/>
          <w:sz w:val="24"/>
          <w:szCs w:val="24"/>
        </w:rPr>
        <w:t>г-</w:t>
      </w:r>
      <w:proofErr w:type="gramEnd"/>
      <w:r w:rsidRPr="00B310DC">
        <w:rPr>
          <w:rFonts w:ascii="Times New Roman" w:hAnsi="Times New Roman"/>
          <w:b/>
          <w:sz w:val="24"/>
          <w:szCs w:val="24"/>
        </w:rPr>
        <w:t xml:space="preserve"> Югра</w:t>
      </w:r>
    </w:p>
    <w:p w:rsidR="00C46581" w:rsidRPr="00B310DC" w:rsidRDefault="00C46581" w:rsidP="00C46581">
      <w:pPr>
        <w:shd w:val="clear" w:color="auto" w:fill="FFFFFF"/>
        <w:spacing w:after="0"/>
        <w:jc w:val="center"/>
        <w:rPr>
          <w:rFonts w:ascii="Times New Roman" w:hAnsi="Times New Roman"/>
          <w:b/>
          <w:spacing w:val="-10"/>
          <w:sz w:val="32"/>
          <w:szCs w:val="32"/>
        </w:rPr>
      </w:pPr>
      <w:r w:rsidRPr="00B310DC">
        <w:rPr>
          <w:rFonts w:ascii="Times New Roman" w:hAnsi="Times New Roman"/>
          <w:b/>
          <w:spacing w:val="-10"/>
          <w:sz w:val="32"/>
          <w:szCs w:val="32"/>
        </w:rPr>
        <w:t xml:space="preserve">АДМИНИСТРАЦИЯ </w:t>
      </w:r>
    </w:p>
    <w:p w:rsidR="00C46581" w:rsidRPr="00B310DC" w:rsidRDefault="00C46581" w:rsidP="00C46581">
      <w:pPr>
        <w:shd w:val="clear" w:color="auto" w:fill="FFFFFF"/>
        <w:spacing w:after="0" w:line="360" w:lineRule="auto"/>
        <w:jc w:val="center"/>
        <w:rPr>
          <w:rFonts w:ascii="Times New Roman" w:hAnsi="Times New Roman"/>
          <w:spacing w:val="-10"/>
          <w:sz w:val="32"/>
          <w:szCs w:val="32"/>
        </w:rPr>
      </w:pPr>
      <w:r w:rsidRPr="00B310DC">
        <w:rPr>
          <w:rFonts w:ascii="Times New Roman" w:hAnsi="Times New Roman"/>
          <w:b/>
          <w:spacing w:val="-10"/>
          <w:sz w:val="32"/>
          <w:szCs w:val="32"/>
        </w:rPr>
        <w:t>СЕЛЬСКОГО ПОСЕЛЕНИЯ САЛЫМ</w:t>
      </w:r>
      <w:r w:rsidRPr="00B310DC">
        <w:rPr>
          <w:rFonts w:ascii="Times New Roman" w:hAnsi="Times New Roman"/>
          <w:spacing w:val="-10"/>
          <w:sz w:val="32"/>
          <w:szCs w:val="32"/>
        </w:rPr>
        <w:t xml:space="preserve"> </w:t>
      </w:r>
    </w:p>
    <w:p w:rsidR="00C46581" w:rsidRPr="00B310DC" w:rsidRDefault="00C46581" w:rsidP="00C46581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310DC">
        <w:rPr>
          <w:rFonts w:ascii="Times New Roman" w:hAnsi="Times New Roman"/>
          <w:b/>
          <w:sz w:val="32"/>
          <w:szCs w:val="32"/>
        </w:rPr>
        <w:t>ПОСТАНОВЛЕНИЕ</w:t>
      </w:r>
    </w:p>
    <w:p w:rsidR="00C46581" w:rsidRPr="00B310DC" w:rsidRDefault="00B46742" w:rsidP="00C4658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30</w:t>
      </w:r>
      <w:r w:rsidR="00C46581" w:rsidRPr="00B310DC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июня</w:t>
      </w:r>
      <w:r w:rsidR="00C46581" w:rsidRPr="00B310DC">
        <w:rPr>
          <w:rFonts w:ascii="Times New Roman" w:hAnsi="Times New Roman"/>
          <w:sz w:val="26"/>
          <w:szCs w:val="26"/>
          <w:u w:val="single"/>
        </w:rPr>
        <w:t xml:space="preserve"> 2022 года</w:t>
      </w:r>
      <w:r w:rsidR="00C46581" w:rsidRPr="00B310D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C46581" w:rsidRPr="00B310DC">
        <w:rPr>
          <w:rFonts w:ascii="Times New Roman" w:hAnsi="Times New Roman"/>
          <w:sz w:val="26"/>
          <w:szCs w:val="26"/>
          <w:u w:val="single"/>
        </w:rPr>
        <w:t>№ 1</w:t>
      </w:r>
      <w:r>
        <w:rPr>
          <w:rFonts w:ascii="Times New Roman" w:hAnsi="Times New Roman"/>
          <w:sz w:val="26"/>
          <w:szCs w:val="26"/>
          <w:u w:val="single"/>
        </w:rPr>
        <w:t>41</w:t>
      </w:r>
      <w:r w:rsidR="00C46581" w:rsidRPr="00B310DC">
        <w:rPr>
          <w:rFonts w:ascii="Times New Roman" w:hAnsi="Times New Roman"/>
          <w:sz w:val="26"/>
          <w:szCs w:val="26"/>
          <w:u w:val="single"/>
        </w:rPr>
        <w:t>-п</w:t>
      </w:r>
    </w:p>
    <w:p w:rsidR="00C46581" w:rsidRPr="00B310DC" w:rsidRDefault="00C46581" w:rsidP="00C46581">
      <w:pPr>
        <w:spacing w:after="0"/>
        <w:jc w:val="center"/>
        <w:rPr>
          <w:rFonts w:ascii="Times New Roman" w:hAnsi="Times New Roman"/>
        </w:rPr>
      </w:pPr>
      <w:proofErr w:type="spellStart"/>
      <w:r w:rsidRPr="00B310DC">
        <w:rPr>
          <w:rFonts w:ascii="Times New Roman" w:hAnsi="Times New Roman"/>
        </w:rPr>
        <w:t>п</w:t>
      </w:r>
      <w:proofErr w:type="gramStart"/>
      <w:r w:rsidRPr="00B310DC">
        <w:rPr>
          <w:rFonts w:ascii="Times New Roman" w:hAnsi="Times New Roman"/>
        </w:rPr>
        <w:t>.С</w:t>
      </w:r>
      <w:proofErr w:type="gramEnd"/>
      <w:r w:rsidRPr="00B310DC">
        <w:rPr>
          <w:rFonts w:ascii="Times New Roman" w:hAnsi="Times New Roman"/>
        </w:rPr>
        <w:t>алым</w:t>
      </w:r>
      <w:proofErr w:type="spellEnd"/>
    </w:p>
    <w:p w:rsidR="00F57813" w:rsidRPr="00F57813" w:rsidRDefault="00F57813" w:rsidP="00F57813">
      <w:pPr>
        <w:spacing w:after="0" w:line="276" w:lineRule="auto"/>
        <w:rPr>
          <w:rFonts w:ascii="Times New Roman" w:eastAsia="Times New Roman" w:hAnsi="Times New Roman"/>
          <w:sz w:val="28"/>
        </w:rPr>
      </w:pPr>
    </w:p>
    <w:p w:rsidR="00F57813" w:rsidRPr="00F57813" w:rsidRDefault="00F57813" w:rsidP="00F5781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F57813">
        <w:rPr>
          <w:rFonts w:ascii="Times New Roman" w:eastAsia="Times New Roman" w:hAnsi="Times New Roman"/>
          <w:sz w:val="26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Перевод жилого помещения в нежилое помещение и нежилого помещения в жилое помещение</w:t>
      </w:r>
      <w:r w:rsidRPr="00F57813">
        <w:rPr>
          <w:rFonts w:ascii="Times New Roman" w:eastAsia="Times New Roman" w:hAnsi="Times New Roman"/>
          <w:sz w:val="26"/>
          <w:szCs w:val="24"/>
          <w:lang w:eastAsia="ru-RU"/>
        </w:rPr>
        <w:t>»</w:t>
      </w:r>
    </w:p>
    <w:p w:rsidR="00F57813" w:rsidRPr="00F57813" w:rsidRDefault="00F57813" w:rsidP="00F578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</w:rPr>
      </w:pPr>
    </w:p>
    <w:p w:rsidR="00F57813" w:rsidRPr="00F57813" w:rsidRDefault="00F57813" w:rsidP="00F5781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F57813" w:rsidRDefault="00C46581" w:rsidP="00C465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C46581">
        <w:rPr>
          <w:rFonts w:ascii="Times New Roman" w:eastAsia="Times New Roman" w:hAnsi="Times New Roman"/>
          <w:sz w:val="26"/>
          <w:szCs w:val="26"/>
        </w:rPr>
        <w:t>В  соответствии  с   Федеральны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 законом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от  27  июля 2010 года № 210-ФЗ «Об организации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>предоставл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государственных и муниципальных услуг», Постановлением   Правительства   Российской   Федерации  от  16  мая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Ханты-Мансийского автономного  округа - Югры   от  29 января 2011 года № 23-п «О разработке  и утверждении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>административных</w:t>
      </w:r>
      <w:proofErr w:type="gramEnd"/>
      <w:r w:rsidRPr="00C46581">
        <w:rPr>
          <w:rFonts w:ascii="Times New Roman" w:eastAsia="Times New Roman" w:hAnsi="Times New Roman"/>
          <w:sz w:val="26"/>
          <w:szCs w:val="26"/>
        </w:rPr>
        <w:t xml:space="preserve">  регламентов  исполнения  государственных функций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по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осуществлению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 регионального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государствен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 контроля  (надзора) и   административных    регламентов     предоставления    государственных    услуг»,  </w:t>
      </w:r>
      <w:proofErr w:type="gramStart"/>
      <w:r w:rsidRPr="00C46581"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Pr="00C46581">
        <w:rPr>
          <w:rFonts w:ascii="Times New Roman" w:eastAsia="Times New Roman" w:hAnsi="Times New Roman"/>
          <w:sz w:val="26"/>
          <w:szCs w:val="26"/>
        </w:rPr>
        <w:t xml:space="preserve"> о с т а н о в л я ю:</w:t>
      </w:r>
    </w:p>
    <w:p w:rsidR="00C46581" w:rsidRPr="00F57813" w:rsidRDefault="00C46581" w:rsidP="00F578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57813" w:rsidRPr="00F57813" w:rsidRDefault="00F57813" w:rsidP="00F5781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57813">
        <w:rPr>
          <w:rFonts w:ascii="Times New Roman" w:eastAsia="Times New Roman" w:hAnsi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="00B8631D">
        <w:rPr>
          <w:rFonts w:ascii="Times New Roman" w:eastAsia="Times New Roman" w:hAnsi="Times New Roman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F57813">
        <w:rPr>
          <w:rFonts w:ascii="Times New Roman" w:eastAsia="Times New Roman" w:hAnsi="Times New Roman"/>
          <w:sz w:val="26"/>
          <w:szCs w:val="26"/>
        </w:rPr>
        <w:t>», согласно приложению.</w:t>
      </w:r>
    </w:p>
    <w:p w:rsidR="00C46581" w:rsidRDefault="00C46581" w:rsidP="00F5781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изнать утратившими силу постановления администрации сельско</w:t>
      </w:r>
      <w:r w:rsidR="00F57813" w:rsidRPr="00F57813">
        <w:rPr>
          <w:rFonts w:ascii="Times New Roman" w:eastAsia="Times New Roman" w:hAnsi="Times New Roman"/>
          <w:sz w:val="26"/>
          <w:szCs w:val="26"/>
        </w:rPr>
        <w:t>го</w:t>
      </w:r>
      <w:r w:rsidR="00844A94">
        <w:rPr>
          <w:rFonts w:ascii="Times New Roman" w:eastAsia="Times New Roman" w:hAnsi="Times New Roman"/>
          <w:sz w:val="26"/>
          <w:szCs w:val="26"/>
        </w:rPr>
        <w:t xml:space="preserve"> поселения Салым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:rsidR="00C46581" w:rsidRDefault="00844A94" w:rsidP="00C46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09 декабря 2013 года № 171</w:t>
      </w:r>
      <w:r w:rsidR="00F57813" w:rsidRPr="00F57813">
        <w:rPr>
          <w:rFonts w:ascii="Times New Roman" w:eastAsia="Times New Roman" w:hAnsi="Times New Roman"/>
          <w:sz w:val="26"/>
          <w:szCs w:val="26"/>
        </w:rPr>
        <w:t>-п «</w:t>
      </w:r>
      <w:r w:rsidR="00F57813" w:rsidRPr="00F57813">
        <w:rPr>
          <w:rFonts w:ascii="Times New Roman" w:eastAsia="Times New Roman" w:hAnsi="Times New Roman"/>
          <w:sz w:val="26"/>
          <w:szCs w:val="26"/>
          <w:shd w:val="clear" w:color="auto" w:fill="FFFFFF"/>
        </w:rPr>
        <w:t>Об утверждении административного регламента предос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тавления муниципальной услуги «Принятие документов, а также выдача решений о переводе жилого помещения в нежилое помещение или нежилого помещения в жилое помещение</w:t>
      </w:r>
      <w:r w:rsidR="00F57813" w:rsidRPr="00F57813">
        <w:rPr>
          <w:rFonts w:ascii="Times New Roman" w:eastAsia="Times New Roman" w:hAnsi="Times New Roman"/>
          <w:sz w:val="26"/>
          <w:szCs w:val="26"/>
        </w:rPr>
        <w:t>»</w:t>
      </w:r>
      <w:r w:rsidR="00C46581">
        <w:rPr>
          <w:rFonts w:ascii="Times New Roman" w:eastAsia="Times New Roman" w:hAnsi="Times New Roman"/>
          <w:sz w:val="26"/>
          <w:szCs w:val="26"/>
        </w:rPr>
        <w:t>;</w:t>
      </w:r>
    </w:p>
    <w:p w:rsidR="00F57813" w:rsidRDefault="00C46581" w:rsidP="00C46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 26 января 2016 года № 26-п «</w:t>
      </w:r>
      <w:r w:rsidRPr="00C46581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сельского поселения Салым от 09 декабря 2013 года № 171-п «Об утверждении административного регламента предоставления муниципальной услуги "Принятие документов, а также выдача решений о переводе жилого помещения в нежилое помещение или нежилого помещения в жилое помещение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C46581" w:rsidRDefault="00C46581" w:rsidP="00C46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46581">
        <w:rPr>
          <w:rFonts w:ascii="Times New Roman" w:eastAsia="Times New Roman" w:hAnsi="Times New Roman"/>
          <w:sz w:val="26"/>
          <w:szCs w:val="26"/>
        </w:rPr>
        <w:t>от 2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екабря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/>
          <w:sz w:val="26"/>
          <w:szCs w:val="26"/>
        </w:rPr>
        <w:t>7 года № 199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-п «О внесении изменения в постановление администрации сельского поселения Салым от 09 декабря 2013 года № 171-п «Об </w:t>
      </w:r>
      <w:r w:rsidRPr="00C46581">
        <w:rPr>
          <w:rFonts w:ascii="Times New Roman" w:eastAsia="Times New Roman" w:hAnsi="Times New Roman"/>
          <w:sz w:val="26"/>
          <w:szCs w:val="26"/>
        </w:rPr>
        <w:lastRenderedPageBreak/>
        <w:t>утверждении административного регламента предоставления муниципальной услуги "Принятие документов, а также выдача решений о переводе жилого помещения в нежилое помещение или нежилого помещения в жилое помещение»;</w:t>
      </w:r>
    </w:p>
    <w:p w:rsidR="00C46581" w:rsidRDefault="00C46581" w:rsidP="00C46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46581">
        <w:rPr>
          <w:rFonts w:ascii="Times New Roman" w:eastAsia="Times New Roman" w:hAnsi="Times New Roman"/>
          <w:sz w:val="26"/>
          <w:szCs w:val="26"/>
        </w:rPr>
        <w:t>от 2</w:t>
      </w:r>
      <w:r w:rsidR="00105212">
        <w:rPr>
          <w:rFonts w:ascii="Times New Roman" w:eastAsia="Times New Roman" w:hAnsi="Times New Roman"/>
          <w:sz w:val="26"/>
          <w:szCs w:val="26"/>
        </w:rPr>
        <w:t>6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</w:t>
      </w:r>
      <w:r w:rsidR="00105212">
        <w:rPr>
          <w:rFonts w:ascii="Times New Roman" w:eastAsia="Times New Roman" w:hAnsi="Times New Roman"/>
          <w:sz w:val="26"/>
          <w:szCs w:val="26"/>
        </w:rPr>
        <w:t>февраля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201</w:t>
      </w:r>
      <w:r w:rsidR="00105212">
        <w:rPr>
          <w:rFonts w:ascii="Times New Roman" w:eastAsia="Times New Roman" w:hAnsi="Times New Roman"/>
          <w:sz w:val="26"/>
          <w:szCs w:val="26"/>
        </w:rPr>
        <w:t>9</w:t>
      </w:r>
      <w:r w:rsidRPr="00C46581">
        <w:rPr>
          <w:rFonts w:ascii="Times New Roman" w:eastAsia="Times New Roman" w:hAnsi="Times New Roman"/>
          <w:sz w:val="26"/>
          <w:szCs w:val="26"/>
        </w:rPr>
        <w:t xml:space="preserve"> года № </w:t>
      </w:r>
      <w:r w:rsidR="00105212">
        <w:rPr>
          <w:rFonts w:ascii="Times New Roman" w:eastAsia="Times New Roman" w:hAnsi="Times New Roman"/>
          <w:sz w:val="26"/>
          <w:szCs w:val="26"/>
        </w:rPr>
        <w:t>22</w:t>
      </w:r>
      <w:r w:rsidRPr="00C46581">
        <w:rPr>
          <w:rFonts w:ascii="Times New Roman" w:eastAsia="Times New Roman" w:hAnsi="Times New Roman"/>
          <w:sz w:val="26"/>
          <w:szCs w:val="26"/>
        </w:rPr>
        <w:t>-п «О внесении изменения в постановление администрации сельского поселения Салым от 09 декабря 2013 года № 171-п «Об утверждении административного регламента предоставления муниципальной услуги "Принятие документов, а также выдача решений о переводе жилого помещения в нежилое помещение или нежилого помещения в жилое помещение»</w:t>
      </w:r>
      <w:r w:rsidR="00105212">
        <w:rPr>
          <w:rFonts w:ascii="Times New Roman" w:eastAsia="Times New Roman" w:hAnsi="Times New Roman"/>
          <w:sz w:val="26"/>
          <w:szCs w:val="26"/>
        </w:rPr>
        <w:t>.</w:t>
      </w:r>
    </w:p>
    <w:p w:rsidR="00F57813" w:rsidRPr="00F57813" w:rsidRDefault="00F57813" w:rsidP="00F5781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57813">
        <w:rPr>
          <w:rFonts w:ascii="Times New Roman" w:eastAsia="Times New Roman" w:hAnsi="Times New Roman"/>
          <w:sz w:val="26"/>
          <w:szCs w:val="26"/>
        </w:rPr>
        <w:t>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F57813" w:rsidRPr="00F57813" w:rsidRDefault="00F57813" w:rsidP="00F5781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57813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</w:t>
      </w:r>
      <w:r w:rsidR="00844A94">
        <w:rPr>
          <w:rFonts w:ascii="Times New Roman" w:eastAsia="Times New Roman" w:hAnsi="Times New Roman"/>
          <w:sz w:val="26"/>
          <w:szCs w:val="26"/>
        </w:rPr>
        <w:t>)</w:t>
      </w:r>
      <w:r w:rsidRPr="00F57813">
        <w:rPr>
          <w:rFonts w:ascii="Times New Roman" w:eastAsia="Times New Roman" w:hAnsi="Times New Roman"/>
          <w:sz w:val="26"/>
          <w:szCs w:val="26"/>
        </w:rPr>
        <w:t>.</w:t>
      </w:r>
    </w:p>
    <w:p w:rsidR="00F57813" w:rsidRDefault="00F57813" w:rsidP="00F5781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57813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F57813">
        <w:rPr>
          <w:rFonts w:ascii="Times New Roman" w:eastAsia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105212" w:rsidRPr="00F57813" w:rsidRDefault="00105212" w:rsidP="0010521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57813" w:rsidRPr="00F57813" w:rsidRDefault="00F57813" w:rsidP="00F5781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6742" w:rsidRDefault="00B46742" w:rsidP="00F5781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обязанности</w:t>
      </w:r>
    </w:p>
    <w:p w:rsidR="00F57813" w:rsidRPr="00F57813" w:rsidRDefault="00B46742" w:rsidP="00F57813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</w:t>
      </w:r>
      <w:r w:rsidR="00F57813" w:rsidRPr="00F57813">
        <w:rPr>
          <w:rFonts w:ascii="Times New Roman" w:eastAsia="Times New Roman" w:hAnsi="Times New Roman"/>
          <w:sz w:val="26"/>
          <w:szCs w:val="26"/>
        </w:rPr>
        <w:t>лав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="00F57813" w:rsidRPr="00F57813">
        <w:rPr>
          <w:rFonts w:ascii="Times New Roman" w:eastAsia="Times New Roman" w:hAnsi="Times New Roman"/>
          <w:sz w:val="26"/>
          <w:szCs w:val="26"/>
        </w:rPr>
        <w:t xml:space="preserve"> поселения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Г.С.Черкезов</w:t>
      </w:r>
      <w:proofErr w:type="spellEnd"/>
    </w:p>
    <w:p w:rsidR="00B635DB" w:rsidRPr="00F57813" w:rsidRDefault="00F57813" w:rsidP="00B635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05212" w:rsidRDefault="00105226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52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12" w:rsidRDefault="00105212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1BFC" w:rsidRDefault="00541BFC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1BFC" w:rsidRDefault="00541BFC" w:rsidP="00F5781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7813" w:rsidRPr="00F57813" w:rsidRDefault="00105226" w:rsidP="0010521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1052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</w:t>
      </w:r>
      <w:r w:rsidR="00F57813" w:rsidRPr="00F57813">
        <w:rPr>
          <w:rFonts w:ascii="Times New Roman" w:eastAsia="Times New Roman" w:hAnsi="Times New Roman"/>
          <w:sz w:val="26"/>
          <w:szCs w:val="26"/>
        </w:rPr>
        <w:t>Приложение</w:t>
      </w:r>
    </w:p>
    <w:p w:rsidR="00F57813" w:rsidRPr="00F57813" w:rsidRDefault="00F57813" w:rsidP="0010521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F57813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:rsidR="00F57813" w:rsidRPr="00F57813" w:rsidRDefault="00F57813" w:rsidP="0010521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F57813">
        <w:rPr>
          <w:rFonts w:ascii="Times New Roman" w:eastAsia="Times New Roman" w:hAnsi="Times New Roman"/>
          <w:sz w:val="26"/>
          <w:szCs w:val="26"/>
        </w:rPr>
        <w:t>сельского поселения Салым</w:t>
      </w:r>
    </w:p>
    <w:p w:rsidR="00F57813" w:rsidRPr="00F57813" w:rsidRDefault="00F57813" w:rsidP="0010521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F57813">
        <w:rPr>
          <w:rFonts w:ascii="Times New Roman" w:eastAsia="Times New Roman" w:hAnsi="Times New Roman"/>
          <w:sz w:val="26"/>
          <w:szCs w:val="26"/>
        </w:rPr>
        <w:t>от</w:t>
      </w:r>
      <w:r w:rsidR="00105212">
        <w:rPr>
          <w:rFonts w:ascii="Times New Roman" w:eastAsia="Times New Roman" w:hAnsi="Times New Roman"/>
          <w:sz w:val="26"/>
          <w:szCs w:val="26"/>
        </w:rPr>
        <w:t xml:space="preserve"> </w:t>
      </w:r>
      <w:r w:rsidR="00B46742">
        <w:rPr>
          <w:rFonts w:ascii="Times New Roman" w:eastAsia="Times New Roman" w:hAnsi="Times New Roman"/>
          <w:sz w:val="26"/>
          <w:szCs w:val="26"/>
        </w:rPr>
        <w:t>30</w:t>
      </w:r>
      <w:r w:rsidR="00105212">
        <w:rPr>
          <w:rFonts w:ascii="Times New Roman" w:eastAsia="Times New Roman" w:hAnsi="Times New Roman"/>
          <w:sz w:val="26"/>
          <w:szCs w:val="26"/>
        </w:rPr>
        <w:t xml:space="preserve"> </w:t>
      </w:r>
      <w:r w:rsidR="00B46742">
        <w:rPr>
          <w:rFonts w:ascii="Times New Roman" w:eastAsia="Times New Roman" w:hAnsi="Times New Roman"/>
          <w:sz w:val="26"/>
          <w:szCs w:val="26"/>
        </w:rPr>
        <w:t>июня</w:t>
      </w:r>
      <w:r w:rsidRPr="00F57813">
        <w:rPr>
          <w:rFonts w:ascii="Times New Roman" w:eastAsia="Times New Roman" w:hAnsi="Times New Roman"/>
          <w:sz w:val="26"/>
          <w:szCs w:val="26"/>
        </w:rPr>
        <w:t xml:space="preserve"> 2022 г</w:t>
      </w:r>
      <w:r w:rsidR="00105212">
        <w:rPr>
          <w:rFonts w:ascii="Times New Roman" w:eastAsia="Times New Roman" w:hAnsi="Times New Roman"/>
          <w:sz w:val="26"/>
          <w:szCs w:val="26"/>
        </w:rPr>
        <w:t>ода</w:t>
      </w:r>
      <w:r w:rsidRPr="00F57813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105212">
        <w:rPr>
          <w:rFonts w:ascii="Times New Roman" w:eastAsia="Times New Roman" w:hAnsi="Times New Roman"/>
          <w:sz w:val="26"/>
          <w:szCs w:val="26"/>
        </w:rPr>
        <w:t>1</w:t>
      </w:r>
      <w:r w:rsidR="00B46742">
        <w:rPr>
          <w:rFonts w:ascii="Times New Roman" w:eastAsia="Times New Roman" w:hAnsi="Times New Roman"/>
          <w:sz w:val="26"/>
          <w:szCs w:val="26"/>
        </w:rPr>
        <w:t>41</w:t>
      </w:r>
      <w:bookmarkStart w:id="0" w:name="_GoBack"/>
      <w:bookmarkEnd w:id="0"/>
      <w:r w:rsidRPr="00F57813">
        <w:rPr>
          <w:rFonts w:ascii="Times New Roman" w:eastAsia="Times New Roman" w:hAnsi="Times New Roman"/>
          <w:sz w:val="26"/>
          <w:szCs w:val="26"/>
        </w:rPr>
        <w:t>-п</w:t>
      </w:r>
    </w:p>
    <w:p w:rsidR="00105226" w:rsidRPr="00105226" w:rsidRDefault="00105226" w:rsidP="00F5781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5226" w:rsidRPr="00105226" w:rsidRDefault="00105226" w:rsidP="00105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5ABE" w:rsidRPr="00245ABE" w:rsidRDefault="00245ABE" w:rsidP="00245ABE">
      <w:pPr>
        <w:spacing w:after="0" w:line="240" w:lineRule="auto"/>
        <w:jc w:val="center"/>
        <w:rPr>
          <w:rStyle w:val="fontstyle01"/>
          <w:sz w:val="26"/>
          <w:szCs w:val="26"/>
        </w:rPr>
      </w:pPr>
      <w:r w:rsidRPr="00245ABE">
        <w:rPr>
          <w:rStyle w:val="fontstyle01"/>
          <w:sz w:val="26"/>
          <w:szCs w:val="26"/>
        </w:rPr>
        <w:t>АДМИНИСТРАТИВНЫЙ РЕГЛАМЕНТ</w:t>
      </w:r>
      <w:r w:rsidRPr="00245ABE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45ABE">
        <w:rPr>
          <w:rStyle w:val="fontstyle01"/>
          <w:sz w:val="26"/>
          <w:szCs w:val="26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245ABE" w:rsidRPr="00245ABE" w:rsidRDefault="00245ABE" w:rsidP="00245ABE">
      <w:pPr>
        <w:spacing w:after="0" w:line="240" w:lineRule="auto"/>
        <w:jc w:val="center"/>
        <w:rPr>
          <w:rStyle w:val="fontstyle01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245ABE">
        <w:rPr>
          <w:rStyle w:val="fontstyle01"/>
          <w:sz w:val="26"/>
          <w:szCs w:val="26"/>
        </w:rPr>
        <w:t>1. Общие положения</w:t>
      </w:r>
    </w:p>
    <w:p w:rsidR="00541BFC" w:rsidRDefault="00541BFC" w:rsidP="00541BFC">
      <w:pPr>
        <w:spacing w:after="0" w:line="240" w:lineRule="auto"/>
        <w:ind w:firstLine="709"/>
        <w:jc w:val="center"/>
        <w:rPr>
          <w:rStyle w:val="fontstyle21"/>
          <w:rFonts w:ascii="Times New Roman" w:hAnsi="Times New Roman"/>
          <w:sz w:val="26"/>
          <w:szCs w:val="26"/>
        </w:rPr>
      </w:pPr>
    </w:p>
    <w:p w:rsidR="00A41F6B" w:rsidRDefault="00245ABE" w:rsidP="00A41F6B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1.1. </w:t>
      </w:r>
      <w:r w:rsidR="00A41F6B">
        <w:rPr>
          <w:rStyle w:val="fontstyle21"/>
          <w:rFonts w:ascii="Times New Roman" w:hAnsi="Times New Roman"/>
          <w:sz w:val="26"/>
          <w:szCs w:val="26"/>
        </w:rPr>
        <w:t>Предмет регулирования административного регламента.</w:t>
      </w:r>
    </w:p>
    <w:p w:rsidR="00D4104F" w:rsidRDefault="00D4104F" w:rsidP="00A41F6B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</w:p>
    <w:p w:rsidR="00541BFC" w:rsidRDefault="00245ABE" w:rsidP="00A41F6B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Перевод</w:t>
      </w:r>
      <w:r w:rsidR="008A76E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жилого помещения в нежилое помещение и нежилого помещения в жилое помещение» (далее соответственно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="008D68BA" w:rsidRPr="00EA7A4B">
        <w:rPr>
          <w:rStyle w:val="fontstyle21"/>
          <w:rFonts w:ascii="Times New Roman" w:hAnsi="Times New Roman"/>
          <w:sz w:val="26"/>
          <w:szCs w:val="26"/>
        </w:rPr>
        <w:t>А</w:t>
      </w:r>
      <w:r w:rsidRPr="00EA7A4B">
        <w:rPr>
          <w:rStyle w:val="fontstyle31"/>
          <w:rFonts w:ascii="Times New Roman" w:hAnsi="Times New Roman"/>
          <w:sz w:val="26"/>
          <w:szCs w:val="26"/>
        </w:rPr>
        <w:t>дминистративный регламент, муниципальная услуга) устанавливает порядок и</w:t>
      </w:r>
      <w:r w:rsidR="008A76E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тандарт предоставления муниципальной услуги.</w:t>
      </w:r>
    </w:p>
    <w:p w:rsidR="008D68BA" w:rsidRPr="00EA7A4B" w:rsidRDefault="00541BFC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Style w:val="fontstyle31"/>
          <w:rFonts w:ascii="Times New Roman" w:hAnsi="Times New Roman"/>
          <w:sz w:val="26"/>
          <w:szCs w:val="26"/>
        </w:rPr>
        <w:t>А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министративный регламент определяет порядок, сроки и последовательность выполнения</w:t>
      </w:r>
      <w:r w:rsidR="008A76E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административных процедур по предоставлению муниципальной услуги, требования к порядку их</w:t>
      </w:r>
      <w:r w:rsidR="008A76E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ыполнения, в том числе особенности выполнения административных процедур в электронной</w:t>
      </w:r>
      <w:r w:rsidR="008A76E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форме, а также особенности выполнения административных процедур в многофункциональных</w:t>
      </w:r>
      <w:r w:rsidR="008A76E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центрах предоставления государственных и муниципальных услуг (далее – МФЦ), формы контро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 предоставлением муниципальной услуги, досудебный (внесудебный) порядок обжалова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решений и действий (бездействий)</w:t>
      </w:r>
      <w:r w:rsidR="00217973">
        <w:rPr>
          <w:rStyle w:val="fontstyle31"/>
          <w:rFonts w:ascii="Times New Roman" w:hAnsi="Times New Roman"/>
          <w:sz w:val="26"/>
          <w:szCs w:val="26"/>
        </w:rPr>
        <w:t xml:space="preserve"> Администрации</w:t>
      </w:r>
      <w:proofErr w:type="gramEnd"/>
      <w:r w:rsidR="00217973">
        <w:rPr>
          <w:rStyle w:val="fontstyle31"/>
          <w:rFonts w:ascii="Times New Roman" w:hAnsi="Times New Roman"/>
          <w:sz w:val="26"/>
          <w:szCs w:val="26"/>
        </w:rPr>
        <w:t xml:space="preserve"> сельского поселения Салым</w:t>
      </w:r>
      <w:r w:rsidR="008D68BA" w:rsidRPr="00EA7A4B">
        <w:rPr>
          <w:rStyle w:val="fontstyle31"/>
          <w:rFonts w:ascii="Times New Roman" w:hAnsi="Times New Roman"/>
          <w:sz w:val="26"/>
          <w:szCs w:val="26"/>
        </w:rPr>
        <w:t xml:space="preserve"> (далее –</w:t>
      </w:r>
      <w:r w:rsidR="00F81776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8D68BA" w:rsidRPr="00EA7A4B">
        <w:rPr>
          <w:rStyle w:val="fontstyle31"/>
          <w:rFonts w:ascii="Times New Roman" w:hAnsi="Times New Roman"/>
          <w:sz w:val="26"/>
          <w:szCs w:val="26"/>
        </w:rPr>
        <w:t>Администрация)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, должностных лиц </w:t>
      </w:r>
      <w:r w:rsidR="008D68BA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и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, работников 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D68BA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авовые основания предоставления муниципальной услуги закреплены в Прилож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№ 2 к настоящему административному регламенту.</w:t>
      </w:r>
    </w:p>
    <w:p w:rsidR="00A41F6B" w:rsidRPr="00EA7A4B" w:rsidRDefault="00A41F6B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217973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1.2. </w:t>
      </w:r>
      <w:r w:rsidRPr="00EA7A4B">
        <w:rPr>
          <w:rStyle w:val="fontstyle31"/>
          <w:rFonts w:ascii="Times New Roman" w:hAnsi="Times New Roman"/>
          <w:sz w:val="26"/>
          <w:szCs w:val="26"/>
        </w:rPr>
        <w:t>Круг заявителей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4104F" w:rsidRDefault="00D4104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68B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ая услуга предоставляется собственнику помещения в многоквартирном дом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или уполномоченному им лицу (дал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ь)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41F6B" w:rsidRPr="00EA7A4B" w:rsidRDefault="00A41F6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D68B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1.3</w:t>
      </w:r>
      <w:r w:rsidRPr="00EA7A4B">
        <w:rPr>
          <w:rStyle w:val="fontstyle31"/>
          <w:rFonts w:ascii="Times New Roman" w:hAnsi="Times New Roman"/>
          <w:sz w:val="26"/>
          <w:szCs w:val="26"/>
        </w:rPr>
        <w:t>. Требования к порядку информирования о предоставлении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4104F" w:rsidRPr="00EA7A4B" w:rsidRDefault="00D4104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A7A4B" w:rsidRPr="00EA7A4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1.3.1.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я о порядке и условиях информирования предоставления муниципаль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 предоставляется</w:t>
      </w:r>
      <w:r w:rsidRPr="00EA7A4B">
        <w:rPr>
          <w:rStyle w:val="fontstyle21"/>
          <w:rFonts w:ascii="Times New Roman" w:hAnsi="Times New Roman"/>
          <w:sz w:val="26"/>
          <w:szCs w:val="26"/>
        </w:rPr>
        <w:t>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A7A4B" w:rsidRPr="00EA7A4B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специалистом </w:t>
      </w:r>
      <w:r w:rsidR="00217973">
        <w:rPr>
          <w:rStyle w:val="fontstyle31"/>
          <w:rFonts w:ascii="Times New Roman" w:hAnsi="Times New Roman"/>
          <w:sz w:val="26"/>
          <w:szCs w:val="26"/>
        </w:rPr>
        <w:t xml:space="preserve">по имуществу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="00217973">
        <w:rPr>
          <w:rStyle w:val="fontstyle31"/>
          <w:rFonts w:ascii="Times New Roman" w:hAnsi="Times New Roman"/>
          <w:sz w:val="26"/>
          <w:szCs w:val="26"/>
        </w:rPr>
        <w:t xml:space="preserve"> сельского поселения Салым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ри непосредственном обращении заявителя или 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ставител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или посредством телефонной связи, в том числе пут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размещения на официальном сайте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в информационно</w:t>
      </w:r>
      <w:r w:rsidR="00F81776">
        <w:rPr>
          <w:rStyle w:val="fontstyle3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телекоммуникационной сети «Интернет» (дал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официальный сайт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)</w:t>
      </w:r>
      <w:r w:rsidR="00EA7A4B" w:rsidRPr="00EA7A4B">
        <w:rPr>
          <w:rFonts w:ascii="Times New Roman" w:hAnsi="Times New Roman"/>
          <w:sz w:val="26"/>
          <w:szCs w:val="26"/>
        </w:rPr>
        <w:t xml:space="preserve">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(</w:t>
      </w:r>
      <w:hyperlink r:id="rId8" w:history="1">
        <w:r w:rsidR="00F81776" w:rsidRPr="00541BFC">
          <w:rPr>
            <w:rStyle w:val="ab"/>
            <w:rFonts w:ascii="Times New Roman" w:hAnsi="Times New Roman"/>
            <w:color w:val="auto"/>
            <w:sz w:val="26"/>
            <w:szCs w:val="26"/>
          </w:rPr>
          <w:t>https://adminsalym.ru</w:t>
        </w:r>
      </w:hyperlink>
      <w:r w:rsidR="00EA7A4B" w:rsidRPr="00217973">
        <w:rPr>
          <w:rStyle w:val="fontstyle31"/>
          <w:rFonts w:ascii="Times New Roman" w:hAnsi="Times New Roman"/>
          <w:sz w:val="26"/>
          <w:szCs w:val="26"/>
        </w:rPr>
        <w:t>)</w:t>
      </w:r>
      <w:r w:rsidRPr="00217973">
        <w:rPr>
          <w:rStyle w:val="fontstyle31"/>
          <w:rFonts w:ascii="Times New Roman" w:hAnsi="Times New Roman"/>
          <w:sz w:val="26"/>
          <w:szCs w:val="26"/>
        </w:rPr>
        <w:t>;</w:t>
      </w:r>
    </w:p>
    <w:p w:rsidR="00EA7A4B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путем размещения в федеральной государственной информационной системе «Единый портал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государственных и муниципальных услуг (функций)» (дал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ЕПГУ)</w:t>
      </w:r>
      <w:r w:rsid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(</w:t>
      </w:r>
      <w:hyperlink r:id="rId9" w:history="1">
        <w:r w:rsidR="00EA7A4B" w:rsidRPr="00541BFC">
          <w:rPr>
            <w:rStyle w:val="ab"/>
            <w:rFonts w:ascii="Times New Roman" w:hAnsi="Times New Roman"/>
            <w:color w:val="auto"/>
            <w:sz w:val="26"/>
            <w:szCs w:val="26"/>
          </w:rPr>
          <w:t>http://www.gosuslugi.ru</w:t>
        </w:r>
      </w:hyperlink>
      <w:r w:rsidR="00EA7A4B" w:rsidRPr="00EA7A4B">
        <w:rPr>
          <w:rStyle w:val="fontstyle31"/>
          <w:rFonts w:ascii="Times New Roman" w:hAnsi="Times New Roman"/>
          <w:sz w:val="26"/>
          <w:szCs w:val="26"/>
        </w:rPr>
        <w:t>)</w:t>
      </w:r>
      <w:r w:rsidRPr="00EA7A4B">
        <w:rPr>
          <w:rStyle w:val="fontstyle31"/>
          <w:rFonts w:ascii="Times New Roman" w:hAnsi="Times New Roman"/>
          <w:sz w:val="26"/>
          <w:szCs w:val="26"/>
        </w:rPr>
        <w:t>;</w:t>
      </w:r>
      <w:r w:rsidR="008A76E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</w:p>
    <w:p w:rsidR="00BE5667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утем размещения на региональном портале государственных и муниципальных услуг (дале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РПГУ)</w:t>
      </w:r>
      <w:r w:rsidR="00541BFC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BE5667" w:rsidRPr="00BE5667">
        <w:rPr>
          <w:rStyle w:val="fontstyle31"/>
          <w:rFonts w:ascii="Times New Roman" w:hAnsi="Times New Roman"/>
          <w:sz w:val="26"/>
          <w:szCs w:val="26"/>
        </w:rPr>
        <w:t>(</w:t>
      </w:r>
      <w:hyperlink r:id="rId10" w:history="1">
        <w:r w:rsidR="00BE5667" w:rsidRPr="00541BFC">
          <w:rPr>
            <w:rStyle w:val="ab"/>
            <w:rFonts w:ascii="Times New Roman" w:hAnsi="Times New Roman"/>
            <w:color w:val="auto"/>
            <w:sz w:val="26"/>
            <w:szCs w:val="26"/>
          </w:rPr>
          <w:t>http://86.gosuslugi.ru</w:t>
        </w:r>
      </w:hyperlink>
      <w:r w:rsidR="00BE5667" w:rsidRPr="00BE5667">
        <w:rPr>
          <w:rStyle w:val="fontstyle31"/>
          <w:rFonts w:ascii="Times New Roman" w:hAnsi="Times New Roman"/>
          <w:sz w:val="26"/>
          <w:szCs w:val="26"/>
        </w:rPr>
        <w:t>)</w:t>
      </w:r>
      <w:r w:rsidRPr="00BE5667">
        <w:rPr>
          <w:rStyle w:val="fontstyle31"/>
          <w:rFonts w:ascii="Times New Roman" w:hAnsi="Times New Roman"/>
          <w:sz w:val="26"/>
          <w:szCs w:val="26"/>
        </w:rPr>
        <w:t>;</w:t>
      </w:r>
    </w:p>
    <w:p w:rsidR="00BE5667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утем размещения на информационном стенде в помещении </w:t>
      </w:r>
      <w:r w:rsidR="00EA7A4B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в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онных материалах (брошюры, буклеты, листовки, памятки);</w:t>
      </w:r>
    </w:p>
    <w:p w:rsidR="00BE5667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A41F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осредством ответов на письменные обращени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E566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отрудником отдела МФЦ в соответствии с пунктом 6.3 настоящего административ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ламент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E566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твет на телефонный звонок должен содержать информацию о наименовании органа,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который обратился заявитель, фамилию, имя, отчество (последн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 наличии) и должност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пециалиста, принявшего телефонный звонок. При невозможности принявшего звонок специалист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амостоятельно ответить на поставленные вопросы телефонный звонок переадресовыва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переводится) на другое должностное лицо или обратившемуся гражданину сообщается номер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елефона, по которому он может получить необходимую информацию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E566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случае поступления от заявителя обращения в письменной (электронной) форме ответ 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ращение направляется также в письменной (электронной) форме не позднее 30 календарных дне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 дня регистрации обращения. При направлении ответа указывается должность лиц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одписавшего ответ, а также фамилия, имя, отчество (последн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 наличии) и номер телефо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сполнител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41F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.3.2. Справочная информация о местонахождении, графике работы, контактных телефона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7636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B47636">
        <w:rPr>
          <w:rStyle w:val="fontstyle31"/>
          <w:rFonts w:ascii="Times New Roman" w:hAnsi="Times New Roman"/>
          <w:sz w:val="26"/>
          <w:szCs w:val="26"/>
        </w:rPr>
        <w:t>,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адресе электронной почты уполномоченного органа размещена 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официальном сайте </w:t>
      </w:r>
      <w:r w:rsidR="00BE5667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, </w:t>
      </w:r>
      <w:r w:rsidRPr="00EA7A4B">
        <w:rPr>
          <w:rStyle w:val="fontstyle31"/>
          <w:rFonts w:ascii="Times New Roman" w:hAnsi="Times New Roman"/>
          <w:sz w:val="26"/>
          <w:szCs w:val="26"/>
        </w:rPr>
        <w:t>ЕПГУ, РПГ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4763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правочная информация о местонахождении, графике работы, контактных телефонах МФЦ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дресе электронной почты МФЦ размещена на официальном сайте 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47636" w:rsidRDefault="00B4763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7636" w:rsidRDefault="00245ABE" w:rsidP="006C32DB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  <w:r w:rsidRPr="00EA7A4B">
        <w:rPr>
          <w:rStyle w:val="fontstyle01"/>
          <w:rFonts w:ascii="Times New Roman" w:hAnsi="Times New Roman"/>
          <w:sz w:val="26"/>
          <w:szCs w:val="26"/>
        </w:rPr>
        <w:t>2. Стандарт предоставления муниципальной услуги</w:t>
      </w:r>
    </w:p>
    <w:p w:rsidR="00B47636" w:rsidRDefault="00B47636" w:rsidP="008A76EA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</w:p>
    <w:p w:rsidR="00A41F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.1. Наименование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4104F" w:rsidRDefault="00D4104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764F" w:rsidRDefault="00245ABE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Наименование муниципальной услуги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вод жилого помещения в нежилое помещение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</w:p>
    <w:p w:rsidR="00D4104F" w:rsidRDefault="00D4104F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</w:p>
    <w:p w:rsidR="00A41F6B" w:rsidRDefault="00245ABE" w:rsidP="0021797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</w:t>
      </w:r>
      <w:r w:rsidR="00A41F6B">
        <w:rPr>
          <w:rStyle w:val="fontstyle31"/>
          <w:rFonts w:ascii="Times New Roman" w:hAnsi="Times New Roman"/>
          <w:sz w:val="26"/>
          <w:szCs w:val="26"/>
        </w:rPr>
        <w:t>.</w:t>
      </w:r>
    </w:p>
    <w:p w:rsidR="00D4104F" w:rsidRDefault="00D4104F" w:rsidP="0021797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13764F" w:rsidRDefault="00DA12A2" w:rsidP="0021797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Услуга предоставляется</w:t>
      </w:r>
      <w:r w:rsidR="0013764F">
        <w:rPr>
          <w:rStyle w:val="fontstyle31"/>
          <w:rFonts w:ascii="Times New Roman" w:hAnsi="Times New Roman"/>
          <w:sz w:val="26"/>
          <w:szCs w:val="26"/>
        </w:rPr>
        <w:t xml:space="preserve"> А</w:t>
      </w:r>
      <w:r>
        <w:rPr>
          <w:rStyle w:val="fontstyle31"/>
          <w:rFonts w:ascii="Times New Roman" w:hAnsi="Times New Roman"/>
          <w:sz w:val="26"/>
          <w:szCs w:val="26"/>
        </w:rPr>
        <w:t>дминистрацией</w:t>
      </w:r>
      <w:r w:rsidR="00217973">
        <w:rPr>
          <w:rStyle w:val="fontstyle31"/>
          <w:rFonts w:ascii="Times New Roman" w:hAnsi="Times New Roman"/>
          <w:sz w:val="26"/>
          <w:szCs w:val="26"/>
        </w:rPr>
        <w:t xml:space="preserve"> сельского поселения Салым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.</w:t>
      </w:r>
      <w:r w:rsidR="00217973">
        <w:rPr>
          <w:rStyle w:val="fontstyle31"/>
          <w:rFonts w:ascii="Times New Roman" w:hAnsi="Times New Roman"/>
          <w:sz w:val="26"/>
          <w:szCs w:val="26"/>
        </w:rPr>
        <w:t xml:space="preserve"> </w:t>
      </w:r>
    </w:p>
    <w:p w:rsidR="0013764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ФЦ участвует в предоставлении муниципальной услуги в части:</w:t>
      </w:r>
    </w:p>
    <w:p w:rsidR="00DA12A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ирования по вопросам предоставления муниципальной услуги;</w:t>
      </w:r>
    </w:p>
    <w:p w:rsidR="0013764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ема заявлений и документов, необходимых для предоставления муниципальной услуги;</w:t>
      </w:r>
    </w:p>
    <w:p w:rsidR="0013764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выдачи результата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3764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предоставлении муниципальной услуги в рамках межведомственного информацио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взаимодействия участвует Федеральная служба государственной </w:t>
      </w: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регистрации, кадастра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картографии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, </w:t>
      </w:r>
      <w:r w:rsidRPr="00EA7A4B">
        <w:rPr>
          <w:rStyle w:val="fontstyle31"/>
          <w:rFonts w:ascii="Times New Roman" w:hAnsi="Times New Roman"/>
          <w:sz w:val="26"/>
          <w:szCs w:val="26"/>
        </w:rPr>
        <w:t>Федеральная налоговая служба, специализированные государственные и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ые организации технической инвентаризации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3764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явитель вправе подать заявление о переводе помещения через МФЦ в соответствии 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глашением о взаимодействии между МФЦ и уполномоченным органом, почтовым отправлени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или с помощью ЕПГУ, РПГУ по форме в соответствии с Приложением № </w:t>
      </w:r>
      <w:r w:rsidR="00AC77B3">
        <w:rPr>
          <w:rStyle w:val="fontstyle31"/>
          <w:rFonts w:ascii="Times New Roman" w:hAnsi="Times New Roman"/>
          <w:sz w:val="26"/>
          <w:szCs w:val="26"/>
        </w:rPr>
        <w:t>3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к настоящему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дминистративному регламент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3764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прещается требовать от заявителя осуществления действий, в том числе согласований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х для получения муниципальной услуги и связанных с обращением в ины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осударственные органы, органы местного самоуправления, организации, за исключени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учения услуг, включенных в перечень услуг, которые являются необходимыми и обязатель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ля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3764F" w:rsidRDefault="0013764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764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.3. Описание результата предоставления муниципальной услуги.</w:t>
      </w:r>
    </w:p>
    <w:p w:rsidR="00D4104F" w:rsidRDefault="00D4104F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Результатом предоставления муниципальной услуги является принятое </w:t>
      </w:r>
      <w:r w:rsidR="009800EB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решение о переводе или об отказе в переводе жилого помещения в нежилое помещение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Форма уведомления о переводе (отказе в переводе) жилого (нежилого) помещения в нежило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жилое) помещение утверждена постановлением Правительства Российской Федерац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 10 августа 2005 № 502 «Об утверждении формы уведомления о переводе (отказе в переводе)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жилого (нежилого) помещения в нежилое (жилое) помещение»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 предоставления муниципальной услуги может быть получен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в </w:t>
      </w:r>
      <w:r w:rsidR="009800EB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на бумажном носителе при личн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ращени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в МФЦ на бумажном носителе при личном обращени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чтовым отправлением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 ЕПГУ, РПГУ, в том числе в форме электронного документа, подписанного электрон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дписью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9800E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.4. Срок предоставления муниципальной услуги, в том числе с учетом необходимост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ращения в организации, участвующие в предоставлении муниципальной услуги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9800E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800EB" w:rsidRDefault="009800EB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Администрация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принимает решение о переводе или об отказе в переводе жил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омещения в нежилое помещение и нежилого помещения в жилое помещение не позднее чем через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45 дней со дня представления в </w:t>
      </w:r>
      <w:r>
        <w:rPr>
          <w:rStyle w:val="fontstyle31"/>
          <w:rFonts w:ascii="Times New Roman" w:hAnsi="Times New Roman"/>
          <w:sz w:val="26"/>
          <w:szCs w:val="26"/>
        </w:rPr>
        <w:t>Администрацию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документов, обязанность по представлению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которых возложена на заявителя.</w:t>
      </w:r>
    </w:p>
    <w:p w:rsidR="009800EB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 случае подачи документов в МФЦ срок предоставления муниципальной услуги исчисляется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со дня поступлени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</w:t>
      </w:r>
      <w:r w:rsidR="009800EB">
        <w:rPr>
          <w:rStyle w:val="fontstyle31"/>
          <w:rFonts w:ascii="Times New Roman" w:hAnsi="Times New Roman"/>
          <w:sz w:val="26"/>
          <w:szCs w:val="26"/>
        </w:rPr>
        <w:t>ю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документов из МФЦ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случае подачи документов через ЕПГУ, РПГУ срок предоставления исчисляется со дн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оступлени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</w:t>
      </w:r>
      <w:r w:rsidR="009800EB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документов. Направление принятых на ЕПГУ, РПГУ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лений и документов осуществляется с использованием единой системы межведомственного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электронного взаимодействия и подключенной к ней региональной системы межведомстве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электронного взаимодействия.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остановление предоставления муниципальной услуги законодательством Российск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едерации не предусмотрено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 xml:space="preserve">Срок выдачи документов, являющихся результатом предоставления муниципальной услуги, 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не позднее чем через 3 рабочих дня со дня принятия решения в соответствии с пунктом </w:t>
      </w:r>
      <w:r w:rsidRPr="00EA7A4B">
        <w:rPr>
          <w:rStyle w:val="fontstyle21"/>
          <w:rFonts w:ascii="Times New Roman" w:hAnsi="Times New Roman"/>
          <w:sz w:val="26"/>
          <w:szCs w:val="26"/>
        </w:rPr>
        <w:t>3.1.3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9800E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.5. Нормативные правовые акты, регулирующие предоставление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800EB" w:rsidRDefault="009800E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800E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 (с указанием их реквизитов и источников официального опубликования), размещается 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фициальном сайте уполномоченного органа, на ЕПГУ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, </w:t>
      </w:r>
      <w:r w:rsidRPr="00EA7A4B">
        <w:rPr>
          <w:rStyle w:val="fontstyle31"/>
          <w:rFonts w:ascii="Times New Roman" w:hAnsi="Times New Roman"/>
          <w:sz w:val="26"/>
          <w:szCs w:val="26"/>
        </w:rPr>
        <w:t>РПГУ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E5C00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Уполномоченный орган обеспечивает размещение и актуализацию перечня норматив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авовых актов, регулирующих предоставление муниципальной услуги, на своем официальн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айте.</w:t>
      </w:r>
    </w:p>
    <w:p w:rsidR="00CE5C00" w:rsidRDefault="00CE5C00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CE5C00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2.6. Исчерпывающий перечень документов, которые заявитель должен представить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амостоятельно, и документы, которые заявитель вправе представить по собственной инициативе,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так как они подлежат представлению в рамках межведомственного информационного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заимодействия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E5C00" w:rsidRDefault="00CE5C00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5C0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.6.1. Исчерпывающий перечень документов, необходимых для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услуги, которые заявитель представляет самостоятельно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) заявление о переводе помещения;</w:t>
      </w:r>
    </w:p>
    <w:p w:rsidR="00624F5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)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авоустанавливающие документы на переводимое помещение (подлинники и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свидетельствованные в нотариальном порядке копии);</w:t>
      </w:r>
    </w:p>
    <w:p w:rsidR="00624F5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план переводимого помещения с его техническим описанием (в случае, если переводимо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е является жилым, технический паспорт такого помещения);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4) поэтажный план дома, в котором находится переводимое помещение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5) подготовленный и оформленный в установленном порядке проект переустройства и (или)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планировки переводимого помещения (в случае, если переустройство и (или) перепланировк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ребуются для обеспечения использования такого помещения в качестве жилого или нежил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6) протокол общего собрания собственников помещений в многоквартирном доме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держащий решение об их согласии на перевод жилого помещения в нежилое помещение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7) согласие каждого собственника всех помещений, примыкающих к переводимому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ю, на перевод жилого помещения в нежилое помещение.</w:t>
      </w:r>
    </w:p>
    <w:p w:rsidR="00624F5F" w:rsidRDefault="008A76EA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39DE">
        <w:rPr>
          <w:rStyle w:val="fontstyle21"/>
          <w:rFonts w:ascii="Times New Roman" w:hAnsi="Times New Roman"/>
          <w:sz w:val="26"/>
          <w:szCs w:val="26"/>
        </w:rPr>
        <w:t>2.6.1.1</w:t>
      </w:r>
      <w:proofErr w:type="gramStart"/>
      <w:r w:rsidR="007E39DE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</w:t>
      </w:r>
      <w:proofErr w:type="gramEnd"/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случае направления заявления посредством ЕПГУ, РПГУ, сведения из документа,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удостоверяющего личность заявителя, представителя формируются при подтверждении учетной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писи в Единой системе идентификации и аутентификации из состава соответствующих данных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указанной учетной записи и могут быть проверены путем направления запроса с использованием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истемы межведомственного электронного взаимодействия.</w:t>
      </w:r>
    </w:p>
    <w:p w:rsidR="00624F5F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 случае</w:t>
      </w:r>
      <w:proofErr w:type="gramStart"/>
      <w:r w:rsidR="00245ABE" w:rsidRPr="00EA7A4B">
        <w:rPr>
          <w:rStyle w:val="fontstyle31"/>
          <w:rFonts w:ascii="Times New Roman" w:hAnsi="Times New Roman"/>
          <w:sz w:val="26"/>
          <w:szCs w:val="26"/>
        </w:rPr>
        <w:t>,</w:t>
      </w:r>
      <w:proofErr w:type="gramEnd"/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если заявление подается через представителя заявителя, также представляется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документ, подтверждающий полномочия на осуществление действий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от имени заявителя. В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качестве документа, подтверждающего полномочия на осуществление действий от имени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явителя, представитель заявителя вправе представить: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оформленную в соответствии с законодательством Российской Федерации доверенность (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изических лиц);</w:t>
      </w:r>
    </w:p>
    <w:p w:rsidR="00624F5F" w:rsidRDefault="008A76EA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оформленную в соответствии с законодательством Российской Федерации доверенность,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веренную печатью заявителя и подписанную руководителем заявителя или уполномоченным этим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руководителем лицом (для юридических лиц).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.6.2.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Заявитель вправе не представлять документы, предусмотренные в подпунктах </w:t>
      </w:r>
      <w:r w:rsidRPr="00EA7A4B">
        <w:rPr>
          <w:rStyle w:val="fontstyle21"/>
          <w:rFonts w:ascii="Times New Roman" w:hAnsi="Times New Roman"/>
          <w:sz w:val="26"/>
          <w:szCs w:val="26"/>
        </w:rPr>
        <w:t>3, 4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ункта 2.6.1, а также в случае, если право на переводимое помещение зарегистрировано в Един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осударственном реестре недвижимости, документы, предусмотренные подпунктом 2 пункта 2.6.1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624F5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F5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.6.3.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Документы (их копии или сведения, содержащиеся в них), указанные в подпунктах </w:t>
      </w:r>
      <w:r w:rsidRPr="00EA7A4B">
        <w:rPr>
          <w:rStyle w:val="fontstyle21"/>
          <w:rFonts w:ascii="Times New Roman" w:hAnsi="Times New Roman"/>
          <w:sz w:val="26"/>
          <w:szCs w:val="26"/>
        </w:rPr>
        <w:t>2, 3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4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ункта 2.6.1 настоящего административного регламента запрашиваются </w:t>
      </w:r>
      <w:r w:rsidR="00624F5F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в государственных органах, органах местного самоуправления и подведомствен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осударственным органам или органам местного самоуправления организациях, в распоряж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которых находятся указанные документы, если заявитель не представили указанные документы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амостоятельно.</w:t>
      </w:r>
    </w:p>
    <w:p w:rsidR="00624F5F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 соответствии с пунктом 3 статьи 36 Жилищного кодекса Российской Федерации уменьшение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размера общего имущества в многоквартирном доме возможно только с согласия всех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обственников помещений в данном доме путем его реконструкции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В соответствии с пунктом 2 статьи 40 Жилищного кодекса Российской Федерации, ес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конструкция, переустройство и (или) перепланировка помещений невозможны без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соединения к ним части общего имущества в многоквартирном доме, на такие реконструкцию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устройство и (или) перепланировку помещений должно быть получено согласие все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бственников помещений в многоквартирном доме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624F5F" w:rsidRDefault="00624F5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Администрация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, осуществляющ</w:t>
      </w:r>
      <w:r>
        <w:rPr>
          <w:rStyle w:val="fontstyle31"/>
          <w:rFonts w:ascii="Times New Roman" w:hAnsi="Times New Roman"/>
          <w:sz w:val="26"/>
          <w:szCs w:val="26"/>
        </w:rPr>
        <w:t>ая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перевод помещений, не вправе требовать о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явителя представление других документов кроме документов, истребование которых у заявите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опускается в соответствии с пунктом 2.6.1 настоящего административного регламент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о межведомственным запросам </w:t>
      </w:r>
      <w:r w:rsidR="00624F5F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указанных в абзаце перв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 пункта, документы (их копии или сведения, содержащиеся в них) предоставляю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осударственными органами, органами местного самоуправления и подведомствен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осударственным органам или органам местного самоуправления организациями, в распоряж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которых находятся указанные документы, в срок не превышающий пять рабочих дней со дн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ступления межведомственного запроса в орган или организацию, предоставляющие документ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ю, если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иные сроки подготовки и направления ответа на межведомственный запрос н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тановлены федеральными законами, правовыми актами Правительства Российской Федерации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нятыми в соответствии с федеральными законами нормативными правовыми актами субъект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оссийской Федераци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624F5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lastRenderedPageBreak/>
        <w:t>2.7</w:t>
      </w:r>
      <w:r w:rsidRPr="00EA7A4B">
        <w:rPr>
          <w:rStyle w:val="fontstyle31"/>
          <w:rFonts w:ascii="Times New Roman" w:hAnsi="Times New Roman"/>
          <w:sz w:val="26"/>
          <w:szCs w:val="26"/>
        </w:rPr>
        <w:t>. Исчерпывающий перечень оснований для отказа в приеме документов, необходимых 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624F5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тказ в приеме документов, необходимых для предоставления муниципальной услуг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конодательством Российской Федерации не предусмотрен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624F5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8</w:t>
      </w:r>
      <w:r w:rsidRPr="00EA7A4B">
        <w:rPr>
          <w:rStyle w:val="fontstyle31"/>
          <w:rFonts w:ascii="Times New Roman" w:hAnsi="Times New Roman"/>
          <w:sz w:val="26"/>
          <w:szCs w:val="26"/>
        </w:rPr>
        <w:t>. Исчерпывающий перечень оснований для приостановления или отказа в предоставл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624F5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остановление предоставления муниципальной услуги законодательством Российск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едерации не предусмотрено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тказ в переводе жилого помещения в нежилое помещение или нежилого помещения в жило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е допускается в случае, если</w:t>
      </w:r>
      <w:r w:rsidRPr="00EA7A4B">
        <w:rPr>
          <w:rStyle w:val="fontstyle21"/>
          <w:rFonts w:ascii="Times New Roman" w:hAnsi="Times New Roman"/>
          <w:sz w:val="26"/>
          <w:szCs w:val="26"/>
        </w:rPr>
        <w:t>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24F5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1)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ем не представлены документы, определенные пунктом 2.6.1 настоя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административного регламента, обязанность по представлению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которых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с учетом пункта 2.6.3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 возложена на заявител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2) поступлени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624F5F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ответа органа государственной власти, </w:t>
      </w:r>
      <w:r w:rsidR="008D68B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F93F16">
        <w:rPr>
          <w:rStyle w:val="fontstyle31"/>
          <w:rFonts w:ascii="Times New Roman" w:hAnsi="Times New Roman"/>
          <w:sz w:val="26"/>
          <w:szCs w:val="26"/>
        </w:rPr>
        <w:t>органа местного самоуправления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либо подведомственной органу государственной власти или органу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естного самоуправления организации на межведомственный запрос, свидетельствующего об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сутствии документа и (или) информации, необходимых для перевода жилого помещения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е помещение или нежилого помещения в жилое помещение в соответствии с пунктом 2.6.1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, если соответствующий документ не был представлен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</w:t>
      </w:r>
      <w:r w:rsidR="00F93F16">
        <w:rPr>
          <w:rStyle w:val="fontstyle31"/>
          <w:rFonts w:ascii="Times New Roman" w:hAnsi="Times New Roman"/>
          <w:sz w:val="26"/>
          <w:szCs w:val="26"/>
        </w:rPr>
        <w:t>телем</w:t>
      </w:r>
      <w:proofErr w:type="gramEnd"/>
      <w:r w:rsidR="00F93F16">
        <w:rPr>
          <w:rStyle w:val="fontstyle31"/>
          <w:rFonts w:ascii="Times New Roman" w:hAnsi="Times New Roman"/>
          <w:sz w:val="26"/>
          <w:szCs w:val="26"/>
        </w:rPr>
        <w:t xml:space="preserve"> по собственной инициативе.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Отказ в переводе жилого помещения в нежилое помещен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ли нежилого помещения в жилое помещение по указанному основанию допускается в случае, ес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осле получения ответа на межведомственный запрос уведомил заявите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 получении такого ответа, предложил заявителю представить документ и (или) информацию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е для перевода жилого помещения в нежилое помещение или нежилого помещения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жилое помещение, предусмотренные пунктом 2.6.1 настоящего административного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регламента,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 получил такие документ и (или) информацию в течение пятнадцати рабочих дней со дн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правления уведомлени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представления документов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, </w:t>
      </w:r>
      <w:r w:rsidRPr="00EA7A4B">
        <w:rPr>
          <w:rStyle w:val="fontstyle31"/>
          <w:rFonts w:ascii="Times New Roman" w:hAnsi="Times New Roman"/>
          <w:sz w:val="26"/>
          <w:szCs w:val="26"/>
        </w:rPr>
        <w:t>определенных пунктом 2.6.1 настоящего административ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ламента в ненадлежащий орган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4)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соблюдение предусмотренных статьей 22 Жилищного кодекса условий перевод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, а именно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а</w:t>
      </w:r>
      <w:r w:rsidR="00217973">
        <w:rPr>
          <w:rStyle w:val="fontstyle21"/>
          <w:rFonts w:ascii="Times New Roman" w:hAnsi="Times New Roman"/>
          <w:sz w:val="26"/>
          <w:szCs w:val="26"/>
        </w:rPr>
        <w:t>)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если доступ к переводимому помещению невозможен без использования помещений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еспечивающих доступ к жилым помещениям, или отсутствует техническая возможност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орудовать такой доступ к данному помещению (при переводе жилого помещения в нежило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е)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б)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если переводимое помещение является частью жилого помещения либо использу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бственником данного помещения или иным гражданином в качестве места постоя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живания (при переводе жилого помещения в нежилое помещение);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F93F16" w:rsidRDefault="00217973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в)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если право собственности на переводимое помещение обременено правами каких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либо лиц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;</w:t>
      </w:r>
    </w:p>
    <w:p w:rsidR="00F93F16" w:rsidRDefault="00217973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lastRenderedPageBreak/>
        <w:t xml:space="preserve">г)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если после перевода из жилого помещения в нежилое помещение исключена возможност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оступа с использованием помещений, обеспечивающих доступ к жилым помещениям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д)</w:t>
      </w:r>
      <w:r w:rsidR="00217973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если при переводе квартиры в многоквартирном доме в нежилое помещение не соблюдены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ледующие требования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квартира расположена на первом этаже указанного дома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квартира расположена выше первого этажа указанного дома, но помещения, расположенны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посредственно под квартирой, переводимой в нежилое помещение, не являются жилым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е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) </w:t>
      </w:r>
      <w:r w:rsidRPr="00EA7A4B">
        <w:rPr>
          <w:rStyle w:val="fontstyle31"/>
          <w:rFonts w:ascii="Times New Roman" w:hAnsi="Times New Roman"/>
          <w:sz w:val="26"/>
          <w:szCs w:val="26"/>
        </w:rPr>
        <w:t>также не допускается:</w:t>
      </w:r>
    </w:p>
    <w:p w:rsidR="00F93F16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41"/>
          <w:rFonts w:ascii="Times New Roman" w:hAnsi="Times New Roman" w:cs="Times New Roman"/>
          <w:sz w:val="26"/>
          <w:szCs w:val="26"/>
        </w:rPr>
        <w:t xml:space="preserve">-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еревод жилого помещения в наемном доме социального использования в нежилое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омещение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вод жилого помещения в нежилое помещение в целях осуществления религиоз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еятельност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еревод нежилого помещения в жилое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помещение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если такое помещение не отвеча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требованиям, установленным Постановлением Правительства РФ от 28 января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006 </w:t>
      </w:r>
      <w:r w:rsidRPr="00EA7A4B">
        <w:rPr>
          <w:rStyle w:val="fontstyle31"/>
          <w:rFonts w:ascii="Times New Roman" w:hAnsi="Times New Roman"/>
          <w:sz w:val="26"/>
          <w:szCs w:val="26"/>
        </w:rPr>
        <w:t>г. № 47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«Об утверждении Положения о признании помещения жилым помещением, жилого помещ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пригодным для проживания, многоквартирного дома аварийным и подлежащим сносу и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конструкции, садового дома жилым домом и жилого дома садовым домом» или отсутству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озможность обеспечить соответствие такого помещения установленным требованиям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5)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соответствия проекта переустройства и (или) перепланировки помещения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ногоквартирном доме требованиям законодательства.</w:t>
      </w:r>
    </w:p>
    <w:p w:rsidR="00F93F16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245ABE" w:rsidRPr="00EA7A4B">
        <w:rPr>
          <w:rStyle w:val="fontstyle31"/>
          <w:rFonts w:ascii="Times New Roman" w:hAnsi="Times New Roman"/>
          <w:sz w:val="26"/>
          <w:szCs w:val="26"/>
        </w:rPr>
        <w:t>Неполучение или несвоевременное получение документов, указанных в пункте 2.6.1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административного регламента и запрошенных в государственных органах, органах местного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амоуправления и подведомственных государственным органам или органам местного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амоуправления организациях, в распоряжении которых находятся указанные документы, не может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являться основанием для отказа в переводе жилого помещения в нежилое помещение или нежилого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омещения в жилое помещение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F93F16" w:rsidRDefault="00F93F1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9</w:t>
      </w:r>
      <w:r w:rsidRPr="00EA7A4B">
        <w:rPr>
          <w:rStyle w:val="fontstyle31"/>
          <w:rFonts w:ascii="Times New Roman" w:hAnsi="Times New Roman"/>
          <w:sz w:val="26"/>
          <w:szCs w:val="26"/>
        </w:rPr>
        <w:t>. Перечень услуг, которые являются необходимыми и обязательными для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, в том числе сведения о документе (документах), выдаваемом (выдаваемых)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рганизациями, участвующими в предоставлении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F93F1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F16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: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1)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а по подготовке проекта переустройства и (или) перепланировки переводим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 (в случае, если переустройство и (или) перепланировка требуются для обеспеч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спользования такого помещения в качестве жилого или нежилого помещения)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) </w:t>
      </w:r>
      <w:r w:rsidRPr="00EA7A4B">
        <w:rPr>
          <w:rStyle w:val="fontstyle31"/>
          <w:rFonts w:ascii="Times New Roman" w:hAnsi="Times New Roman"/>
          <w:sz w:val="26"/>
          <w:szCs w:val="26"/>
        </w:rPr>
        <w:t>оформление документа, удостоверяющего права (полномочия) представителя,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лучае, если за предоставлением услуги обращается представитель заявителя;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F93F16" w:rsidRDefault="00F93F16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</w:p>
    <w:p w:rsidR="00D4104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0</w:t>
      </w:r>
      <w:r w:rsidRPr="00EA7A4B">
        <w:rPr>
          <w:rStyle w:val="fontstyle31"/>
          <w:rFonts w:ascii="Times New Roman" w:hAnsi="Times New Roman"/>
          <w:sz w:val="26"/>
          <w:szCs w:val="26"/>
        </w:rPr>
        <w:t>. Порядок, размер и основания взимания государственной пошлины или иной платы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зимаемой за предоставление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Предоставление муниципальной услуги осуществляется бесплатно, государственная пошли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 уплачивается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F93F1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F16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1</w:t>
      </w:r>
      <w:r w:rsidRPr="00EA7A4B">
        <w:rPr>
          <w:rStyle w:val="fontstyle31"/>
          <w:rFonts w:ascii="Times New Roman" w:hAnsi="Times New Roman"/>
          <w:sz w:val="26"/>
          <w:szCs w:val="26"/>
        </w:rPr>
        <w:t>. Порядок, размер и основания взимания платы за предоставление услуг, которые являю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ми и обязательными для предоставления муниципальной услуги, включая информацию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 методике расчета размера такой платы.</w:t>
      </w:r>
    </w:p>
    <w:p w:rsidR="00F93F16" w:rsidRDefault="00F93F16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F93F16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Порядок, размер и основания взимания платы за предоставление услуг, указанных в пункте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2.9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, определяется организациями, предоставляющими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анные услуги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F93F1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.12. </w:t>
      </w:r>
      <w:r w:rsidRPr="00EA7A4B">
        <w:rPr>
          <w:rStyle w:val="fontstyle31"/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осударственной или муниципальной услуги и при получении результата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осударственной или муниципальной услуги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F93F1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 и при получении результата данной муниципальной услуги не должен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вышать 15 минут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F93F1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.13. </w:t>
      </w:r>
      <w:r w:rsidRPr="00EA7A4B">
        <w:rPr>
          <w:rStyle w:val="fontstyle31"/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государственной и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93F16" w:rsidRDefault="00F93F16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3F16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явление о предоставлении муниципальной услуги, представленное заявителем лично либ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его представителем, регистрируется </w:t>
      </w:r>
      <w:r w:rsidR="00F93F16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в течение 1 рабочего дня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с даты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ступления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такого заявлени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10BBD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явление о предоставлении муниципальной услуги, представленное заявителем либо 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ставителем через МФЦ, регистрируется </w:t>
      </w:r>
      <w:r w:rsidR="00F93F16">
        <w:rPr>
          <w:rStyle w:val="fontstyle31"/>
          <w:rFonts w:ascii="Times New Roman" w:hAnsi="Times New Roman"/>
          <w:sz w:val="26"/>
          <w:szCs w:val="26"/>
        </w:rPr>
        <w:t>Администраци</w:t>
      </w:r>
      <w:r w:rsidR="00F10BBD">
        <w:rPr>
          <w:rStyle w:val="fontstyle31"/>
          <w:rFonts w:ascii="Times New Roman" w:hAnsi="Times New Roman"/>
          <w:sz w:val="26"/>
          <w:szCs w:val="26"/>
        </w:rPr>
        <w:t>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в день поступления о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явление, поступившее в электронной форме на ЕПГУ, РПГУ регистриру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4E58">
        <w:rPr>
          <w:rFonts w:ascii="Times New Roman" w:hAnsi="Times New Roman"/>
          <w:color w:val="000000"/>
          <w:sz w:val="26"/>
          <w:szCs w:val="26"/>
        </w:rPr>
        <w:t xml:space="preserve">Администрацией </w:t>
      </w:r>
      <w:r w:rsidRPr="00EA7A4B">
        <w:rPr>
          <w:rStyle w:val="fontstyle31"/>
          <w:rFonts w:ascii="Times New Roman" w:hAnsi="Times New Roman"/>
          <w:sz w:val="26"/>
          <w:szCs w:val="26"/>
        </w:rPr>
        <w:t>в день его поступления в случае отсутствия автоматической регистрац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просов на ЕПГУ, РПГ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Заявление, поступившее в нерабочее время, регистрируется </w:t>
      </w:r>
      <w:r w:rsidR="00D64E58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вый рабочий день, следующий за днем его получения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</w:p>
    <w:p w:rsidR="00D64E58" w:rsidRDefault="00D64E58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</w:p>
    <w:p w:rsidR="00D64E58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2.14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. </w:t>
      </w:r>
      <w:proofErr w:type="gramStart"/>
      <w:r w:rsidR="00245ABE" w:rsidRPr="00EA7A4B">
        <w:rPr>
          <w:rStyle w:val="fontstyle31"/>
          <w:rFonts w:ascii="Times New Roman" w:hAnsi="Times New Roman"/>
          <w:sz w:val="26"/>
          <w:szCs w:val="26"/>
        </w:rPr>
        <w:t>Требования к помещениям, в которых предоставляются государственные и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ые услуги, к залу ожидания, местам для заполнения запросов о предоставлении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государственной или муниципальной услуги, информационным стендам с образцами их заполнения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и перечнем документов, необходимых для предоставления каждой государственной или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, в том числе к обеспечению доступности для инвалидов указанных объектов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D64E58" w:rsidRDefault="00D64E58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4</w:t>
      </w:r>
      <w:r w:rsidRPr="00EA7A4B">
        <w:rPr>
          <w:rStyle w:val="fontstyle31"/>
          <w:rFonts w:ascii="Times New Roman" w:hAnsi="Times New Roman"/>
          <w:sz w:val="26"/>
          <w:szCs w:val="26"/>
        </w:rPr>
        <w:t>.1. Помещения уполномоченного органа для предоставления муниципальной услуг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змещаются на первом этаже здания, оборудованного отдельным входом, либо в отдельно стоящ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дании для свободного доступа заявителей. Передвижение по помещениям уполномоче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органа, в которых </w:t>
      </w: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проводится прием заявления и документов, не должно создавать затруднений для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лиц с ограниченными возможностями здоровь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D64E58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ри расположении помещения уполномоченного органа на верхнем этаже специалисты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уполномоченного органа обязаны осуществлять прием заявителей на первом этаже, если п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остоянию здоровья заявитель не может подняться по лестнице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На территории, прилегающей к зданию уполномоченного органа, организуются места 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арковки автотранспортных средств, в том числе места для парковки автотранспортных средст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валидов (не менее 10 процентов мест, но не менее одного места), доступ заявителей 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арковочным местам является бесплатным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омещение уполномоченного органа для приема заявителей оборудуется информацион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тендами, на которых размещается форма заявления с образцом ее заполнения и перечен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ов, необходимых для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Помещения, в которых осуществляются действия по предоставлению муниципальной услуг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обеспечиваются компьютерами, средствами связи, включая доступ к информационно 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елекоммуникационной сети «Интернет», оргтехникой, канцелярскими принадлежностям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онными и справочными материалами, наглядной информацией, стульями и столам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редствами пожаротушения и оповещения о возникновении чрезвычайной ситуации, доступом 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иональной системе межведомственного электронного взаимодействия, а также обеспечива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ступность для инвалидов к указанным помещениям в соответствии с законодательством</w:t>
      </w:r>
      <w:proofErr w:type="gramEnd"/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оссийской Федерации о социальной защите инвалидов.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л ожидания, места для заполнения запросов и приема заявителей оборудуются стульями,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или) кресельными секциями, и (или) скамьям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онные материалы, предназначенные для информирования заявителей о порядк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муниципальной услуги, размещаются на информационных стендах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сположенных в местах, обеспечивающих доступ к ним заявителей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Информационные материалы, предназначенные для информирования заявителей о порядк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муниципальной услуги, размещаются на информационных стендах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сположенных в местах, обеспечивающих доступ к ним заявителей, и обновляются при измен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конодательства, регулирующего предоставление муниципальной услуги, и справочных сведений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Информационные стенды должны располагаться в месте, доступном для просмотра (в т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числе при большом количестве посетителей)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4</w:t>
      </w:r>
      <w:r w:rsidRPr="00EA7A4B">
        <w:rPr>
          <w:rStyle w:val="fontstyle31"/>
          <w:rFonts w:ascii="Times New Roman" w:hAnsi="Times New Roman"/>
          <w:sz w:val="26"/>
          <w:szCs w:val="26"/>
        </w:rPr>
        <w:t>.2. Для обеспечения доступности получения муниципальной услуги маломобиль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руппами населения здания и сооружения, в которых оказывается услуга, оборудуются согласн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ормативным требованиям «СП 59.13330.2016. Свод правил. Доступность зданий и сооружений 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аломобильных групп населения. Актуализированная редакция СНиП 35</w:t>
      </w:r>
      <w:r w:rsidRPr="00EA7A4B">
        <w:rPr>
          <w:rStyle w:val="fontstyle21"/>
          <w:rFonts w:ascii="Times New Roman" w:hAnsi="Times New Roman"/>
          <w:sz w:val="26"/>
          <w:szCs w:val="26"/>
        </w:rPr>
        <w:t>-01-</w:t>
      </w:r>
      <w:r w:rsidRPr="00EA7A4B">
        <w:rPr>
          <w:rStyle w:val="fontstyle31"/>
          <w:rFonts w:ascii="Times New Roman" w:hAnsi="Times New Roman"/>
          <w:sz w:val="26"/>
          <w:szCs w:val="26"/>
        </w:rPr>
        <w:t>2001»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кабинете по приему маломобильных групп населения имеется медицинская аптечк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итьевая вода. При необходимости сотрудник уполномоченного органа, осуществляющий прием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ожет вызвать карету неотложной скорой помощ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4E5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обращении гражданина с нарушениями функций опорно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двигательного аппарат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ботники уполномоченного органа предпринимают следующие действия: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D64E58" w:rsidRDefault="00D64E58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4E58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lastRenderedPageBreak/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крывают входную дверь и помогают гражданину беспрепятственно посетить здан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полномоченного органа, а также заранее предупреждают о существующих барьерах в здании;</w:t>
      </w:r>
    </w:p>
    <w:p w:rsidR="002772AA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выясняют цель визита гражданина и сопровождают его в кабинет по приему заявлени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огают гражданину сесть на стул или располагают кресло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коляску у стола напротив специалист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существляющего прием;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сотрудник </w:t>
      </w:r>
      <w:r w:rsidR="002772AA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осуществляющий прием, принимает гражданина вн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череди, консультирует, осуществляет прием заявления с необходимыми документами, оказыва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ощь в заполнении бланков, копирует документы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о окончании предоставления муниципальной услуги сотрудник </w:t>
      </w:r>
      <w:r w:rsidR="002772AA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существляющий прием, помогает гражданину покинуть кабинет, открывает двери, сопровожда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гражданина до выхода из здания и помогает покинуть здание; передает граждани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провождающему лицу или по его желанию вызывает автотранспорт и оказывает содействие 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его посадке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обращении граждан с недостатками зрения работники уполномоченного орга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принимают следующие действия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трудник уполномоченного органа, осуществляющий прием, принимает гражданина вн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череди, помогает сориентироваться, сесть на стул, консультирует, вслух прочитывает документы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и далее по необходимости производит их выдачу.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общении с гражданином с недостатка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рения необходимо общаться непосредственно с ним самим, а не с сопровождающим его лицом,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беседе пользоваться обычной разговорной лексикой, в помещении не следует отходить от него без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упреждени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сотрудник </w:t>
      </w:r>
      <w:r w:rsidR="002772AA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оказывает помощь в заполнении бланков, копиру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е документы. Для подписания заявления подводит лист к авторучке гражданин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огает сориентироваться и подписать бланк. При необходимости выдаются памятки 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слабовидящих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с крупным шрифтом;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о окончании предоставления муниципальной услуги сотрудник </w:t>
      </w:r>
      <w:r w:rsidR="002772AA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существляющий прием, помогает гражданину встать со стула, выйти из кабинета, открывает двер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провождает гражданина к выходу из здания, и провожает на улицу, заранее предупреди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сетителя о существующих барьерах в здании, передает гражданина сопровождающему лицу и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 желанию гражданина вызывает автотранспорт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обращении гражданина с дефектами слуха работники уполномоченного орга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принимают следующие действия: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трудник уполномоченного органа, осуществляющий прием граждан с нарушением слух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ращается непосредственно к нему, спрашивает о цели визита и дает консультацию размеренным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покойным темпом речи, при этом смотрит в лицо посетителя, говорит ясно, слова дополня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нятными жестами, возможно общение в письменной форме либо через переводчика жестов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языка (</w:t>
      </w:r>
      <w:proofErr w:type="spellStart"/>
      <w:r w:rsidRPr="00EA7A4B">
        <w:rPr>
          <w:rStyle w:val="fontstyle31"/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EA7A4B">
        <w:rPr>
          <w:rStyle w:val="fontstyle31"/>
          <w:rFonts w:ascii="Times New Roman" w:hAnsi="Times New Roman"/>
          <w:sz w:val="26"/>
          <w:szCs w:val="26"/>
        </w:rPr>
        <w:t>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трудник уполномоченного органа, осуществляющий прием, оказывает помощь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действие в заполнении бланков заявлений, копирует необходимые документы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4</w:t>
      </w:r>
      <w:r w:rsidRPr="00EA7A4B">
        <w:rPr>
          <w:rStyle w:val="fontstyle31"/>
          <w:rFonts w:ascii="Times New Roman" w:hAnsi="Times New Roman"/>
          <w:sz w:val="26"/>
          <w:szCs w:val="26"/>
        </w:rPr>
        <w:t>.3. Требования к комфортности и доступности предоставления государственной услуги в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ФЦ устанавливаются постановлением Правительства Российской Федерации от 22.12.2012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№ 1376 «Об утверждении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Правил организации деятельности многофункциональных центр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государственных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и муниципальных услуг»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4104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lastRenderedPageBreak/>
        <w:t>2.15</w:t>
      </w:r>
      <w:r w:rsidRPr="00EA7A4B">
        <w:rPr>
          <w:rStyle w:val="fontstyle31"/>
          <w:rFonts w:ascii="Times New Roman" w:hAnsi="Times New Roman"/>
          <w:sz w:val="26"/>
          <w:szCs w:val="26"/>
        </w:rPr>
        <w:t>. Показатели доступности и качества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4104F" w:rsidRDefault="00D4104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Количество взаимодействий заявителя с сотрудником </w:t>
      </w:r>
      <w:r w:rsidR="002772AA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оставлении муниципальной услуги </w:t>
      </w:r>
      <w:r w:rsidRPr="00EA7A4B">
        <w:rPr>
          <w:rStyle w:val="fontstyle21"/>
          <w:rFonts w:ascii="Times New Roman" w:hAnsi="Times New Roman"/>
          <w:sz w:val="26"/>
          <w:szCs w:val="26"/>
        </w:rPr>
        <w:t>- 2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одолжительность взаимодействий заявителя с сотрудником </w:t>
      </w:r>
      <w:r w:rsidR="00F81776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оставлении муниципальной услуги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 более 15 минут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, в т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числе с использованием информационно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телекоммуникационных технологий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5</w:t>
      </w:r>
      <w:r w:rsidRPr="00EA7A4B">
        <w:rPr>
          <w:rStyle w:val="fontstyle31"/>
          <w:rFonts w:ascii="Times New Roman" w:hAnsi="Times New Roman"/>
          <w:sz w:val="26"/>
          <w:szCs w:val="26"/>
        </w:rPr>
        <w:t>.1. Иными показателями качества и доступности предоставления муниципальной услуг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являются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расположенность помещений </w:t>
      </w:r>
      <w:r w:rsidR="002772AA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предназначенных для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, в зоне доступности к основным транспортным магистралям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тепень информированности заявителя о порядке предоставления муниципальной услуг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доступность информации о муниципальной услуге, возможность выбора способа получ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и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ыбора заявителем форм обращения за получением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граниченными возможностями здоровь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воевременность предоставления муниципальной услуги в соответствии со стандартом е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облюдение сроков предоставления муниципальной услуги и сроков выполн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дминистративных процедур при предоставлении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озможность получения информации о ходе предоставления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772AA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тсутствие обоснованных жалоб со стороны заявителя по результатам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ткрытый доступ для заявителей к информации о порядке и сроках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, порядке обжалования действий (бездействия)</w:t>
      </w:r>
      <w:r w:rsidR="00B85AE0">
        <w:rPr>
          <w:rStyle w:val="fontstyle31"/>
          <w:rFonts w:ascii="Times New Roman" w:hAnsi="Times New Roman"/>
          <w:sz w:val="26"/>
          <w:szCs w:val="26"/>
        </w:rPr>
        <w:t xml:space="preserve"> 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руководителя </w:t>
      </w:r>
      <w:r w:rsidR="00B85AE0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="00217973">
        <w:rPr>
          <w:rStyle w:val="fontstyle31"/>
          <w:rFonts w:ascii="Times New Roman" w:hAnsi="Times New Roman"/>
          <w:sz w:val="26"/>
          <w:szCs w:val="26"/>
        </w:rPr>
        <w:t>,</w:t>
      </w:r>
      <w:r w:rsidR="00B85AE0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либо специалиста </w:t>
      </w:r>
      <w:r w:rsidR="00B85AE0">
        <w:rPr>
          <w:rStyle w:val="fontstyle31"/>
          <w:rFonts w:ascii="Times New Roman" w:hAnsi="Times New Roman"/>
          <w:sz w:val="26"/>
          <w:szCs w:val="26"/>
        </w:rPr>
        <w:t>Администраци</w:t>
      </w:r>
      <w:r w:rsidR="00217973">
        <w:rPr>
          <w:rStyle w:val="fontstyle31"/>
          <w:rFonts w:ascii="Times New Roman" w:hAnsi="Times New Roman"/>
          <w:sz w:val="26"/>
          <w:szCs w:val="26"/>
        </w:rPr>
        <w:t>и</w:t>
      </w:r>
      <w:r w:rsidRPr="00EA7A4B">
        <w:rPr>
          <w:rStyle w:val="fontstyle3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наличие необходимого и достаточного количества специалистов </w:t>
      </w:r>
      <w:r w:rsidR="00B85AE0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акж</w:t>
      </w:r>
      <w:r w:rsidR="00217973">
        <w:rPr>
          <w:rStyle w:val="fontstyle31"/>
          <w:rFonts w:ascii="Times New Roman" w:hAnsi="Times New Roman"/>
          <w:sz w:val="26"/>
          <w:szCs w:val="26"/>
        </w:rPr>
        <w:t xml:space="preserve">е помещений </w:t>
      </w:r>
      <w:r w:rsidR="00B85AE0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в которых осуществляется прием заявлений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ов от заявителей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5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.2. </w:t>
      </w:r>
      <w:r w:rsidR="00B85AE0">
        <w:rPr>
          <w:rStyle w:val="fontstyle31"/>
          <w:rFonts w:ascii="Times New Roman" w:hAnsi="Times New Roman"/>
          <w:sz w:val="26"/>
          <w:szCs w:val="26"/>
        </w:rPr>
        <w:t xml:space="preserve">Администрацией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еспечивается создание инвалидам и ины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аломобильным группам населения следующих условий доступности муниципальной услуги в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ответствии с требованиями, установленными законодательными и иными норматив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авовыми актами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казание инвалидам помощи, необходимой для получения в доступной для них форм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и о правилах предоставления муниципальной услуги, в том числе об оформл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х для получения муниципальной услуги документов, о совершении ими други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х для получения муниципальной услуги действий;</w:t>
      </w:r>
    </w:p>
    <w:p w:rsidR="00B85AE0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е муниципальной услуги инвалидам по слуху, при необходимости, 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спользованием русского жестового языка, включая обеспечение допуска в помещен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A7A4B">
        <w:rPr>
          <w:rStyle w:val="fontstyle31"/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, </w:t>
      </w:r>
      <w:proofErr w:type="spellStart"/>
      <w:r w:rsidRPr="00EA7A4B">
        <w:rPr>
          <w:rStyle w:val="fontstyle31"/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EA7A4B">
        <w:rPr>
          <w:rStyle w:val="fontstyle31"/>
          <w:rFonts w:ascii="Times New Roman" w:hAnsi="Times New Roman"/>
          <w:sz w:val="26"/>
          <w:szCs w:val="26"/>
        </w:rPr>
        <w:t>;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оказание помощи инвалидам в преодолении барьеров, мешающих получению муниципаль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 наравне с другими лицам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5</w:t>
      </w:r>
      <w:r w:rsidRPr="00EA7A4B">
        <w:rPr>
          <w:rStyle w:val="fontstyle31"/>
          <w:rFonts w:ascii="Times New Roman" w:hAnsi="Times New Roman"/>
          <w:sz w:val="26"/>
          <w:szCs w:val="26"/>
        </w:rPr>
        <w:t>.3. При предоставлении муниципальной услуги взаимодействие заявителя с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специалистом </w:t>
      </w:r>
      <w:r w:rsidR="00B85AE0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осуществляется при личном обращении заявителя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для получения информации по вопросам предоставления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для подачи заявления и документов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ля получения информации о ходе предоставления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для получения результата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ожет превышать 15 минут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5</w:t>
      </w:r>
      <w:r w:rsidRPr="00EA7A4B">
        <w:rPr>
          <w:rStyle w:val="fontstyle31"/>
          <w:rFonts w:ascii="Times New Roman" w:hAnsi="Times New Roman"/>
          <w:sz w:val="26"/>
          <w:szCs w:val="26"/>
        </w:rPr>
        <w:t>.4. Предоставление муниципальной услуги в МФЦ возможно при наличии заключе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соглашения о взаимодействии между </w:t>
      </w:r>
      <w:r w:rsidR="00B85AE0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и 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B85AE0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Администрация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обеспечивает информирование заявителей о возможности получ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 на базе МФЦ. В случае подачи заявления о предоставлении муниципаль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услуги в МФЦ непосредственное предоставление муниципальной услуги осуществля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.</w:t>
      </w:r>
    </w:p>
    <w:p w:rsidR="00B85AE0" w:rsidRDefault="00B85AE0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6</w:t>
      </w:r>
      <w:r w:rsidRPr="00EA7A4B">
        <w:rPr>
          <w:rStyle w:val="fontstyle31"/>
          <w:rFonts w:ascii="Times New Roman" w:hAnsi="Times New Roman"/>
          <w:sz w:val="26"/>
          <w:szCs w:val="26"/>
        </w:rPr>
        <w:t>. Иные требования, в том числе учитывающие особенности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 по экстерриториальному принципу и особенности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 в электронной форме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B85AE0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2.16.1.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Заявитель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предоставляет документы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в орган, осуществляющий перевод помещения, п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есту нахождения переводимого помещения непосредственно либо через МФЦ в соответствии 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ключенным ими в установленном Правительством Российской Федерации порядке соглашени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 взаимодействи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6</w:t>
      </w:r>
      <w:r w:rsidRPr="00EA7A4B">
        <w:rPr>
          <w:rStyle w:val="fontstyle31"/>
          <w:rFonts w:ascii="Times New Roman" w:hAnsi="Times New Roman"/>
          <w:sz w:val="26"/>
          <w:szCs w:val="26"/>
        </w:rPr>
        <w:t>.2. Заявитель вправе обратиться за предоставлением муниципальной услуги и подат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ы, указанные в пункте 2.6.1 настоящего административного регламента в электрон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орме через ЕПГУ, РПГУ с использованием электронных документов, подписанных электрон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дписью в соответствии с требованиями Федерального закона от 06.04.2011 № 63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ФЗ «Об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электронной подписи»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B85AE0" w:rsidRDefault="00B85AE0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Администрация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обеспечивает информирование заявителей о возможности получ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 через ЕПГУ, РПГ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бращение за услугой через ЕПГУ, РПГУ осуществляется путем заполнения интерактив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ормы заявления (формирования запроса о предоставлении муниципальной услуги, содержан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которого соответствует требованиям формы заявления, установленной настоящи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административным регламентом) (дал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прос)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Обращение заявителя в </w:t>
      </w:r>
      <w:r w:rsidR="00B85AE0">
        <w:rPr>
          <w:rStyle w:val="fontstyle31"/>
          <w:rFonts w:ascii="Times New Roman" w:hAnsi="Times New Roman"/>
          <w:sz w:val="26"/>
          <w:szCs w:val="26"/>
        </w:rPr>
        <w:t>Администраци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указанным способом обеспечива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озможность направления и получения однозначной и конфиденциальной информации, а такж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межуточных сообщений и ответной информации в электронном виде с использовани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электронной подписи в порядке, предусмотренном законодательством Российской Федераци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2.16</w:t>
      </w:r>
      <w:r w:rsidRPr="00EA7A4B">
        <w:rPr>
          <w:rStyle w:val="fontstyle31"/>
          <w:rFonts w:ascii="Times New Roman" w:hAnsi="Times New Roman"/>
          <w:sz w:val="26"/>
          <w:szCs w:val="26"/>
        </w:rPr>
        <w:t>.3. При предоставлении муниципальной услуги в электронной форме посредством ЕПГУ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ПГУ заявителю обеспечивается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B85AE0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5AE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lastRenderedPageBreak/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запись на прием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</w:t>
      </w:r>
      <w:r w:rsidR="00B85AE0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для подачи заявления и документов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5AE0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формирование запроса;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ием и регистрация </w:t>
      </w:r>
      <w:r w:rsidR="00743898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запроса и документов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учение сведений о ходе выполнения запрос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направлении запроса используется простая электронная подпись, при условии, чт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личность заявителя установлена при активации учетной запис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743898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3898" w:rsidRDefault="00245ABE" w:rsidP="00FF6B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A7A4B">
        <w:rPr>
          <w:rStyle w:val="fontstyle51"/>
          <w:rFonts w:ascii="Times New Roman" w:hAnsi="Times New Roman"/>
          <w:sz w:val="26"/>
          <w:szCs w:val="26"/>
        </w:rPr>
        <w:t xml:space="preserve">3. </w:t>
      </w:r>
      <w:r w:rsidRPr="00EA7A4B">
        <w:rPr>
          <w:rStyle w:val="fontstyle01"/>
          <w:rFonts w:ascii="Times New Roman" w:hAnsi="Times New Roman"/>
          <w:sz w:val="26"/>
          <w:szCs w:val="26"/>
        </w:rPr>
        <w:t>Состав, последовательность и сроки выполнения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административных процедур (действий), требования к порядку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их выполнения, в том числе особенности выполнения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административных процедур (действий) в электронной форме</w:t>
      </w:r>
    </w:p>
    <w:p w:rsidR="00743898" w:rsidRDefault="00743898" w:rsidP="008A7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.1. Исчерпывающий перечень административных процедур</w:t>
      </w:r>
      <w:r w:rsidR="00FF6B77">
        <w:rPr>
          <w:rStyle w:val="fontstyle31"/>
          <w:rFonts w:ascii="Times New Roman" w:hAnsi="Times New Roman"/>
          <w:sz w:val="26"/>
          <w:szCs w:val="26"/>
        </w:rPr>
        <w:t>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F6B77" w:rsidRDefault="00FF6B77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) формирование и направление межведомственных запросов в органы (организации)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частвующие в предоставлении муниципальной услуги (при необходимости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32AB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уведомление заявителя о представлении документов и (или) информации, необходимой 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ведения переустройства и (или) перепланировки помещения в многоквартирном доме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4</w:t>
      </w:r>
      <w:r w:rsidRPr="00EA7A4B">
        <w:rPr>
          <w:rStyle w:val="fontstyle31"/>
          <w:rFonts w:ascii="Times New Roman" w:hAnsi="Times New Roman"/>
          <w:sz w:val="26"/>
          <w:szCs w:val="26"/>
        </w:rPr>
        <w:t>) принятие решения о переводе или об отказе в переводе жилого помещения в нежилое и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5</w:t>
      </w:r>
      <w:r w:rsidRPr="00EA7A4B">
        <w:rPr>
          <w:rStyle w:val="fontstyle31"/>
          <w:rFonts w:ascii="Times New Roman" w:hAnsi="Times New Roman"/>
          <w:sz w:val="26"/>
          <w:szCs w:val="26"/>
        </w:rPr>
        <w:t>) выдача (направление) документов по результатам предоставления муниципальной услуги.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Блок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схема предоставления муниципальной услуги представлена в Приложении № 1 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му административному регламент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743898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.1.1. Прием и регистрация заявления и документов на предоставление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743898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3.1.1.1. </w:t>
      </w:r>
      <w:r w:rsidRPr="00EA7A4B">
        <w:rPr>
          <w:rStyle w:val="fontstyle31"/>
          <w:rFonts w:ascii="Times New Roman" w:hAnsi="Times New Roman"/>
          <w:sz w:val="26"/>
          <w:szCs w:val="26"/>
        </w:rPr>
        <w:t>Основанием начала выполнения административной процедуры является поступлен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 заявителя заявления и документов, необходимых для предоставления государственной услуги,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743898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>, ЕПГ, РПГУ либо через 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3.1.1.2.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743898">
        <w:rPr>
          <w:rStyle w:val="fontstyle31"/>
          <w:rFonts w:ascii="Times New Roman" w:hAnsi="Times New Roman"/>
          <w:sz w:val="26"/>
          <w:szCs w:val="26"/>
        </w:rPr>
        <w:t>ю</w:t>
      </w:r>
      <w:r w:rsidR="00B32AB0">
        <w:rPr>
          <w:rStyle w:val="fontstyle31"/>
          <w:rFonts w:ascii="Times New Roman" w:hAnsi="Times New Roman"/>
          <w:sz w:val="26"/>
          <w:szCs w:val="26"/>
        </w:rPr>
        <w:t xml:space="preserve"> специалист по имуществу</w:t>
      </w:r>
      <w:r w:rsidRPr="00EA7A4B">
        <w:rPr>
          <w:rStyle w:val="fontstyle31"/>
          <w:rFonts w:ascii="Times New Roman" w:hAnsi="Times New Roman"/>
          <w:sz w:val="26"/>
          <w:szCs w:val="26"/>
        </w:rPr>
        <w:t>, ответственный за прием и выдачу документов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ставителя заявителя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 основании документов, удостоверяющих его личность и полномоч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в случае обращения представителя</w:t>
      </w:r>
      <w:r w:rsidRPr="00EA7A4B">
        <w:rPr>
          <w:rStyle w:val="fontstyle21"/>
          <w:rFonts w:ascii="Times New Roman" w:hAnsi="Times New Roman"/>
          <w:sz w:val="26"/>
          <w:szCs w:val="26"/>
        </w:rPr>
        <w:t>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еряет срок действия документа, удостоверяющего его личность и соответствие дан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а, удостоверяющего личность, данным, указанным в заявлении о согласова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устройства и (или) перепланировки помещения в многоквартирном доме и приложенных 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му документах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43898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ходе приема документов от заявителя или уполномоченного им лица специалист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ветственный за прием и выдачу документов, удостоверяется, что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) текст в заявлении о переводе помещения поддается прочтению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C21345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 xml:space="preserve">2) в заявлении о переводе помещения указаны фамилия, имя, отчество (последн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личии) физического лица либо наименование юридического лица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заявление о переводе помещения подписано заявителем или уполномоченны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ставитель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4) прилагаются документы, необходимые для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установлении фактов отсутствия необходимых документов, обязанность п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ю которых возложена на заявителя, при несоответствии представленных документ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требованиям настоящего административного регламента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уведомляет заявителя о выявлен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достатках в представленных документах и предлагает принять меры по их устранению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В случае если заявитель настаивает на принятии документов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нимает представленны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ем документы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случае если заявитель самостоятельно решил принять меры по устранению недостатков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сле их устранения повторно обращается за предоставлением муниципальной услуги в порядке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усмотренном настоящим административным регламентом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о окончании приема заявления и прилагаемых к нему документов, специалист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ветственный за прием документов, выдает заявителю расписку в получении от него документов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с указанием их перечня и даты их получения </w:t>
      </w:r>
      <w:r w:rsidR="00C21345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>, а также с указани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чня документов, которые будут получены по межведомственным запросам.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аксимальный срок выполнения административной процедуры по приему и регистрац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ления о переводе помещения и приложенных к нему документов составляет 1 рабочий день 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омента поступления заявления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Критерий принятия решения: поступление заявления о переводе помещения и приложенных 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му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заявления 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воде помещения и приложенных к нему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21345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Информация о приеме заявления о переводе помещения и приложенных к нему документ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иксируется в системе электронного документооборота и (или) журнале регистрац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1345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после чего поступившие документы передаются должностному лицу 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ссмотрения и назначения ответственного исполнителя.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.1.1.3. Прием и регистрация заявления и документов на предоставление муниципаль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 в форме электронных документов через ЕПГУ, РПГУ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направлении заявления о переводе помещения в электронной форме (при налич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ехнической возможности) заявителю необходимо заполнить на ЕПГУ, РПГУ электронную форму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проса на предоставление муниципальной услуги, прикрепить к заявлению в электронном вид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ы, необходимые для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На ЕПГУ, РПГУ размещается образец заполнения электронной формы заявления (запроса)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Форматно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логическая проверка сформированного заявления (запроса) осуществля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втоматически после заполнения заявителем каждого из полей электронной формы запроса. 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ыявлении некорректно заполненного поля электронной формы запроса заявитель уведомляется 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характере выявленной ошибки и порядке ее устранения посредством информационного сообщ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посредственно в электронной форме запрос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Специалист, ответственный за прием и выдачу документов, при поступлении заявления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ов в электронном виде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еряет электронные образы документов на отсутствие компьютерных вирусов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скаженной информации;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гистрирует документы в системе электронного документооборота уполномоченного органа</w:t>
      </w:r>
      <w:r w:rsidRPr="00EA7A4B">
        <w:rPr>
          <w:rStyle w:val="fontstyle2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 журнале регистрации, в случае отсутствия системы электронного документооборота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формирует и направляет заявителю электронное уведомление через ЕПГУ, РПГУ о получ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 регистрации от заявителя заявления (запроса) и копий документов, в случае отсутств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ехнической возможности автоматического уведомления заявителя через ЕПГУ, РПГУ;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направляет поступивший пакет документов должностному лицу уполномоченного органа дл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ссмотрения и назначения ответственного исполнител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аксимальный срок выполнения административной процедуры по приему и регистрац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ления о переводе помещения и приложенных к нему документов в форме электрон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ов составляет 1 рабочий день с момента получения документов.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Критерий принятия решения: поступление заявления о переводе помещения и приложенных 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му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ом административной процедуры является прием, регистрация заявления о перевод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 и приложенных к нему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3.1.1.4. При направлении заявителем заявления и документов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CF3DE5">
        <w:rPr>
          <w:rStyle w:val="fontstyle31"/>
          <w:rFonts w:ascii="Times New Roman" w:hAnsi="Times New Roman"/>
          <w:sz w:val="26"/>
          <w:szCs w:val="26"/>
        </w:rPr>
        <w:t>ю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осредством почтовой связи специалист </w:t>
      </w:r>
      <w:r w:rsidR="00CF3DE5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ответственный за прием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ыдачу документов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еряет правильность адресности корреспонденции. Ошибочно (не по адресу) присланны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исьма возвращаются в организацию почтовой связи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невскрытыми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скрывает конверты, проверяет наличие в них заявления и документов, обязанность п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ю которых возложена на заявител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проверяет, что заявление написано разборчиво, фамилии, имена, отчества (при наличии)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именование, адрес места жительства, адрес местонахождения, написаны полностью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одит первичную проверку представленных копий документов, их соответств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ействующему законодательству, а также проверяет, что указанные копии заверены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тановленном законодательством порядке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еряет, что копии документов не имеют повреждений, наличие которых не позволя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днозначно истолковать их содержание, отсутствуют подчистки, приписки, зачеркнутые слов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справлени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аксимальный срок выполнения административной процедуры по приему и регистрац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ления о переводе помещения и приложенных к нему документов, поступивших посредств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чтовой связи, составляет 1 рабочий день с момента получения документов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Критерий принятия решения: поступление заявления о переводе помещения и приложенных 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му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заявления 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ереводе помещения и приложенных к нему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CF3DE5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Информация о приеме заявления о переводе помещения и приложенных к нему документ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фиксируется в системе электронного документооборота </w:t>
      </w:r>
      <w:r w:rsidR="00CF3DE5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в журнал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истрации, в случае отсутствия системы электронного документооборота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день регистрации заявления о переводе помещения и приложенных к нему документов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пециалист, ответственный за прием документов, передает поступившие документы должностному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лицу </w:t>
      </w:r>
      <w:r w:rsidR="00CF3DE5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для рассмотрения и назначения ответственного исполнител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F3DE5" w:rsidRDefault="00CF3DE5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.1.2. Формирование и направление межведомственных запросов в органы (организации)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частвующие в предоставлении муниципальной услуги (при необходимости)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F6B77" w:rsidRDefault="00FF6B77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F3DE5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снованием для начала административной процедуры является непредставление заявител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ов, предусмотренных подпунктами 2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, 3, 4 </w:t>
      </w:r>
      <w:r w:rsidRPr="00EA7A4B">
        <w:rPr>
          <w:rStyle w:val="fontstyle31"/>
          <w:rFonts w:ascii="Times New Roman" w:hAnsi="Times New Roman"/>
          <w:sz w:val="26"/>
          <w:szCs w:val="26"/>
        </w:rPr>
        <w:t>пункта 2.6.1 настоящего административ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ламента.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</w:p>
    <w:p w:rsidR="00F2445C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Должностное лицо </w:t>
      </w:r>
      <w:r w:rsidR="00F2445C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ри получении заявления о переводе помещ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и приложенных к нему документов, поручает специалисту </w:t>
      </w:r>
      <w:r w:rsidR="00B32AB0">
        <w:rPr>
          <w:rStyle w:val="fontstyle31"/>
          <w:rFonts w:ascii="Times New Roman" w:hAnsi="Times New Roman"/>
          <w:sz w:val="26"/>
          <w:szCs w:val="26"/>
        </w:rPr>
        <w:t>по имуществу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роизвести и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верк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2445C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случае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,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если специалистом </w:t>
      </w:r>
      <w:r w:rsidR="00B32AB0">
        <w:rPr>
          <w:rStyle w:val="fontstyle31"/>
          <w:rFonts w:ascii="Times New Roman" w:hAnsi="Times New Roman"/>
          <w:sz w:val="26"/>
          <w:szCs w:val="26"/>
        </w:rPr>
        <w:t>по имуществу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будет выявлено, что в перечн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ставленных заявителем документов отсутствуют документы, предусмотренные подпунктами 2</w:t>
      </w:r>
      <w:r w:rsidRPr="00EA7A4B">
        <w:rPr>
          <w:rStyle w:val="fontstyle2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3, 4 </w:t>
      </w:r>
      <w:r w:rsidRPr="00EA7A4B">
        <w:rPr>
          <w:rStyle w:val="fontstyle31"/>
          <w:rFonts w:ascii="Times New Roman" w:hAnsi="Times New Roman"/>
          <w:sz w:val="26"/>
          <w:szCs w:val="26"/>
        </w:rPr>
        <w:t>пункта 2.6.1 настоящего административного регламента, принимается решение о направл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ответствующих межведомственных запрос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A34FC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ежведомственные запросы направляются в срок, не превышающий 3 рабочих дней со дн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истрации заявления о переводе помещения и приложенных к нему документов от заявител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A34FC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Направление межведомственных запросов осуществляется в электронной форме 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спользованием единой системы межведомственного электронного взаимодействия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дключенной к ней региональной системы межведомственного электронного взаимодействи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A34FC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пециалист, ответственный за подготовку документов, обязан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нять необходимые меры для получения ответа на межведомственные запросы в установленны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рок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EF719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F719B">
        <w:rPr>
          <w:rStyle w:val="fontstyle31"/>
          <w:rFonts w:ascii="Times New Roman" w:hAnsi="Times New Roman"/>
          <w:sz w:val="26"/>
          <w:szCs w:val="26"/>
        </w:rPr>
        <w:t xml:space="preserve">В случае не поступления ответа на межведомственный </w:t>
      </w:r>
      <w:proofErr w:type="gramStart"/>
      <w:r w:rsidRPr="00EF719B">
        <w:rPr>
          <w:rStyle w:val="fontstyle31"/>
          <w:rFonts w:ascii="Times New Roman" w:hAnsi="Times New Roman"/>
          <w:sz w:val="26"/>
          <w:szCs w:val="26"/>
        </w:rPr>
        <w:t>запрос</w:t>
      </w:r>
      <w:proofErr w:type="gramEnd"/>
      <w:r w:rsidRPr="00EF719B">
        <w:rPr>
          <w:rStyle w:val="fontstyle31"/>
          <w:rFonts w:ascii="Times New Roman" w:hAnsi="Times New Roman"/>
          <w:sz w:val="26"/>
          <w:szCs w:val="26"/>
        </w:rPr>
        <w:t xml:space="preserve"> в срок установленный пунктом</w:t>
      </w:r>
      <w:r w:rsidRPr="00EF71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F719B">
        <w:rPr>
          <w:rStyle w:val="fontstyle21"/>
          <w:rFonts w:ascii="Times New Roman" w:hAnsi="Times New Roman"/>
          <w:sz w:val="26"/>
          <w:szCs w:val="26"/>
        </w:rPr>
        <w:t xml:space="preserve">2.6.3 </w:t>
      </w:r>
      <w:r w:rsidRPr="00EF719B">
        <w:rPr>
          <w:rStyle w:val="fontstyle31"/>
          <w:rFonts w:ascii="Times New Roman" w:hAnsi="Times New Roman"/>
          <w:sz w:val="26"/>
          <w:szCs w:val="26"/>
        </w:rPr>
        <w:t xml:space="preserve">административного регламента принимаются меры в соответствии подпунктом 3 пункта </w:t>
      </w:r>
      <w:r w:rsidRPr="00EF719B">
        <w:rPr>
          <w:rStyle w:val="fontstyle21"/>
          <w:rFonts w:ascii="Times New Roman" w:hAnsi="Times New Roman"/>
          <w:sz w:val="26"/>
          <w:szCs w:val="26"/>
        </w:rPr>
        <w:t>3.1</w:t>
      </w:r>
      <w:r w:rsidRPr="00EF71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F719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</w:t>
      </w:r>
      <w:r w:rsidRPr="00EF719B">
        <w:rPr>
          <w:rStyle w:val="fontstyle21"/>
          <w:rFonts w:ascii="Times New Roman" w:hAnsi="Times New Roman"/>
          <w:sz w:val="26"/>
          <w:szCs w:val="26"/>
        </w:rPr>
        <w:t>.</w:t>
      </w:r>
      <w:r w:rsidRPr="00EF71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EF719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F719B">
        <w:rPr>
          <w:rStyle w:val="fontstyle31"/>
          <w:rFonts w:ascii="Times New Roman" w:hAnsi="Times New Roman"/>
          <w:sz w:val="26"/>
          <w:szCs w:val="26"/>
        </w:rPr>
        <w:t>Критерий принятия</w:t>
      </w:r>
      <w:r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F719B">
        <w:rPr>
          <w:rStyle w:val="fontstyle31"/>
          <w:rFonts w:ascii="Times New Roman" w:hAnsi="Times New Roman"/>
          <w:sz w:val="26"/>
          <w:szCs w:val="26"/>
        </w:rPr>
        <w:t>решения:</w:t>
      </w:r>
      <w:r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F719B">
        <w:rPr>
          <w:rStyle w:val="fontstyle31"/>
          <w:rFonts w:ascii="Times New Roman" w:hAnsi="Times New Roman"/>
          <w:sz w:val="26"/>
          <w:szCs w:val="26"/>
        </w:rPr>
        <w:t>непредставление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документов,</w:t>
      </w:r>
      <w:r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редусмотренных подпунктами 2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 xml:space="preserve">3, 4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ункта 2.6.1 настоящего административного регламент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ом административной процедуры является получение в рамках межведомстве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электронного взаимодействия документов (их копий или </w:t>
      </w:r>
      <w:r w:rsidR="00EF719B">
        <w:rPr>
          <w:rStyle w:val="fontstyle31"/>
          <w:rFonts w:ascii="Times New Roman" w:hAnsi="Times New Roman"/>
          <w:sz w:val="26"/>
          <w:szCs w:val="26"/>
        </w:rPr>
        <w:t xml:space="preserve">  </w:t>
      </w:r>
      <w:r w:rsidRPr="00EA7A4B">
        <w:rPr>
          <w:rStyle w:val="fontstyle31"/>
          <w:rFonts w:ascii="Times New Roman" w:hAnsi="Times New Roman"/>
          <w:sz w:val="26"/>
          <w:szCs w:val="26"/>
        </w:rPr>
        <w:t>сведений, содержащихся в них)</w:t>
      </w:r>
      <w:proofErr w:type="gramStart"/>
      <w:r w:rsidR="007E39DE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,</w:t>
      </w:r>
      <w:proofErr w:type="gramEnd"/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х для предоставления муниципальной услуги заявителю, либо получение информаци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видетельствующей об отсутствии в распоряжении органов (организаций), участвующих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и муниципальной услуги, документов (их копий или сведений, содержащихся в них)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719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х для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Фиксация результата выполнения административной процедуры не производитс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EF719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3.1.3 Принятие решения о переводе или об отказе в переводе жилого помещения в нежилое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EF719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EF719B">
        <w:rPr>
          <w:rStyle w:val="fontstyle31"/>
          <w:rFonts w:ascii="Times New Roman" w:hAnsi="Times New Roman"/>
          <w:sz w:val="26"/>
          <w:szCs w:val="26"/>
        </w:rPr>
        <w:t>Администрацией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документов, указанных в пункте 2.6.1 настоящего административного регламента, в т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числе по каналам межведомственного информационного взаимодействия, либо информаци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видетельствующей об отсутствии в распоряжении органов (организаций), участвующих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и муниципальной услуги, документов (их копий или содержащихся в них сведений)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х для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EF719B" w:rsidRDefault="00245ABE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Ответственным за выполнение административной процедуры является должностное лиц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719B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</w:p>
    <w:p w:rsidR="00EF719B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B32AB0">
        <w:rPr>
          <w:rStyle w:val="fontstyle31"/>
          <w:rFonts w:ascii="Times New Roman" w:hAnsi="Times New Roman"/>
          <w:sz w:val="26"/>
          <w:szCs w:val="26"/>
        </w:rPr>
        <w:t xml:space="preserve">Специалист </w:t>
      </w:r>
      <w:r w:rsidR="00FF6B77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/уполномоченная комиссия проводит анализ представленных документов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на наличие оснований для принятия решения, и подготавливает проект решения о переводе или об</w:t>
      </w:r>
      <w:r w:rsidRPr="00EA7A4B">
        <w:rPr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отказе в переводе жилого помещения в нежилое и нежилого помещения в жилое помещение по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форме, утвержденной постановлением Правительства РФ от 10.08.2005 № 502 «Об утверждении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формы уведомления о переводе (отказе в переводе) жилого (нежилого) помещения в нежилое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(жилое) помещение»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и поступлении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</w:t>
      </w:r>
      <w:r w:rsidR="00EF719B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ответа органа государственной власти, </w:t>
      </w:r>
      <w:r w:rsidR="008D68BA"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EF719B">
        <w:rPr>
          <w:rStyle w:val="fontstyle31"/>
          <w:rFonts w:ascii="Times New Roman" w:hAnsi="Times New Roman"/>
          <w:sz w:val="26"/>
          <w:szCs w:val="26"/>
        </w:rPr>
        <w:t>органа местного самоуправления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либо подведомственной органу государственной власти или органу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естного самоуправления организации на межведомственный запрос, свидетельствующего об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сутствии документа и (или) информации, необходимых для перевода жилого помещения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е помещение или нежилого помещения в жилое помещение в соответствии с пунктом 2.6.1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, и если соответствующий документ не представлен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ем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о собственной инициативе,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EF719B">
        <w:rPr>
          <w:rStyle w:val="fontstyle31"/>
          <w:rFonts w:ascii="Times New Roman" w:hAnsi="Times New Roman"/>
          <w:sz w:val="26"/>
          <w:szCs w:val="26"/>
        </w:rPr>
        <w:t>я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осле получения указанного ответ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ведомляет заявителя о получении такого ответа, и предлагает заявителю представить документ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или) информацию, необходимые для проведения перевода жилого помещения в нежило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е или нежилого помещения в жилое помещение в соответствии с пунктом 2.6.1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 административного регламента, в течение пятнадцати рабочих дней со дня напр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ведомлени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непредставлении заявителем документов, необходимых для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муниципальной услуги, в указанном случае, специалист </w:t>
      </w:r>
      <w:r w:rsidR="00B32AB0">
        <w:rPr>
          <w:rStyle w:val="fontstyle31"/>
          <w:rFonts w:ascii="Times New Roman" w:hAnsi="Times New Roman"/>
          <w:sz w:val="26"/>
          <w:szCs w:val="26"/>
        </w:rPr>
        <w:t>по имуществу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одготавливае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ект решения об отказе в переводе жилого помещения в нежилое помещение или нежил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шение об отказе жилого помещения в нежилое помещение или нежилого помещения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жилое помещение должно содержать основания отказа с обязательной ссылкой на нарушени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шение о переводе или об отказе в переводе жилого помещения в нежилое помещение и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нежилого помещения в жилое помещение подписывается должностным лицом </w:t>
      </w:r>
      <w:r w:rsidR="00EF719B">
        <w:rPr>
          <w:rStyle w:val="fontstyle31"/>
          <w:rFonts w:ascii="Times New Roman" w:hAnsi="Times New Roman"/>
          <w:sz w:val="26"/>
          <w:szCs w:val="26"/>
        </w:rPr>
        <w:t xml:space="preserve">Администрации </w:t>
      </w:r>
      <w:r w:rsidRPr="00EA7A4B">
        <w:rPr>
          <w:rStyle w:val="fontstyle31"/>
          <w:rFonts w:ascii="Times New Roman" w:hAnsi="Times New Roman"/>
          <w:sz w:val="26"/>
          <w:szCs w:val="26"/>
        </w:rPr>
        <w:t>в двух экземплярах и передается специалисту, ответственному за прием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выдачу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случае представления заявления о переводе помещения через МФЦ документ</w:t>
      </w:r>
      <w:r w:rsidRPr="00EA7A4B">
        <w:rPr>
          <w:rStyle w:val="fontstyle2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дтверждающий принятие решения, направляется в МФЦ, если иной способ его получения н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казан заявителем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F719B" w:rsidRDefault="00EF719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Максимальный срок выполнения административной процедуры принятия решения о перевод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ли об отказе в переводе жилого помещения в нежилое и нежилого помещения в жилое помещен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не может превышать срока пяти дней со дня представлени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EF719B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документов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язанность по представлению которых в соответствии с пунктом 2.6.1 настоя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дминистративного регламента возложена на заявител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EF719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Критерий принятия решения: наличие (отсутствие) оснований для отказа в предоставл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, предусмотренных пунктом 2.7 настоящего административного регламент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ом административной процедуры является поступление к специалисту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ветственному за прием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выдачу документов, решения о переводе или об отказе в переводе жил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 в нежилое и 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 выполнения административной процедуры фиксируется в системе электро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документооборота </w:t>
      </w:r>
      <w:r w:rsidR="00BB2EE7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, журнале регистрации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BB2EE7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2EE7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.1.4. Выдача (направление) документов по результатам предоставления муниципальной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.</w:t>
      </w:r>
    </w:p>
    <w:p w:rsidR="00BB2EE7" w:rsidRDefault="00BB2EE7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BB2EE7" w:rsidRDefault="008A76EA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3.1.4.1. Выдача (направление) документов по результатам предоставления муниципальной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услуги в </w:t>
      </w:r>
      <w:r w:rsidR="00BB2EE7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.</w:t>
      </w:r>
    </w:p>
    <w:p w:rsidR="00BB2EE7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Основанием для начала процедуры выдачи документов является наличие сформированных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окументов, являющихся результатом предоставления муниципальной услуги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Для получения результатов предоставления муниципальной услуги в бумажном виде и (или)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ля сверки электронных образов документов с оригиналами (при направлении запроса 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е услуги через ЕПГУ, РПГУ (при наличии технической возможности) заявител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ъявляет следующие документы:</w:t>
      </w:r>
      <w:proofErr w:type="gramEnd"/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) документ, удостоверяющий личность заявител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) документ, подтверждающий полномочия представителя на получение документов (если о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мени заявителя действует представитель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расписка в получении документов (при ее наличии у заявителя)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пециалист, ответственный за прием и выдачу документов, при выдаче результат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услуги на бумажном носителе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BB2EE7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1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) устанавливает личность заявителя либо его представител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) проверяет правомочия представителя заявителя действовать от имени заявителя 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учении документов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3</w:t>
      </w:r>
      <w:r w:rsidRPr="00EA7A4B">
        <w:rPr>
          <w:rStyle w:val="fontstyle31"/>
          <w:rFonts w:ascii="Times New Roman" w:hAnsi="Times New Roman"/>
          <w:sz w:val="26"/>
          <w:szCs w:val="26"/>
        </w:rPr>
        <w:t>) выдает документы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4</w:t>
      </w:r>
      <w:r w:rsidRPr="00EA7A4B">
        <w:rPr>
          <w:rStyle w:val="fontstyle31"/>
          <w:rFonts w:ascii="Times New Roman" w:hAnsi="Times New Roman"/>
          <w:sz w:val="26"/>
          <w:szCs w:val="26"/>
        </w:rPr>
        <w:t>) регистрирует факт выдачи документов в системе электронного документооборот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полномоченного органа и в журнале регистраци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>5</w:t>
      </w:r>
      <w:r w:rsidRPr="00EA7A4B">
        <w:rPr>
          <w:rStyle w:val="fontstyle31"/>
          <w:rFonts w:ascii="Times New Roman" w:hAnsi="Times New Roman"/>
          <w:sz w:val="26"/>
          <w:szCs w:val="26"/>
        </w:rPr>
        <w:t>) отказывает в выдаче результата предоставления муниципальной услуги в случаях: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 выдачей документов обратилось лицо, не являющееся заявителем (его представителем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ратившееся лицо отказалось предъявить документ, удостоверяющий его личность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BB2EE7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В случае подачи заявителем документов в электронном виде посредством ЕПГУ, РПГУ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казании в запросе о получении результата предоставления услуги в электронном виде, специалист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ветственный за прием и выдачу документов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) устанавливает личность заявителя либо его представителя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) проверяет правомочия представителя заявителя действовать от имени заявителя 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учении документов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сверяет электронные образы документов с оригиналами (при направлении запроса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ов на предоставление услуги через ЕПГУ, РПГУ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B2EE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4) уведомляет заявителя о том, что результат предоставления муниципальной услуги будет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правлен в личный кабинет на ЕПГУ, РПГУ в форме электронного документ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7711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установлении расхождений электронных образов документов, направленных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электронной форме, с оригиналами, результат предоставления услуги заявителю не направля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через ЕПГУ, РПГУ, о чем составляется акт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7711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случае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,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если принято решение о переводе или об отказе в переводе жилого помещения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е и 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, </w:t>
      </w:r>
      <w:r w:rsidRPr="00EA7A4B">
        <w:rPr>
          <w:rStyle w:val="fontstyle31"/>
          <w:rFonts w:ascii="Times New Roman" w:hAnsi="Times New Roman"/>
          <w:sz w:val="26"/>
          <w:szCs w:val="26"/>
        </w:rPr>
        <w:t>данное решение сканируется и направляе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ю через ЕПГУ, РПГУ либо направляется в форме электронного документа, подписа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электронной подписью в личный кабинет заявителя на ЕПГУ, РПГУ. Данное решение выдается ил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правляется заявителю не позднее чем через три рабочих дня со дня принятия такого решения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ожет быть обжаловано заявителем в судебном порядке.</w:t>
      </w:r>
    </w:p>
    <w:p w:rsidR="00367711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Максимальный срок выполнения данной административной процедуры составляет 3 рабочи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ня со дня принятия решения о переводе или об отказе в переводе жилого помещения в нежилое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7711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Критерий принятия решения: принятие решения о переводе или об отказе в переводе жил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 в нежилое и нежилого помещения в жилое помещение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7711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Результатом административной процедуры является выдача или направление по адресу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казанному в заявлении, либо через МФЦ, ЕПГУ, РПГУ заявителю документа, подтверждаю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нятие такого решения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7711" w:rsidRDefault="00367711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Р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езультат выполнения административной процедуры фиксируется в системе электрон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документооборота </w:t>
      </w:r>
      <w:r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и в журнале регистраци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7711" w:rsidRDefault="00367711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7711" w:rsidRDefault="00245ABE" w:rsidP="00B32AB0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  <w:r w:rsidRPr="00EA7A4B">
        <w:rPr>
          <w:rStyle w:val="fontstyle01"/>
          <w:rFonts w:ascii="Times New Roman" w:hAnsi="Times New Roman"/>
          <w:sz w:val="26"/>
          <w:szCs w:val="26"/>
        </w:rPr>
        <w:t xml:space="preserve">4. Формы </w:t>
      </w:r>
      <w:proofErr w:type="gramStart"/>
      <w:r w:rsidRPr="00EA7A4B">
        <w:rPr>
          <w:rStyle w:val="fontstyle01"/>
          <w:rFonts w:ascii="Times New Roman" w:hAnsi="Times New Roman"/>
          <w:sz w:val="26"/>
          <w:szCs w:val="26"/>
        </w:rPr>
        <w:t>контроля за</w:t>
      </w:r>
      <w:proofErr w:type="gramEnd"/>
      <w:r w:rsidRPr="00EA7A4B">
        <w:rPr>
          <w:rStyle w:val="fontstyle01"/>
          <w:rFonts w:ascii="Times New Roman" w:hAnsi="Times New Roman"/>
          <w:sz w:val="26"/>
          <w:szCs w:val="26"/>
        </w:rPr>
        <w:t xml:space="preserve"> исполнением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административного регламента</w:t>
      </w:r>
    </w:p>
    <w:p w:rsidR="00367711" w:rsidRDefault="00367711" w:rsidP="008A76EA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6"/>
          <w:szCs w:val="26"/>
        </w:rPr>
      </w:pPr>
    </w:p>
    <w:p w:rsidR="00D37072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4.1. Порядок осуществления текущего </w:t>
      </w:r>
      <w:proofErr w:type="gramStart"/>
      <w:r w:rsidR="00245ABE" w:rsidRPr="00EA7A4B">
        <w:rPr>
          <w:rStyle w:val="fontstyle31"/>
          <w:rFonts w:ascii="Times New Roman" w:hAnsi="Times New Roman"/>
          <w:sz w:val="26"/>
          <w:szCs w:val="26"/>
        </w:rPr>
        <w:t>контроля за</w:t>
      </w:r>
      <w:proofErr w:type="gramEnd"/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соблюдением и исполнением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ответственными должностными лицами положений настоящего административного регламента и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иных нормативных правовых актов, устанавливающих требования к предоставлению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, а также принятием ими решений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37072" w:rsidRDefault="00D37072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6B7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контроль за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соблюдением и исполнением должностными лицами </w:t>
      </w:r>
      <w:r w:rsidR="00D37072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учета положений данного административного регламента и иных нормативных правов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ктов, устанавливающих требования к предоставлению муниципальной услуги, а также приняти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ими решений (дал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текущий контроль деятельности) осуществляет должностное лиц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7072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EA7A4B">
        <w:rPr>
          <w:rStyle w:val="fontstyle2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3707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должностными лицами и сотрудниками положений настоящего </w:t>
      </w: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административного регламента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ых нормативных правовых актов, устанавливающих требования к предоставлению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37072" w:rsidRDefault="00D37072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3707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качества предоставления муниципальной услуги, в том числе порядок и формы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контроля за</w:t>
      </w:r>
      <w:proofErr w:type="gramEnd"/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нотой и качеством предоставления муниципальной услуги.</w:t>
      </w:r>
    </w:p>
    <w:p w:rsidR="00D37072" w:rsidRDefault="00D37072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D3707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Контроль за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ведение проверок, выявление и устранение нарушений прав заявителей, принятие решений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дготовку ответов на их обращения, содержащие жалобы на действия (бездействие) сотрудник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3707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ерки полноты и качества предоставления муниципальной услуги осуществляются н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основании распоряжений </w:t>
      </w:r>
      <w:r w:rsidR="00D37072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.</w:t>
      </w:r>
    </w:p>
    <w:p w:rsidR="00D3707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ерки могут быть плановыми и внеплановыми. Порядок и периодичность планов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оверок устанавливаются руководителем </w:t>
      </w:r>
      <w:r w:rsidR="00D37072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>. При проверк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ссматриваются все вопросы, связанные с предоставлением муниципальной услуги (комплексны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верки), или отдельные вопросы (тематические проверки)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3707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неплановые проверки проводятся для проверки факта устранения ранее выявлен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нарушений, а также в случае получения жалоб на действия (бездействие) сотрудников. </w:t>
      </w:r>
    </w:p>
    <w:p w:rsidR="00D3707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оверк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акже проводятся по конкретному обращению заявителя.</w:t>
      </w:r>
    </w:p>
    <w:p w:rsidR="00D3707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ериодичность осуществления плановых проверок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 реже одного раза в квартал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37072" w:rsidRDefault="00D37072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4.3. Ответственность должностных лиц, </w:t>
      </w:r>
      <w:r w:rsidR="00D37072">
        <w:rPr>
          <w:rStyle w:val="fontstyle31"/>
          <w:rFonts w:ascii="Times New Roman" w:hAnsi="Times New Roman"/>
          <w:sz w:val="26"/>
          <w:szCs w:val="26"/>
        </w:rPr>
        <w:t>Администрации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за решения и действ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бездействие), принимаемые (осуществляемые) ими в ходе предоставления муниципальной услуг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E4620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о результатам проверок в случае выявления нарушений положений настоя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дминистративного регламента и иных нормативных правовых актов, устанавливающи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требования к предоставлению муниципальной услуги, виновные сотрудники и должностные лиц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отрудники, ответственные за прием заявлений и документов, несут персональную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ветственность за соблюдение сроков и порядка приема и регистрации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отрудники, ответственные за подготовку документов, несут персональную ответственност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 соблюдение сроков и порядка оформления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отрудники, ответственные за выдачу (направление) документов, несут персональную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тветственность за соблюдение порядка выдачи (направления) документов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Должностное лицо, подписавшее документ, сформированный по результатам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, несет персональную ответственность за правомерность принятого реш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 выдачу (направление) такого документа лицу, представившему (направившему) заявление.</w:t>
      </w: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Персональная ответственность сотрудников и должностных лиц закрепляется в и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лжностных инструкциях в соответствии с требованиями законодательства Российск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едерации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E4620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контроля за</w:t>
      </w:r>
      <w:proofErr w:type="gramEnd"/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ем муниципальной услуги, в том числе со стороны граждан, их объединений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рганизаций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E4620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E4620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Контроль за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исполнением данного административного регламента со стороны граждан, и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ъединений и организаций является самостоятельной формой контроля и осуществляется пут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направления обращений в </w:t>
      </w:r>
      <w:r w:rsidR="002E4620">
        <w:rPr>
          <w:rStyle w:val="fontstyle31"/>
          <w:rFonts w:ascii="Times New Roman" w:hAnsi="Times New Roman"/>
          <w:sz w:val="26"/>
          <w:szCs w:val="26"/>
        </w:rPr>
        <w:t xml:space="preserve"> Администрацию</w:t>
      </w:r>
      <w:r w:rsidRPr="00EA7A4B">
        <w:rPr>
          <w:rStyle w:val="fontstyle31"/>
          <w:rFonts w:ascii="Times New Roman" w:hAnsi="Times New Roman"/>
          <w:sz w:val="26"/>
          <w:szCs w:val="26"/>
        </w:rPr>
        <w:t>, а также путем обжалования действи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21"/>
          <w:rFonts w:ascii="Times New Roman" w:hAnsi="Times New Roman"/>
          <w:sz w:val="26"/>
          <w:szCs w:val="26"/>
        </w:rPr>
        <w:t>(</w:t>
      </w:r>
      <w:r w:rsidRPr="00EA7A4B">
        <w:rPr>
          <w:rStyle w:val="fontstyle31"/>
          <w:rFonts w:ascii="Times New Roman" w:hAnsi="Times New Roman"/>
          <w:sz w:val="26"/>
          <w:szCs w:val="26"/>
        </w:rPr>
        <w:t>бездействия) и решений, осуществляемых (принятых) в ходе исполнения настоящего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дминистративного регламента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E4620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Граждане, их объединения и организации вправе направлять замечания и предложения п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лучшению качества и доступности предоставления муниципальной услуги.</w:t>
      </w:r>
    </w:p>
    <w:p w:rsidR="002E4620" w:rsidRDefault="002E4620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2E4620" w:rsidRDefault="00245ABE" w:rsidP="00B32A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A7A4B">
        <w:rPr>
          <w:rStyle w:val="fontstyle01"/>
          <w:rFonts w:ascii="Times New Roman" w:hAnsi="Times New Roman"/>
          <w:sz w:val="26"/>
          <w:szCs w:val="26"/>
        </w:rPr>
        <w:t>5. Досудебный (внесудебный) порядок обжалования решений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и действий (бездействия) органов, предоставляющих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муниципальные услуги, а также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их должностных лиц</w:t>
      </w:r>
    </w:p>
    <w:p w:rsidR="002E4620" w:rsidRDefault="002E4620" w:rsidP="008A7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5.1.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Информация для заинтересованных лиц об их праве на досудебное (внесудебное)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жалование действий (бездействия) и (или) решений, принятых (осуществленных) в ход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оставления муниципальной услуги (дал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жалоба).</w:t>
      </w:r>
      <w:proofErr w:type="gramEnd"/>
    </w:p>
    <w:p w:rsidR="0042676B" w:rsidRDefault="0042676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явители имеют право подать жалобу на решение и действие (бездействие) орган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яющего муниципальную услугу, должностного лица, предоставляю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ую услугу, муниципального служащего, руководителя органа, предоставляю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ую услуг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 орган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яющий муниципальную услуг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Жалоба на решения и действия (бездействие) органа, предоставляющего муниципальную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у, должностного лица органа, предоставляющего муниципальную услугу, муниципаль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лужащего, руководителя органа, предоставляющего муниципальную услугу, может быть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правлена по почте, через МФЦ, с использованием информационно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телекоммуникационной сет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«Интернет», официального сайта органа, предоставляющего муниципальную услугу, ЕПГУ, РПГУ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 также может быть принята при личном приеме заявител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) нарушение срока регистрации запроса о предоставлении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требование у заявителя документов или информации либо осуществления действий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ставление или осуществление которых не предусмотрено нормативными правовыми акта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оссийской Федерации, нормативными правовыми актами субъектов Российской Федераци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ыми правовыми актами для предоставления муниципальной услуги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2676B" w:rsidRDefault="0042676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676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4) отказ в приеме документов, предоставление которых предусмотрено норматив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авовыми актами Российской Федерации, нормативными правовыми актами субъект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оссийской Федерации, муниципальными правовыми актами для предоставления муниципаль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, у заявителя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325F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5) отказ в предоставлении муниципальной услуги, если основания отказа не предусмотрены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едеральными законами и принятыми в соответствии с ними иными нормативными правов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ктами Российской Федерации, законами и иными нормативными правовыми актами субъект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оссийской Федерации, муниципальными правовыми актами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325F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6) затребование с заявителя при предоставлении муниципальной услуги платы, н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усмотренной нормативными правовыми актами Российской Федерации, норматив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авовыми актами субъектов Российской Федерации, муниципальными правовыми актами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325F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7) отказ органа, предоставляющего муниципальную услугу, должностного лица орган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яющего муниципальную услугу, многофункционального центра, работник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ногофункционального центра, организаций, предусмотренных частью 1.1 статьи 16 Федераль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кона № 210, или их работников в исправлении допущенных ими опечаток и ошибок в выдан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 результате предоставления государственной или муниципальной услуги документах либ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рушение установленного срока таких исправлений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A325F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325F7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EA7A4B">
        <w:rPr>
          <w:rStyle w:val="fontstyle21"/>
          <w:rFonts w:ascii="Times New Roman" w:hAnsi="Times New Roman"/>
          <w:sz w:val="26"/>
          <w:szCs w:val="26"/>
        </w:rPr>
        <w:t xml:space="preserve">9)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остановление предоставления муниципальной услуги, если основания приостановл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 предусмотрены федеральными законами и принятыми в соответствии с ними и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ормативными правовыми актами Российской Федерации, законами и иными норматив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авовыми актами субъектов Российской Федерации, муниципальными правовыми актами</w:t>
      </w:r>
      <w:r w:rsidRPr="00EA7A4B">
        <w:rPr>
          <w:rStyle w:val="fontstyle21"/>
          <w:rFonts w:ascii="Times New Roman" w:hAnsi="Times New Roman"/>
          <w:sz w:val="26"/>
          <w:szCs w:val="26"/>
        </w:rPr>
        <w:t>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EC070B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10) требование у заявителя при предоставлении муниципальной услуги документов или</w:t>
      </w:r>
      <w:r w:rsidR="008A76EA"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информации, отсутствие и (или) недостоверность которых не указывались при первоначальном</w:t>
      </w:r>
      <w:r w:rsidR="008A76EA"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отказе в приеме документов, необходимых для предоставления муниципальной услуги, за</w:t>
      </w:r>
      <w:r w:rsidR="008A76EA"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исключением случаев, предусмотренных пунктом 4 части 1 статьи 7 Федерального закона N 210</w:t>
      </w:r>
      <w:r w:rsidRPr="00C919A2">
        <w:rPr>
          <w:rStyle w:val="fontstyle21"/>
          <w:rFonts w:ascii="Times New Roman" w:hAnsi="Times New Roman"/>
          <w:color w:val="000000" w:themeColor="text1"/>
          <w:sz w:val="26"/>
          <w:szCs w:val="26"/>
        </w:rPr>
        <w:t>-</w:t>
      </w:r>
      <w:r w:rsidR="008A76EA"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ФЗ.</w:t>
      </w:r>
      <w:r w:rsidR="008A76EA"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919A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color w:val="000000" w:themeColor="text1"/>
          <w:sz w:val="26"/>
          <w:szCs w:val="26"/>
        </w:rPr>
      </w:pP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Жалоба должна содержать:</w:t>
      </w:r>
    </w:p>
    <w:p w:rsidR="00C919A2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5ABE"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1) наименование органа, предоставляющего муниципальную услугу, должностного лица</w:t>
      </w:r>
      <w:r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5ABE"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органа, предоставляющего муниципальную услугу, либо муниципального служащего, решения и</w:t>
      </w:r>
      <w:r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5ABE"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действия (бездействие) которых обжалуются;</w:t>
      </w:r>
      <w:r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919A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 xml:space="preserve">2) фамилию, имя, отчество (последнее </w:t>
      </w:r>
      <w:r w:rsidRPr="00C919A2">
        <w:rPr>
          <w:rStyle w:val="fontstyle21"/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при наличии), сведения о месте жительства заявителя</w:t>
      </w:r>
      <w:r w:rsidR="008A76EA"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919A2">
        <w:rPr>
          <w:rStyle w:val="fontstyle21"/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 xml:space="preserve">физического лица либо наименование, сведения о месте нахождения заявителя </w:t>
      </w:r>
      <w:r w:rsidRPr="00C919A2">
        <w:rPr>
          <w:rStyle w:val="fontstyle21"/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C919A2">
        <w:rPr>
          <w:rStyle w:val="fontstyle31"/>
          <w:rFonts w:ascii="Times New Roman" w:hAnsi="Times New Roman"/>
          <w:color w:val="000000" w:themeColor="text1"/>
          <w:sz w:val="26"/>
          <w:szCs w:val="26"/>
        </w:rPr>
        <w:t>юридического</w:t>
      </w:r>
      <w:r w:rsidR="008A76EA" w:rsidRPr="00C919A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личии) и почтовый адрес, по которым должен быть направлен ответ заявителю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End"/>
    </w:p>
    <w:p w:rsidR="00C919A2" w:rsidRDefault="00C919A2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3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) сведения об обжалуемых решениях и действиях (бездействии) органа, предоставляю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ую услугу, должностного лица органа, предоставляющего муниципальную услугу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либо муниципального служащего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19A2" w:rsidRDefault="00C919A2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>4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) доводы, на основании которых заявитель не согласен с решением и действие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(бездействием) органа, предоставляющего муниципальную услугу, должностного лица органа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предоставляющего муниципальную услугу, либо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муниципального служащего. Заявителем могут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быть представлены документы (при наличии), подтверждающие доводы заявителя, либо их копии.</w:t>
      </w:r>
    </w:p>
    <w:p w:rsidR="00C919A2" w:rsidRDefault="00C919A2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EC070B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5.2. Орган местного самоуправления, организации и уполномоченные на рассмотрение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жалобы лица, которым может быть направлена жалоба заявителя в досудебном (внесудебном)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орядке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C070B" w:rsidRDefault="00EC070B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19A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Жалобы на решения, действия (бездействия) должностных лиц рассматриваются в порядке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роки, установленные Федеральный закон от 02.05.2006 № 59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ФЗ «О порядке рассмотрения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ращений граждан Российской Федерации»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19A2" w:rsidRDefault="00C919A2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19A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5.3. Способы информирования заявителей о порядке подачи и рассмотрения жалобы, в т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числе с использованием ЕПГУ, РПГУ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19A2" w:rsidRDefault="00C919A2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19A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Не позднее дня, следующего за днем принятия решения, заявителю в письменной форме и, п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желанию заявителя, в электронной форме направляется мотивированный ответ о результата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ссмотрения жалобы.</w:t>
      </w:r>
    </w:p>
    <w:p w:rsidR="00C919A2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 случае признания жалобы подлежащей удовлетворению в ответе заявителю дается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информация о действиях, осуществляемых органом, предоставляющим муниципальную услугу, в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целях незамедлительного устранения выявленных нарушений при оказании муниципальной услуги,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а также приносятся извинения за доставленные </w:t>
      </w:r>
      <w:proofErr w:type="gramStart"/>
      <w:r w:rsidR="00245ABE" w:rsidRPr="00EA7A4B">
        <w:rPr>
          <w:rStyle w:val="fontstyle31"/>
          <w:rFonts w:ascii="Times New Roman" w:hAnsi="Times New Roman"/>
          <w:sz w:val="26"/>
          <w:szCs w:val="26"/>
        </w:rPr>
        <w:t>неудобства</w:t>
      </w:r>
      <w:proofErr w:type="gramEnd"/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и указывается информация о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альнейших действиях, которые необходимо совершить заявителю в целях получения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ой услуги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19A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В случае признания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жалобы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не подлежащей удовлетворению в ответе заявителю даютс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ргументированные разъяснения о причинах принятого решения, а также информация о порядк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бжалования принятого решени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19A2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рассмотрения жалобы признаков состав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административного правонарушения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или преступления должностное лицо, наделенны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лномочиями по рассмотрению жалоб незамедлительно направляют имеющиеся материалы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рганы прокуратуры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919A2" w:rsidRDefault="00C919A2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19A2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5.4. Перечень нормативных правовых актов, регулирующих порядок досудебно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внесудебного) обжалования решений и действий (бездействия) органа, предоставляющег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униципальную услугу, а также его должностных лиц.</w:t>
      </w:r>
    </w:p>
    <w:p w:rsidR="00C919A2" w:rsidRDefault="00C919A2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C919A2" w:rsidRDefault="008A76EA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орядок досудебного (внесудебного) обжалования решений и действий (бездействия) органа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,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редоставляющего муниципальную услугу, а также его должностных лиц, руководителя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уполномоченного органа либо специалиста уполномоченного органа осуществляется в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оответствии</w:t>
      </w:r>
      <w:r w:rsidR="00C919A2">
        <w:rPr>
          <w:rStyle w:val="fontstyle31"/>
          <w:rFonts w:ascii="Times New Roman" w:hAnsi="Times New Roman"/>
          <w:sz w:val="26"/>
          <w:szCs w:val="26"/>
        </w:rPr>
        <w:t>:</w:t>
      </w:r>
    </w:p>
    <w:p w:rsidR="003647E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3647EF">
        <w:rPr>
          <w:rStyle w:val="fontstyle3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с Федеральным законом № </w:t>
      </w:r>
      <w:r w:rsidRPr="00EA7A4B">
        <w:rPr>
          <w:rStyle w:val="fontstyle21"/>
          <w:rFonts w:ascii="Times New Roman" w:hAnsi="Times New Roman"/>
          <w:sz w:val="26"/>
          <w:szCs w:val="26"/>
        </w:rPr>
        <w:t>210-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ФЗ, </w:t>
      </w:r>
    </w:p>
    <w:p w:rsidR="00C919A2" w:rsidRDefault="003647EF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proofErr w:type="gramStart"/>
      <w:r>
        <w:rPr>
          <w:rStyle w:val="fontstyle31"/>
          <w:rFonts w:ascii="Times New Roman" w:hAnsi="Times New Roman"/>
          <w:sz w:val="26"/>
          <w:szCs w:val="26"/>
        </w:rPr>
        <w:t xml:space="preserve">- с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остановлением Правительства Российск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Федерации от 16.08.2012 № 840 «О порядке подачи и рассмотрения жалоб на решения и действ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(бездействие) федеральных органов исполнительной власти и их должностных лиц, федеральных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государственных служащих, должностных лиц государственных внебюджетных фонд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Российской Федерации, государственных корпораций, наделенных в соответствии с федеральным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конами полномочиями по предоставлению государственных услуг в установленной сфер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еятельности, и их должностных лиц, организаций, предусмотренных</w:t>
      </w:r>
      <w:proofErr w:type="gramEnd"/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частью 1.1 статьи 16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Федерального закона «Об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организации предоставления государственных и муниципальных услуг»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>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и их работников, а также функциональных центров предоставления государственных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ых услуг и их работников»</w:t>
      </w:r>
      <w:r>
        <w:rPr>
          <w:rStyle w:val="fontstyle21"/>
          <w:rFonts w:ascii="Times New Roman" w:hAnsi="Times New Roman"/>
          <w:sz w:val="26"/>
          <w:szCs w:val="26"/>
        </w:rPr>
        <w:t>;</w:t>
      </w:r>
    </w:p>
    <w:p w:rsidR="003647EF" w:rsidRDefault="003647EF" w:rsidP="008A76EA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</w:p>
    <w:p w:rsidR="003647EF" w:rsidRDefault="00245ABE" w:rsidP="00B32A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A7A4B">
        <w:rPr>
          <w:rStyle w:val="fontstyle01"/>
          <w:rFonts w:ascii="Times New Roman" w:hAnsi="Times New Roman"/>
          <w:sz w:val="26"/>
          <w:szCs w:val="26"/>
        </w:rPr>
        <w:t>6. Особенности выполнения административных</w:t>
      </w:r>
      <w:r w:rsidR="008A76EA" w:rsidRPr="00EA7A4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процедур (действий) в МФЦ</w:t>
      </w:r>
    </w:p>
    <w:p w:rsidR="003647EF" w:rsidRDefault="003647EF" w:rsidP="008A76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6.1. Предоставление муниципальной услуги в МФЦ осуществляется при налич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ключенного соглашения о взаимодействии между уполномоченным органом и 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3647E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6.2. Основанием для начала предоставления муниципальной услуги является обращение</w:t>
      </w:r>
      <w:r w:rsidR="008A76EA" w:rsidRPr="00EA7A4B">
        <w:rPr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я в МФЦ, расположенный на территории муниципального образования, в которо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живает заявитель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3647E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6.3. Информирование заявителей о порядке предоставления муниципальной услуги в МФЦ, о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ходе выполнения запроса о предоставлении муниципальной услуги, по иным вопросам, связанным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 предоставлением муниципальной услуги, а также консультирование заявителей о порядк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муниципальной услуги в МФЦ осуществляется в соответствии с графиком работы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3647E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47E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6.4. Прием заявлений о предоставлении муниципальной услуги и иных документов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обходимых для предоставления муниципальной услуги.</w:t>
      </w:r>
    </w:p>
    <w:p w:rsidR="003647EF" w:rsidRDefault="003647EF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3647EF" w:rsidRDefault="008A76EA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ри личном обращении заявителя в МФЦ сотрудник, ответственный за прием документов: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ставителя заявителя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 основании документов, удостоверяющих его личность и полномоч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(в случае обращения его представителя</w:t>
      </w:r>
      <w:r w:rsidRPr="00EA7A4B">
        <w:rPr>
          <w:rStyle w:val="fontstyle21"/>
          <w:rFonts w:ascii="Times New Roman" w:hAnsi="Times New Roman"/>
          <w:sz w:val="26"/>
          <w:szCs w:val="26"/>
        </w:rPr>
        <w:t>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веряет представленное заявление и документы на предмет: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1) текст в заявлении поддается прочтению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2) в заявлении указаны фамилия, имя, отчество (последнее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и наличии) физического лиц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либо наименование юридического лица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3) заявление подписано уполномоченным лицом;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4) приложены документы, необходимые для предоставления муниципальной услуги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5) соответствие данных документа, удостоверяющего личность, данным, указанным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лении и необходимых документах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полняет сведения о заявителе и представленных документах в автоматизированн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онной системе (АИС МФЦ)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выдает расписку в получении документов на предоставление услуги, сформированную в АИ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МФЦ;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ирует заявителя о сроке предоставления муниципальной услуги, способах получе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формации о ходе исполнения муниципальной услуги;</w:t>
      </w:r>
    </w:p>
    <w:p w:rsidR="003647EF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уведомляет заявителя о том, что невостребованные документы хранятся в МФЦ в течение 30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дней, после чего передаютс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3647EF">
        <w:rPr>
          <w:rStyle w:val="fontstyle31"/>
          <w:rFonts w:ascii="Times New Roman" w:hAnsi="Times New Roman"/>
          <w:sz w:val="26"/>
          <w:szCs w:val="26"/>
        </w:rPr>
        <w:t>ю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3647E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47EF" w:rsidRDefault="00245ABE" w:rsidP="00F81776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6.5. Заявление и документы, принятые от заявителя на предоставление муниципальной услуги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ередаются в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 xml:space="preserve"> Администраци</w:t>
      </w:r>
      <w:r w:rsidR="003647EF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не позднее 1 рабочего дня, следующего за днем регистрац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ления и документов в МФЦ, посредством личного обращения по сопроводительному реестру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держащему дату и отметку о передаче, оформленному в двух экземплярах. Указанный реестр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веряется сотрудником МФЦ и передается специалисту уполномоченного органа под подпись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Один экземпляр сопроводительного реестра остается в уполномоченном органе и хранится как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документ строгой отчетности отдельно от личных дел, второй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хранится в МФЦ. В заявлени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оизводится отметка с указанием реквизитов реестра, по которому переданы заявление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документы.</w:t>
      </w:r>
    </w:p>
    <w:p w:rsidR="003647EF" w:rsidRDefault="003647EF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3647EF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6.6. Выдача заявителю результата предоставления муниципальной услуги, в том числе выдача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окументов на бумажном носителе, подтверждающих содержание электронных документов,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направленных в МФЦ по результатам предоставления муниципальных услуг органами,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редоставляющими муниципальные услуги, а также выдача документов, включая составление на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бумажном носителе и </w:t>
      </w:r>
      <w:proofErr w:type="gramStart"/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верение выписок</w:t>
      </w:r>
      <w:proofErr w:type="gramEnd"/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 из информационных систем органов, предоставляющих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муниципальные услуги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E41CD" w:rsidRDefault="009E41CD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3647E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При обращении заявителя за предоставлением муниципальной услуги через МФЦ выдача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зультата предоставления муниципальной услуги осуществляется при личном обращении в МФЦ.</w:t>
      </w:r>
    </w:p>
    <w:p w:rsidR="003647EF" w:rsidRDefault="008A76EA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6.6.1. Ответственность за выдачу результата предоставления муниципальной услуги несет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сотрудник МФЦ, уполномоченный руководителем МФЦ.</w:t>
      </w:r>
    </w:p>
    <w:p w:rsidR="003647EF" w:rsidRDefault="008A76EA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6.6.2. Для получения результата предоставления муниципальной услуги в МФЦ заявитель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редъявляет документ, удостоверяющий его личность и расписку.</w:t>
      </w:r>
      <w:r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В случае обращения представителя заявителя представляются документы, удостоверяющи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личность и подтверждающие полномочия представителя заявителя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Сотрудник МФЦ, ответственный за выдачу документов, выдает документы заявителю 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истрирует факт их выдачи в АИС МФЦ. Заявитель подтверждает факт получения документо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воей подписью в расписке, которая остается в МФЦ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</w:t>
      </w:r>
      <w:r w:rsidR="003647EF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EA7A4B" w:rsidRPr="00EA7A4B">
        <w:rPr>
          <w:rStyle w:val="fontstyle31"/>
          <w:rFonts w:ascii="Times New Roman" w:hAnsi="Times New Roman"/>
          <w:sz w:val="26"/>
          <w:szCs w:val="26"/>
        </w:rPr>
        <w:t>Администраци</w:t>
      </w:r>
      <w:r w:rsidR="003647EF">
        <w:rPr>
          <w:rStyle w:val="fontstyle31"/>
          <w:rFonts w:ascii="Times New Roman" w:hAnsi="Times New Roman"/>
          <w:sz w:val="26"/>
          <w:szCs w:val="26"/>
        </w:rPr>
        <w:t>ю</w:t>
      </w:r>
      <w:r w:rsidRPr="00EA7A4B">
        <w:rPr>
          <w:rStyle w:val="fontstyle31"/>
          <w:rFonts w:ascii="Times New Roman" w:hAnsi="Times New Roman"/>
          <w:sz w:val="26"/>
          <w:szCs w:val="26"/>
        </w:rPr>
        <w:t>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3647E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47EF" w:rsidRDefault="00245ABE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6.7.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Иные действия, необходимые для предоставления муниципальной услуги, в том числе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вязанные с проверкой действительности усиленной квалифицированной электронной подписи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заявителя, использованной при обращении за получением муниципальной услуги, а также с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тановлением перечня средств удостоверяющих центров, которые допускаются для использования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в целях обеспечения указанной проверки и определяются на основании утверждаем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полномоченным органом по согласованию с Федеральной службой безопасности Российск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Федерации модели угроз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 xml:space="preserve"> безопасности информации в информационной системе, используемой в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целях приема обращений за получением муниципальной услуги и (или) предоставления такой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слуги, в МФЦ не предусмотрены.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47EF" w:rsidRDefault="003647EF" w:rsidP="008A76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47EF" w:rsidRDefault="00245ABE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>6.8. Досудебное (внесудебное) обжалование решений и действий (бездействия) МФЦ,</w:t>
      </w:r>
      <w:r w:rsidR="008A76EA" w:rsidRPr="00EA7A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сотрудника МФЦ осуществляется в порядке, предусмотренном пунктом 5.1</w:t>
      </w:r>
      <w:r w:rsidR="009E41CD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настоящего</w:t>
      </w:r>
      <w:r w:rsidR="009E41CD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F81776">
        <w:rPr>
          <w:rStyle w:val="fontstyle31"/>
          <w:rFonts w:ascii="Times New Roman" w:hAnsi="Times New Roman"/>
          <w:sz w:val="26"/>
          <w:szCs w:val="26"/>
        </w:rPr>
        <w:t xml:space="preserve">административного </w:t>
      </w:r>
      <w:r w:rsidRPr="00EA7A4B">
        <w:rPr>
          <w:rStyle w:val="fontstyle31"/>
          <w:rFonts w:ascii="Times New Roman" w:hAnsi="Times New Roman"/>
          <w:sz w:val="26"/>
          <w:szCs w:val="26"/>
        </w:rPr>
        <w:t>регламента.</w:t>
      </w:r>
    </w:p>
    <w:p w:rsidR="003647EF" w:rsidRDefault="003647EF" w:rsidP="008A76E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367711" w:rsidRDefault="00245ABE" w:rsidP="003647EF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Приложение № 1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к административному регламенту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муниципальной услуги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«Перевод жилого помещения в нежилое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е и нежилого помещения в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жилое помещение»</w:t>
      </w:r>
    </w:p>
    <w:p w:rsidR="00D472EA" w:rsidRDefault="00245ABE" w:rsidP="0036771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br/>
      </w:r>
    </w:p>
    <w:p w:rsidR="00367711" w:rsidRDefault="00245ABE" w:rsidP="0036771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  <w:r w:rsidRPr="00EA7A4B">
        <w:rPr>
          <w:rStyle w:val="fontstyle01"/>
          <w:rFonts w:ascii="Times New Roman" w:hAnsi="Times New Roman"/>
          <w:sz w:val="26"/>
          <w:szCs w:val="26"/>
        </w:rPr>
        <w:t>БЛОК</w:t>
      </w:r>
      <w:r w:rsidRPr="00EA7A4B">
        <w:rPr>
          <w:rStyle w:val="fontstyle51"/>
          <w:rFonts w:ascii="Times New Roman" w:hAnsi="Times New Roman"/>
          <w:sz w:val="26"/>
          <w:szCs w:val="26"/>
        </w:rPr>
        <w:t>-</w:t>
      </w:r>
      <w:r w:rsidRPr="00EA7A4B">
        <w:rPr>
          <w:rStyle w:val="fontstyle01"/>
          <w:rFonts w:ascii="Times New Roman" w:hAnsi="Times New Roman"/>
          <w:sz w:val="26"/>
          <w:szCs w:val="26"/>
        </w:rPr>
        <w:t>СХЕМА</w:t>
      </w:r>
      <w:r w:rsidRPr="00EA7A4B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EA7A4B">
        <w:rPr>
          <w:rStyle w:val="fontstyle01"/>
          <w:rFonts w:ascii="Times New Roman" w:hAnsi="Times New Roman"/>
          <w:sz w:val="26"/>
          <w:szCs w:val="26"/>
        </w:rPr>
        <w:t>ПРЕДОСТАВЛЕНИЯ МУНИЦИПАЛЬНОЙ УСЛУГИ «ПЕРЕВОД ЖИЛОГО</w:t>
      </w:r>
      <w:r w:rsidR="0036771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ПОМЕЩЕНИЯ В НЕЖИЛОЕ ПОМЕЩЕНИЕ И НЕЖИЛОГО ПОМЕЩЕНИЯ</w:t>
      </w:r>
      <w:r w:rsidR="0036771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01"/>
          <w:rFonts w:ascii="Times New Roman" w:hAnsi="Times New Roman"/>
          <w:sz w:val="26"/>
          <w:szCs w:val="26"/>
        </w:rPr>
        <w:t>В ЖИЛОЕ ПОМЕЩЕНИЕ»</w:t>
      </w:r>
      <w:r w:rsidR="00367711">
        <w:rPr>
          <w:rStyle w:val="fontstyle01"/>
          <w:rFonts w:ascii="Times New Roman" w:hAnsi="Times New Roman"/>
          <w:sz w:val="26"/>
          <w:szCs w:val="26"/>
        </w:rPr>
        <w:t xml:space="preserve"> </w:t>
      </w:r>
    </w:p>
    <w:p w:rsidR="003647EF" w:rsidRPr="00F11123" w:rsidRDefault="00F11123" w:rsidP="00F11123">
      <w:pPr>
        <w:tabs>
          <w:tab w:val="center" w:pos="5032"/>
          <w:tab w:val="left" w:pos="5497"/>
        </w:tabs>
        <w:spacing w:after="0" w:line="240" w:lineRule="auto"/>
        <w:ind w:firstLine="709"/>
        <w:rPr>
          <w:rStyle w:val="fontstyle01"/>
          <w:rFonts w:ascii="Times New Roman" w:hAnsi="Times New Roman"/>
          <w:color w:val="000000" w:themeColor="text1"/>
          <w:sz w:val="26"/>
          <w:szCs w:val="26"/>
        </w:rPr>
      </w:pPr>
      <w:r w:rsidRPr="00F11123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  <w:r w:rsidR="003647EF" w:rsidRPr="00F11123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1F156F" wp14:editId="698635BD">
                <wp:simplePos x="0" y="0"/>
                <wp:positionH relativeFrom="column">
                  <wp:posOffset>2083960</wp:posOffset>
                </wp:positionH>
                <wp:positionV relativeFrom="paragraph">
                  <wp:posOffset>148838</wp:posOffset>
                </wp:positionV>
                <wp:extent cx="1534602" cy="302149"/>
                <wp:effectExtent l="0" t="0" r="2794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E12606" id="Прямоугольник 1" o:spid="_x0000_s1026" style="position:absolute;margin-left:164.1pt;margin-top:11.7pt;width:120.85pt;height:23.8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" filled="f" strokecolor="black [3213]" strokeweight="1pt"/>
            </w:pict>
          </mc:Fallback>
        </mc:AlternateContent>
      </w:r>
      <w:r w:rsidRPr="00F11123">
        <w:rPr>
          <w:rStyle w:val="fontstyle01"/>
          <w:rFonts w:ascii="Times New Roman" w:hAnsi="Times New Roman"/>
          <w:color w:val="000000" w:themeColor="text1"/>
          <w:sz w:val="26"/>
          <w:szCs w:val="26"/>
        </w:rPr>
        <w:tab/>
      </w:r>
    </w:p>
    <w:p w:rsidR="003647EF" w:rsidRDefault="00F11123" w:rsidP="00F11123">
      <w:pPr>
        <w:spacing w:after="0" w:line="240" w:lineRule="auto"/>
        <w:ind w:firstLine="709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явитель</w:t>
      </w:r>
    </w:p>
    <w:p w:rsidR="003647EF" w:rsidRDefault="00F11123" w:rsidP="00F11123">
      <w:pPr>
        <w:spacing w:after="0" w:line="240" w:lineRule="auto"/>
        <w:ind w:firstLine="709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6004</wp:posOffset>
                </wp:positionH>
                <wp:positionV relativeFrom="paragraph">
                  <wp:posOffset>71175</wp:posOffset>
                </wp:positionV>
                <wp:extent cx="0" cy="477603"/>
                <wp:effectExtent l="76200" t="0" r="5715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D1F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1.75pt;margin-top:5.6pt;width:0;height:3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F11123" w:rsidRDefault="00F11123" w:rsidP="00F11123">
      <w:pPr>
        <w:spacing w:after="0" w:line="240" w:lineRule="auto"/>
        <w:ind w:firstLine="709"/>
        <w:rPr>
          <w:rStyle w:val="fontstyle3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7600</wp:posOffset>
                </wp:positionH>
                <wp:positionV relativeFrom="paragraph">
                  <wp:posOffset>228081</wp:posOffset>
                </wp:positionV>
                <wp:extent cx="6107502" cy="485029"/>
                <wp:effectExtent l="0" t="0" r="26670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48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9.25pt;margin-top:17.95pt;width:480.9pt;height:38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" fillcolor="white [3212]" strokecolor="black [3213]" strokeweight="1pt"/>
            </w:pict>
          </mc:Fallback>
        </mc:AlternateContent>
      </w:r>
      <w:r w:rsidR="00245ABE" w:rsidRPr="00EA7A4B">
        <w:rPr>
          <w:rFonts w:ascii="Times New Roman" w:hAnsi="Times New Roman"/>
          <w:color w:val="000000"/>
          <w:sz w:val="26"/>
          <w:szCs w:val="26"/>
        </w:rPr>
        <w:br/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рием и регистрация заявления и документов на предоставление муниципальной</w:t>
      </w:r>
      <w:r w:rsidR="00245ABE" w:rsidRPr="00EA7A4B">
        <w:rPr>
          <w:rFonts w:ascii="Times New Roman" w:hAnsi="Times New Roman"/>
          <w:color w:val="000000"/>
          <w:sz w:val="26"/>
          <w:szCs w:val="26"/>
        </w:rPr>
        <w:br/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услуги 1 рабочий день</w: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027574" wp14:editId="03608EAE">
                <wp:simplePos x="0" y="0"/>
                <wp:positionH relativeFrom="column">
                  <wp:posOffset>2806810</wp:posOffset>
                </wp:positionH>
                <wp:positionV relativeFrom="paragraph">
                  <wp:posOffset>85338</wp:posOffset>
                </wp:positionV>
                <wp:extent cx="0" cy="477603"/>
                <wp:effectExtent l="76200" t="0" r="57150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7FB2FF" id="Прямая со стрелкой 8" o:spid="_x0000_s1026" type="#_x0000_t32" style="position:absolute;margin-left:221pt;margin-top:6.7pt;width:0;height:3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5781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409648" wp14:editId="66D21448">
                <wp:simplePos x="0" y="0"/>
                <wp:positionH relativeFrom="column">
                  <wp:posOffset>-49825</wp:posOffset>
                </wp:positionH>
                <wp:positionV relativeFrom="paragraph">
                  <wp:posOffset>180912</wp:posOffset>
                </wp:positionV>
                <wp:extent cx="6349284" cy="484505"/>
                <wp:effectExtent l="0" t="0" r="1397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284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-3.9pt;margin-top:14.25pt;width:499.95pt;height:38.1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" fillcolor="window" strokecolor="windowText" strokeweight="1pt"/>
            </w:pict>
          </mc:Fallback>
        </mc:AlternateContent>
      </w:r>
      <w:r w:rsidR="00245ABE" w:rsidRPr="00EA7A4B">
        <w:rPr>
          <w:rFonts w:ascii="Times New Roman" w:hAnsi="Times New Roman"/>
          <w:color w:val="000000"/>
          <w:sz w:val="26"/>
          <w:szCs w:val="26"/>
        </w:rPr>
        <w:br/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Принятие решения о переводе или об отказе в переводе жилого помещения в нежилое</w:t>
      </w:r>
      <w:r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и нежилого помещения в жилое помещение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 xml:space="preserve">45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дней</w: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FB931" wp14:editId="2C208D4E">
                <wp:simplePos x="0" y="0"/>
                <wp:positionH relativeFrom="column">
                  <wp:posOffset>2806369</wp:posOffset>
                </wp:positionH>
                <wp:positionV relativeFrom="paragraph">
                  <wp:posOffset>102373</wp:posOffset>
                </wp:positionV>
                <wp:extent cx="0" cy="477603"/>
                <wp:effectExtent l="7620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948E2E" id="Прямая со стрелкой 9" o:spid="_x0000_s1026" type="#_x0000_t32" style="position:absolute;margin-left:220.95pt;margin-top:8.05pt;width:0;height:3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:rsidR="00F11123" w:rsidRDefault="00F11123" w:rsidP="0036771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11123" w:rsidRDefault="00077767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277B92" wp14:editId="5EBC6947">
                <wp:simplePos x="0" y="0"/>
                <wp:positionH relativeFrom="column">
                  <wp:posOffset>1270</wp:posOffset>
                </wp:positionH>
                <wp:positionV relativeFrom="paragraph">
                  <wp:posOffset>190500</wp:posOffset>
                </wp:positionV>
                <wp:extent cx="6162040" cy="484505"/>
                <wp:effectExtent l="0" t="0" r="1016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.1pt;margin-top:15pt;width:485.2pt;height:38.1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" fillcolor="window" strokecolor="windowText" strokeweight="1pt"/>
            </w:pict>
          </mc:Fallback>
        </mc:AlternateContent>
      </w:r>
      <w:r w:rsidR="00245ABE" w:rsidRPr="00EA7A4B">
        <w:rPr>
          <w:rFonts w:ascii="Times New Roman" w:hAnsi="Times New Roman"/>
          <w:color w:val="000000"/>
          <w:sz w:val="26"/>
          <w:szCs w:val="26"/>
        </w:rPr>
        <w:br/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Выдача (направление) документов по результатам предоставления муниципальной</w:t>
      </w:r>
      <w:r w:rsidR="00245ABE" w:rsidRPr="00EA7A4B">
        <w:rPr>
          <w:rFonts w:ascii="Times New Roman" w:hAnsi="Times New Roman"/>
          <w:color w:val="000000"/>
          <w:sz w:val="26"/>
          <w:szCs w:val="26"/>
        </w:rPr>
        <w:br/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 xml:space="preserve">услуги </w:t>
      </w:r>
      <w:r w:rsidR="00245ABE" w:rsidRPr="00EA7A4B">
        <w:rPr>
          <w:rStyle w:val="fontstyle21"/>
          <w:rFonts w:ascii="Times New Roman" w:hAnsi="Times New Roman"/>
          <w:sz w:val="26"/>
          <w:szCs w:val="26"/>
        </w:rPr>
        <w:t xml:space="preserve">3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рабочих дня</w: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2A113" wp14:editId="1D4A5DC0">
                <wp:simplePos x="0" y="0"/>
                <wp:positionH relativeFrom="column">
                  <wp:posOffset>2830195</wp:posOffset>
                </wp:positionH>
                <wp:positionV relativeFrom="paragraph">
                  <wp:posOffset>94008</wp:posOffset>
                </wp:positionV>
                <wp:extent cx="0" cy="477603"/>
                <wp:effectExtent l="76200" t="0" r="5715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A1CF12" id="Прямая со стрелкой 10" o:spid="_x0000_s1026" type="#_x0000_t32" style="position:absolute;margin-left:222.85pt;margin-top:7.4pt;width:0;height:37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57813" w:rsidRDefault="00F11123" w:rsidP="00F5781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F11123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95DDC2" wp14:editId="1A691DB7">
                <wp:simplePos x="0" y="0"/>
                <wp:positionH relativeFrom="column">
                  <wp:posOffset>2138900</wp:posOffset>
                </wp:positionH>
                <wp:positionV relativeFrom="paragraph">
                  <wp:posOffset>189865</wp:posOffset>
                </wp:positionV>
                <wp:extent cx="1534602" cy="302149"/>
                <wp:effectExtent l="0" t="0" r="2794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3021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53AEAA" id="Прямоугольник 6" o:spid="_x0000_s1026" style="position:absolute;margin-left:168.4pt;margin-top:14.95pt;width:120.85pt;height:23.8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" filled="f" strokecolor="windowText" strokeweight="1pt"/>
            </w:pict>
          </mc:Fallback>
        </mc:AlternateContent>
      </w:r>
    </w:p>
    <w:p w:rsidR="00F11123" w:rsidRDefault="00F57813" w:rsidP="00F57813">
      <w:pPr>
        <w:spacing w:after="0" w:line="240" w:lineRule="auto"/>
        <w:ind w:firstLine="709"/>
        <w:rPr>
          <w:rStyle w:val="fontstyle31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</w:t>
      </w:r>
      <w:r w:rsidR="00245ABE" w:rsidRPr="00EA7A4B">
        <w:rPr>
          <w:rStyle w:val="fontstyle31"/>
          <w:rFonts w:ascii="Times New Roman" w:hAnsi="Times New Roman"/>
          <w:sz w:val="26"/>
          <w:szCs w:val="26"/>
        </w:rPr>
        <w:t>Заявитель</w: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245ABE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Fonts w:ascii="Times New Roman" w:hAnsi="Times New Roman"/>
          <w:sz w:val="26"/>
          <w:szCs w:val="26"/>
        </w:rPr>
        <w:br/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245ABE" w:rsidP="00F11123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lastRenderedPageBreak/>
        <w:t>Приложение № 2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к административному регламенту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ения муниципальной услуги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«Перевод жилого помещения в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нежилое помещение и нежилого</w:t>
      </w:r>
      <w:r w:rsidRPr="00EA7A4B">
        <w:rPr>
          <w:rFonts w:ascii="Times New Roman" w:hAnsi="Times New Roman"/>
          <w:color w:val="000000"/>
          <w:sz w:val="26"/>
          <w:szCs w:val="26"/>
        </w:rPr>
        <w:br/>
      </w:r>
      <w:r w:rsidRPr="00EA7A4B">
        <w:rPr>
          <w:rStyle w:val="fontstyle31"/>
          <w:rFonts w:ascii="Times New Roman" w:hAnsi="Times New Roman"/>
          <w:sz w:val="26"/>
          <w:szCs w:val="26"/>
        </w:rPr>
        <w:t>помещения в жилое помещение»</w:t>
      </w:r>
    </w:p>
    <w:p w:rsidR="00F11123" w:rsidRDefault="00F11123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245ABE" w:rsidP="0036771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  <w:r w:rsidRPr="00EA7A4B">
        <w:rPr>
          <w:rStyle w:val="fontstyle01"/>
          <w:rFonts w:ascii="Times New Roman" w:hAnsi="Times New Roman"/>
          <w:sz w:val="26"/>
          <w:szCs w:val="26"/>
        </w:rPr>
        <w:t>Правовые основания предоставления муниципальной услуги</w:t>
      </w:r>
      <w:r w:rsidRPr="00EA7A4B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EA7A4B">
        <w:rPr>
          <w:rStyle w:val="fontstyle01"/>
          <w:rFonts w:ascii="Times New Roman" w:hAnsi="Times New Roman"/>
          <w:sz w:val="26"/>
          <w:szCs w:val="26"/>
        </w:rPr>
        <w:t>«Перевод жилого помещения в нежилое помещение и нежилого помещения</w:t>
      </w:r>
      <w:r w:rsidRPr="00EA7A4B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EA7A4B">
        <w:rPr>
          <w:rStyle w:val="fontstyle01"/>
          <w:rFonts w:ascii="Times New Roman" w:hAnsi="Times New Roman"/>
          <w:sz w:val="26"/>
          <w:szCs w:val="26"/>
        </w:rPr>
        <w:t>в жилое помещение»</w:t>
      </w:r>
      <w:r w:rsidRPr="00EA7A4B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EA7A4B">
        <w:rPr>
          <w:rStyle w:val="fontstyle01"/>
          <w:rFonts w:ascii="Times New Roman" w:hAnsi="Times New Roman"/>
          <w:sz w:val="26"/>
          <w:szCs w:val="26"/>
        </w:rPr>
        <w:t>(далее – муниципальная услуга)</w:t>
      </w:r>
    </w:p>
    <w:p w:rsidR="003C7D6A" w:rsidRDefault="003C7D6A" w:rsidP="00F1112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F11123" w:rsidRDefault="00245ABE" w:rsidP="00F11123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с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>:</w:t>
      </w:r>
    </w:p>
    <w:p w:rsidR="003C7D6A" w:rsidRDefault="00245ABE" w:rsidP="00F1112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Жилищным Кодексом Российской Федерации;</w:t>
      </w:r>
    </w:p>
    <w:p w:rsidR="00F11123" w:rsidRDefault="00245ABE" w:rsidP="00F1112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="007E39DE">
        <w:rPr>
          <w:rStyle w:val="fontstyle31"/>
          <w:rFonts w:ascii="Times New Roman" w:hAnsi="Times New Roman"/>
          <w:sz w:val="26"/>
          <w:szCs w:val="26"/>
        </w:rPr>
        <w:t>Ф</w:t>
      </w:r>
      <w:r w:rsidRPr="00EA7A4B">
        <w:rPr>
          <w:rStyle w:val="fontstyle31"/>
          <w:rFonts w:ascii="Times New Roman" w:hAnsi="Times New Roman"/>
          <w:sz w:val="26"/>
          <w:szCs w:val="26"/>
        </w:rPr>
        <w:t>едеральным законом от 27.07.2010</w:t>
      </w:r>
      <w:r w:rsidR="00F11123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№ 210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ФЗ</w:t>
      </w:r>
      <w:r w:rsidR="003C7D6A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"Об организации предоставления государственных и муниципальных услуг";</w:t>
      </w:r>
    </w:p>
    <w:p w:rsidR="00F11123" w:rsidRDefault="00245ABE" w:rsidP="00F1112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становлением Правительства Российской Федерации от 26 сентября 1994 г.</w:t>
      </w:r>
      <w:r w:rsidR="00D472EA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№ 1086"О государственной жилищной инспекции в Российской Федерации";</w:t>
      </w:r>
    </w:p>
    <w:p w:rsidR="00F11123" w:rsidRDefault="00245ABE" w:rsidP="00F1112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постановлением Правительства Российской Федерации от 10 августа 2005 № 502«Об утверждении формы уведомления о переводе (отказе в переводе) жилого (нежилого</w:t>
      </w:r>
      <w:proofErr w:type="gramStart"/>
      <w:r w:rsidRPr="00EA7A4B">
        <w:rPr>
          <w:rStyle w:val="fontstyle31"/>
          <w:rFonts w:ascii="Times New Roman" w:hAnsi="Times New Roman"/>
          <w:sz w:val="26"/>
          <w:szCs w:val="26"/>
        </w:rPr>
        <w:t>)п</w:t>
      </w:r>
      <w:proofErr w:type="gramEnd"/>
      <w:r w:rsidRPr="00EA7A4B">
        <w:rPr>
          <w:rStyle w:val="fontstyle31"/>
          <w:rFonts w:ascii="Times New Roman" w:hAnsi="Times New Roman"/>
          <w:sz w:val="26"/>
          <w:szCs w:val="26"/>
        </w:rPr>
        <w:t>омещения в нежилое (жилое) помещение»</w:t>
      </w:r>
      <w:r w:rsidR="003C7D6A">
        <w:rPr>
          <w:rStyle w:val="fontstyle31"/>
          <w:rFonts w:ascii="Times New Roman" w:hAnsi="Times New Roman"/>
          <w:sz w:val="26"/>
          <w:szCs w:val="26"/>
        </w:rPr>
        <w:t>;</w:t>
      </w:r>
    </w:p>
    <w:p w:rsidR="00F11123" w:rsidRDefault="00245ABE" w:rsidP="00F1112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распоряжением Правительства Российской Федерации от 17 декабря 2009 г. № 1993</w:t>
      </w:r>
      <w:r w:rsidRPr="00EA7A4B">
        <w:rPr>
          <w:rStyle w:val="fontstyle21"/>
          <w:rFonts w:ascii="Times New Roman" w:hAnsi="Times New Roman"/>
          <w:sz w:val="26"/>
          <w:szCs w:val="26"/>
        </w:rPr>
        <w:t>-</w:t>
      </w:r>
      <w:r w:rsidRPr="00EA7A4B">
        <w:rPr>
          <w:rStyle w:val="fontstyle31"/>
          <w:rFonts w:ascii="Times New Roman" w:hAnsi="Times New Roman"/>
          <w:sz w:val="26"/>
          <w:szCs w:val="26"/>
        </w:rPr>
        <w:t>р "Об</w:t>
      </w:r>
      <w:r w:rsidR="00077767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утверждении сводного перечня первоочередных государственных и муниципальных услуг,</w:t>
      </w:r>
      <w:r w:rsidR="00077767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яемых в электронном виде";</w:t>
      </w:r>
    </w:p>
    <w:p w:rsidR="00F11123" w:rsidRDefault="00245ABE" w:rsidP="00F11123">
      <w:pPr>
        <w:spacing w:after="0" w:line="240" w:lineRule="auto"/>
        <w:ind w:firstLine="709"/>
        <w:jc w:val="both"/>
        <w:rPr>
          <w:rFonts w:cs="Calibri"/>
          <w:color w:val="000000"/>
        </w:rPr>
      </w:pPr>
      <w:r w:rsidRPr="00EA7A4B">
        <w:rPr>
          <w:rStyle w:val="fontstyle21"/>
          <w:rFonts w:ascii="Times New Roman" w:hAnsi="Times New Roman"/>
          <w:sz w:val="26"/>
          <w:szCs w:val="26"/>
        </w:rPr>
        <w:t xml:space="preserve">- </w:t>
      </w:r>
      <w:r w:rsidRPr="00EA7A4B">
        <w:rPr>
          <w:rStyle w:val="fontstyle31"/>
          <w:rFonts w:ascii="Times New Roman" w:hAnsi="Times New Roman"/>
          <w:sz w:val="26"/>
          <w:szCs w:val="26"/>
        </w:rPr>
        <w:t>иными нормативными актами органов местного самоуправления, на территории которых</w:t>
      </w:r>
      <w:r w:rsidR="00077767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EA7A4B">
        <w:rPr>
          <w:rStyle w:val="fontstyle31"/>
          <w:rFonts w:ascii="Times New Roman" w:hAnsi="Times New Roman"/>
          <w:sz w:val="26"/>
          <w:szCs w:val="26"/>
        </w:rPr>
        <w:t>предоставляется муниципальная услуга</w:t>
      </w:r>
      <w:r w:rsidR="003C7D6A">
        <w:rPr>
          <w:rStyle w:val="fontstyle31"/>
          <w:rFonts w:ascii="Times New Roman" w:hAnsi="Times New Roman"/>
          <w:sz w:val="26"/>
          <w:szCs w:val="26"/>
        </w:rPr>
        <w:t>.</w:t>
      </w:r>
    </w:p>
    <w:p w:rsidR="00F11123" w:rsidRDefault="00F11123" w:rsidP="00F11123">
      <w:pPr>
        <w:spacing w:after="0" w:line="240" w:lineRule="auto"/>
        <w:ind w:firstLine="709"/>
        <w:jc w:val="both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F11123" w:rsidRDefault="00F11123" w:rsidP="00367711">
      <w:pPr>
        <w:spacing w:after="0" w:line="240" w:lineRule="auto"/>
        <w:ind w:firstLine="709"/>
        <w:jc w:val="center"/>
        <w:rPr>
          <w:rFonts w:cs="Calibri"/>
          <w:color w:val="000000"/>
        </w:rPr>
      </w:pPr>
    </w:p>
    <w:p w:rsidR="00077767" w:rsidRDefault="00077767" w:rsidP="003C7D6A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</w:p>
    <w:p w:rsidR="009E41CD" w:rsidRDefault="009E41CD" w:rsidP="003C7D6A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</w:p>
    <w:p w:rsidR="009E41CD" w:rsidRDefault="009E41CD" w:rsidP="003C7D6A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</w:p>
    <w:p w:rsidR="009E41CD" w:rsidRDefault="009E41CD" w:rsidP="003C7D6A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</w:p>
    <w:p w:rsidR="00077767" w:rsidRDefault="00077767" w:rsidP="003C7D6A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</w:p>
    <w:p w:rsidR="003C7D6A" w:rsidRPr="003C7D6A" w:rsidRDefault="00245ABE" w:rsidP="003C7D6A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AC77B3">
        <w:rPr>
          <w:rStyle w:val="fontstyle31"/>
          <w:rFonts w:ascii="Times New Roman" w:hAnsi="Times New Roman"/>
          <w:sz w:val="26"/>
          <w:szCs w:val="26"/>
        </w:rPr>
        <w:t>3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3C7D6A">
        <w:rPr>
          <w:rStyle w:val="fontstyle31"/>
          <w:rFonts w:ascii="Times New Roman" w:hAnsi="Times New Roman"/>
          <w:sz w:val="26"/>
          <w:szCs w:val="26"/>
        </w:rPr>
        <w:t>к административному регламенту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3C7D6A">
        <w:rPr>
          <w:rStyle w:val="fontstyle31"/>
          <w:rFonts w:ascii="Times New Roman" w:hAnsi="Times New Roman"/>
          <w:sz w:val="26"/>
          <w:szCs w:val="26"/>
        </w:rPr>
        <w:t>предоставления муниципальной услуги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3C7D6A">
        <w:rPr>
          <w:rStyle w:val="fontstyle31"/>
          <w:rFonts w:ascii="Times New Roman" w:hAnsi="Times New Roman"/>
          <w:sz w:val="26"/>
          <w:szCs w:val="26"/>
        </w:rPr>
        <w:t>«Перевод жилого помещения в нежилое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3C7D6A">
        <w:rPr>
          <w:rStyle w:val="fontstyle31"/>
          <w:rFonts w:ascii="Times New Roman" w:hAnsi="Times New Roman"/>
          <w:sz w:val="26"/>
          <w:szCs w:val="26"/>
        </w:rPr>
        <w:t>помещение и нежилого помещения в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3C7D6A">
        <w:rPr>
          <w:rStyle w:val="fontstyle31"/>
          <w:rFonts w:ascii="Times New Roman" w:hAnsi="Times New Roman"/>
          <w:sz w:val="26"/>
          <w:szCs w:val="26"/>
        </w:rPr>
        <w:t>жилое помещение»</w:t>
      </w:r>
    </w:p>
    <w:p w:rsidR="003C7D6A" w:rsidRPr="003C7D6A" w:rsidRDefault="00245ABE" w:rsidP="00367711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3C7D6A">
        <w:rPr>
          <w:rStyle w:val="fontstyle01"/>
          <w:rFonts w:ascii="Times New Roman" w:hAnsi="Times New Roman"/>
          <w:sz w:val="26"/>
          <w:szCs w:val="26"/>
        </w:rPr>
        <w:t>Форма заявления о предоставлении муниципальной услуги</w:t>
      </w:r>
      <w:r w:rsidRPr="003C7D6A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:rsidR="00552453" w:rsidRDefault="00245ABE" w:rsidP="003C7D6A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>кому: ___________________________________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3C7D6A">
        <w:rPr>
          <w:rStyle w:val="fontstyle21"/>
          <w:rFonts w:ascii="Times New Roman" w:hAnsi="Times New Roman"/>
          <w:sz w:val="26"/>
          <w:szCs w:val="26"/>
        </w:rPr>
        <w:t>___________________________________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  <w:r w:rsidRPr="00552453">
        <w:rPr>
          <w:rStyle w:val="fontstyle21"/>
          <w:rFonts w:ascii="Times New Roman" w:hAnsi="Times New Roman"/>
          <w:sz w:val="20"/>
          <w:szCs w:val="20"/>
        </w:rPr>
        <w:t>(</w:t>
      </w:r>
      <w:r w:rsidRPr="00552453">
        <w:rPr>
          <w:rStyle w:val="fontstyle71"/>
          <w:rFonts w:ascii="Times New Roman" w:hAnsi="Times New Roman"/>
          <w:sz w:val="20"/>
          <w:szCs w:val="20"/>
        </w:rPr>
        <w:t xml:space="preserve">наименование </w:t>
      </w:r>
      <w:r w:rsidR="008D68BA" w:rsidRPr="00552453">
        <w:rPr>
          <w:rStyle w:val="fontstyle71"/>
          <w:rFonts w:ascii="Times New Roman" w:hAnsi="Times New Roman"/>
          <w:sz w:val="20"/>
          <w:szCs w:val="20"/>
        </w:rPr>
        <w:t xml:space="preserve"> Администрации</w:t>
      </w:r>
      <w:r w:rsidRPr="00552453">
        <w:rPr>
          <w:rStyle w:val="fontstyle31"/>
          <w:rFonts w:ascii="Times New Roman" w:hAnsi="Times New Roman"/>
          <w:sz w:val="20"/>
          <w:szCs w:val="20"/>
        </w:rPr>
        <w:t>)</w:t>
      </w:r>
    </w:p>
    <w:p w:rsidR="003C7D6A" w:rsidRPr="003C7D6A" w:rsidRDefault="00552453" w:rsidP="00552453">
      <w:pPr>
        <w:spacing w:after="0" w:line="240" w:lineRule="auto"/>
        <w:ind w:firstLine="709"/>
        <w:jc w:val="right"/>
        <w:rPr>
          <w:rStyle w:val="fontstyle01"/>
          <w:rFonts w:ascii="Times New Roman" w:hAnsi="Times New Roman"/>
          <w:sz w:val="26"/>
          <w:szCs w:val="26"/>
        </w:rPr>
      </w:pPr>
      <w:r>
        <w:rPr>
          <w:rStyle w:val="fontstyle31"/>
          <w:rFonts w:ascii="Times New Roman" w:hAnsi="Times New Roman"/>
          <w:sz w:val="26"/>
          <w:szCs w:val="26"/>
        </w:rPr>
        <w:t xml:space="preserve">                                                    </w:t>
      </w:r>
      <w:proofErr w:type="gramStart"/>
      <w:r w:rsidR="00245ABE" w:rsidRPr="003C7D6A">
        <w:rPr>
          <w:rStyle w:val="fontstyle31"/>
          <w:rFonts w:ascii="Times New Roman" w:hAnsi="Times New Roman"/>
          <w:sz w:val="26"/>
          <w:szCs w:val="26"/>
        </w:rPr>
        <w:t>от кого:</w:t>
      </w:r>
      <w:r w:rsidR="00245ABE" w:rsidRPr="003C7D6A">
        <w:rPr>
          <w:rStyle w:val="fontstyle21"/>
          <w:rFonts w:ascii="Times New Roman" w:hAnsi="Times New Roman"/>
          <w:sz w:val="26"/>
          <w:szCs w:val="26"/>
        </w:rPr>
        <w:t>_____________________________</w:t>
      </w:r>
      <w:r w:rsidR="00245ABE" w:rsidRPr="003C7D6A">
        <w:rPr>
          <w:rFonts w:ascii="Times New Roman" w:hAnsi="Times New Roman"/>
          <w:color w:val="000000"/>
          <w:sz w:val="26"/>
          <w:szCs w:val="26"/>
        </w:rPr>
        <w:br/>
      </w:r>
      <w:r w:rsidR="00245ABE" w:rsidRPr="003C7D6A">
        <w:rPr>
          <w:rStyle w:val="fontstyle21"/>
          <w:rFonts w:ascii="Times New Roman" w:hAnsi="Times New Roman"/>
          <w:sz w:val="26"/>
          <w:szCs w:val="26"/>
        </w:rPr>
        <w:t>___________________________________</w:t>
      </w:r>
      <w:r w:rsidR="00245ABE" w:rsidRPr="003C7D6A">
        <w:rPr>
          <w:rFonts w:ascii="Times New Roman" w:hAnsi="Times New Roman"/>
          <w:color w:val="000000"/>
          <w:sz w:val="26"/>
          <w:szCs w:val="26"/>
        </w:rPr>
        <w:br/>
      </w:r>
      <w:r w:rsidR="00245ABE" w:rsidRPr="00552453">
        <w:rPr>
          <w:rStyle w:val="fontstyle71"/>
          <w:rFonts w:ascii="Times New Roman" w:hAnsi="Times New Roman"/>
          <w:sz w:val="20"/>
          <w:szCs w:val="20"/>
        </w:rPr>
        <w:t>(полное наименование, ИНН, ОГРН юридического лица)</w:t>
      </w:r>
      <w:r w:rsidR="00245ABE" w:rsidRPr="003C7D6A">
        <w:rPr>
          <w:rFonts w:ascii="Times New Roman" w:hAnsi="Times New Roman"/>
          <w:i/>
          <w:iCs/>
          <w:color w:val="000000"/>
          <w:sz w:val="26"/>
          <w:szCs w:val="26"/>
        </w:rPr>
        <w:br/>
      </w:r>
      <w:r w:rsidR="00245ABE" w:rsidRPr="003C7D6A">
        <w:rPr>
          <w:rStyle w:val="fontstyle21"/>
          <w:rFonts w:ascii="Times New Roman" w:hAnsi="Times New Roman"/>
          <w:sz w:val="26"/>
          <w:szCs w:val="26"/>
        </w:rPr>
        <w:t>___________________________________</w:t>
      </w:r>
      <w:r w:rsidR="00245ABE" w:rsidRPr="003C7D6A">
        <w:rPr>
          <w:rFonts w:ascii="Times New Roman" w:hAnsi="Times New Roman"/>
          <w:color w:val="000000"/>
          <w:sz w:val="26"/>
          <w:szCs w:val="26"/>
        </w:rPr>
        <w:br/>
      </w:r>
      <w:r w:rsidR="00245ABE" w:rsidRPr="00552453">
        <w:rPr>
          <w:rStyle w:val="fontstyle71"/>
          <w:rFonts w:ascii="Times New Roman" w:hAnsi="Times New Roman"/>
          <w:sz w:val="20"/>
          <w:szCs w:val="20"/>
        </w:rPr>
        <w:t>(контактный телефон, электронная почта, почтовый адрес)</w:t>
      </w:r>
      <w:r w:rsidR="00245ABE" w:rsidRPr="003C7D6A">
        <w:rPr>
          <w:rFonts w:ascii="Times New Roman" w:hAnsi="Times New Roman"/>
          <w:i/>
          <w:iCs/>
          <w:color w:val="000000"/>
          <w:sz w:val="26"/>
          <w:szCs w:val="26"/>
        </w:rPr>
        <w:br/>
      </w:r>
      <w:r w:rsidR="00245ABE" w:rsidRPr="003C7D6A">
        <w:rPr>
          <w:rStyle w:val="fontstyle21"/>
          <w:rFonts w:ascii="Times New Roman" w:hAnsi="Times New Roman"/>
          <w:sz w:val="26"/>
          <w:szCs w:val="26"/>
        </w:rPr>
        <w:t>___________________________________</w:t>
      </w:r>
      <w:r w:rsidR="00245ABE" w:rsidRPr="003C7D6A">
        <w:rPr>
          <w:rFonts w:ascii="Times New Roman" w:hAnsi="Times New Roman"/>
          <w:color w:val="000000"/>
          <w:sz w:val="26"/>
          <w:szCs w:val="26"/>
        </w:rPr>
        <w:br/>
      </w:r>
      <w:r w:rsidR="00245ABE" w:rsidRPr="00552453">
        <w:rPr>
          <w:rStyle w:val="fontstyle71"/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45ABE" w:rsidRPr="00552453">
        <w:rPr>
          <w:rStyle w:val="fontstyle81"/>
          <w:rFonts w:ascii="Times New Roman" w:hAnsi="Times New Roman"/>
          <w:sz w:val="20"/>
          <w:szCs w:val="20"/>
        </w:rPr>
        <w:t xml:space="preserve">- </w:t>
      </w:r>
      <w:r w:rsidR="00245ABE" w:rsidRPr="00552453">
        <w:rPr>
          <w:rStyle w:val="fontstyle71"/>
          <w:rFonts w:ascii="Times New Roman" w:hAnsi="Times New Roman"/>
          <w:sz w:val="20"/>
          <w:szCs w:val="20"/>
        </w:rPr>
        <w:t>при наличии),</w:t>
      </w:r>
      <w:r w:rsidR="00245ABE" w:rsidRPr="00552453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="00245ABE" w:rsidRPr="00552453">
        <w:rPr>
          <w:rStyle w:val="fontstyle71"/>
          <w:rFonts w:ascii="Times New Roman" w:hAnsi="Times New Roman"/>
          <w:sz w:val="20"/>
          <w:szCs w:val="20"/>
        </w:rPr>
        <w:t>данные документа, удостоверяющего личность,</w:t>
      </w:r>
      <w:r w:rsidR="00245ABE" w:rsidRPr="00552453">
        <w:rPr>
          <w:rFonts w:ascii="Times New Roman" w:hAnsi="Times New Roman"/>
          <w:i/>
          <w:iCs/>
          <w:color w:val="000000"/>
          <w:sz w:val="20"/>
          <w:szCs w:val="20"/>
        </w:rPr>
        <w:br/>
      </w:r>
      <w:r w:rsidR="00245ABE" w:rsidRPr="00552453">
        <w:rPr>
          <w:rStyle w:val="fontstyle71"/>
          <w:rFonts w:ascii="Times New Roman" w:hAnsi="Times New Roman"/>
          <w:sz w:val="20"/>
          <w:szCs w:val="20"/>
        </w:rPr>
        <w:t>контактный телефон, адрес электронной почты уполномоченного лица)</w:t>
      </w:r>
      <w:r w:rsidR="00245ABE" w:rsidRPr="003C7D6A">
        <w:rPr>
          <w:rFonts w:ascii="Times New Roman" w:hAnsi="Times New Roman"/>
          <w:i/>
          <w:iCs/>
          <w:color w:val="000000"/>
          <w:sz w:val="26"/>
          <w:szCs w:val="26"/>
        </w:rPr>
        <w:br/>
      </w:r>
      <w:r w:rsidR="00245ABE" w:rsidRPr="003C7D6A">
        <w:rPr>
          <w:rStyle w:val="fontstyle21"/>
          <w:rFonts w:ascii="Times New Roman" w:hAnsi="Times New Roman"/>
          <w:sz w:val="26"/>
          <w:szCs w:val="26"/>
        </w:rPr>
        <w:t>_________________________________________</w:t>
      </w:r>
      <w:r w:rsidR="00245ABE" w:rsidRPr="003C7D6A">
        <w:rPr>
          <w:rFonts w:ascii="Times New Roman" w:hAnsi="Times New Roman"/>
          <w:color w:val="000000"/>
          <w:sz w:val="26"/>
          <w:szCs w:val="26"/>
        </w:rPr>
        <w:br/>
      </w:r>
      <w:r w:rsidR="00245ABE" w:rsidRPr="00552453">
        <w:rPr>
          <w:rStyle w:val="fontstyle71"/>
          <w:rFonts w:ascii="Times New Roman" w:hAnsi="Times New Roman"/>
          <w:sz w:val="20"/>
          <w:szCs w:val="20"/>
        </w:rPr>
        <w:t>(данные представителя заявителя)</w:t>
      </w:r>
      <w:r w:rsidR="00245ABE" w:rsidRPr="003C7D6A">
        <w:rPr>
          <w:rFonts w:ascii="Times New Roman" w:hAnsi="Times New Roman"/>
          <w:i/>
          <w:iCs/>
          <w:color w:val="000000"/>
          <w:sz w:val="26"/>
          <w:szCs w:val="26"/>
        </w:rPr>
        <w:br/>
      </w:r>
      <w:proofErr w:type="gramEnd"/>
    </w:p>
    <w:p w:rsidR="003C7D6A" w:rsidRPr="003C7D6A" w:rsidRDefault="003C7D6A" w:rsidP="0036771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</w:p>
    <w:p w:rsidR="003C7D6A" w:rsidRPr="003C7D6A" w:rsidRDefault="00245ABE" w:rsidP="0036771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sz w:val="26"/>
          <w:szCs w:val="26"/>
        </w:rPr>
      </w:pPr>
      <w:r w:rsidRPr="003C7D6A">
        <w:rPr>
          <w:rStyle w:val="fontstyle01"/>
          <w:rFonts w:ascii="Times New Roman" w:hAnsi="Times New Roman"/>
          <w:sz w:val="26"/>
          <w:szCs w:val="26"/>
        </w:rPr>
        <w:t>ЗАЯВЛЕНИЕ</w:t>
      </w:r>
      <w:r w:rsidRPr="003C7D6A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3C7D6A">
        <w:rPr>
          <w:rStyle w:val="fontstyle01"/>
          <w:rFonts w:ascii="Times New Roman" w:hAnsi="Times New Roman"/>
          <w:sz w:val="26"/>
          <w:szCs w:val="26"/>
        </w:rPr>
        <w:t>о переводе жилого помещения в нежилое помещение и нежилого помещения в жилое помещение</w:t>
      </w:r>
    </w:p>
    <w:p w:rsidR="003C7D6A" w:rsidRPr="003C7D6A" w:rsidRDefault="003C7D6A" w:rsidP="003C7D6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552453" w:rsidRDefault="00245ABE" w:rsidP="003C7D6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>Прошу</w:t>
      </w:r>
      <w:r w:rsidR="003C7D6A" w:rsidRPr="003C7D6A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3C7D6A">
        <w:rPr>
          <w:rStyle w:val="fontstyle31"/>
          <w:rFonts w:ascii="Times New Roman" w:hAnsi="Times New Roman"/>
          <w:sz w:val="26"/>
          <w:szCs w:val="26"/>
        </w:rPr>
        <w:t>предоставить муниципальную услугу</w:t>
      </w:r>
    </w:p>
    <w:p w:rsidR="00552453" w:rsidRDefault="00245ABE" w:rsidP="003C7D6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>__________________</w:t>
      </w:r>
      <w:r w:rsidR="00552453">
        <w:rPr>
          <w:rStyle w:val="fontstyle31"/>
          <w:rFonts w:ascii="Times New Roman" w:hAnsi="Times New Roman"/>
          <w:sz w:val="26"/>
          <w:szCs w:val="26"/>
        </w:rPr>
        <w:t>_________</w:t>
      </w:r>
      <w:r w:rsidR="009E41CD">
        <w:rPr>
          <w:rStyle w:val="fontstyle31"/>
          <w:rFonts w:ascii="Times New Roman" w:hAnsi="Times New Roman"/>
          <w:sz w:val="26"/>
          <w:szCs w:val="26"/>
        </w:rPr>
        <w:t xml:space="preserve">____________________________ </w:t>
      </w:r>
      <w:r w:rsidR="00552453">
        <w:rPr>
          <w:rStyle w:val="fontstyle31"/>
          <w:rFonts w:ascii="Times New Roman" w:hAnsi="Times New Roman"/>
          <w:sz w:val="26"/>
          <w:szCs w:val="26"/>
        </w:rPr>
        <w:t xml:space="preserve">в отношении помещения, </w:t>
      </w:r>
      <w:r w:rsidRPr="003C7D6A">
        <w:rPr>
          <w:rStyle w:val="fontstyle31"/>
          <w:rFonts w:ascii="Times New Roman" w:hAnsi="Times New Roman"/>
          <w:sz w:val="26"/>
          <w:szCs w:val="26"/>
        </w:rPr>
        <w:t>находящегося в</w:t>
      </w:r>
      <w:r w:rsidR="003C7D6A" w:rsidRPr="003C7D6A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3C7D6A">
        <w:rPr>
          <w:rStyle w:val="fontstyle31"/>
          <w:rFonts w:ascii="Times New Roman" w:hAnsi="Times New Roman"/>
          <w:sz w:val="26"/>
          <w:szCs w:val="26"/>
        </w:rPr>
        <w:t>собственности</w:t>
      </w:r>
    </w:p>
    <w:p w:rsidR="003C7D6A" w:rsidRDefault="00245ABE" w:rsidP="003C7D6A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>________________________________________________________</w:t>
      </w:r>
    </w:p>
    <w:p w:rsidR="00552453" w:rsidRPr="00552453" w:rsidRDefault="00245ABE" w:rsidP="00552453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0"/>
          <w:szCs w:val="20"/>
        </w:rPr>
      </w:pPr>
      <w:proofErr w:type="gramStart"/>
      <w:r w:rsidRPr="00552453">
        <w:rPr>
          <w:rStyle w:val="fontstyle31"/>
          <w:rFonts w:ascii="Times New Roman" w:hAnsi="Times New Roman"/>
          <w:sz w:val="20"/>
          <w:szCs w:val="20"/>
        </w:rPr>
        <w:t>(для физических лиц/индивидуальных предпринимателей:</w:t>
      </w:r>
      <w:proofErr w:type="gramEnd"/>
      <w:r w:rsidRPr="00552453">
        <w:rPr>
          <w:rStyle w:val="fontstyle31"/>
          <w:rFonts w:ascii="Times New Roman" w:hAnsi="Times New Roman"/>
          <w:sz w:val="20"/>
          <w:szCs w:val="20"/>
        </w:rPr>
        <w:t xml:space="preserve"> ФИО, документ, удостоверяющий личность:</w:t>
      </w:r>
      <w:r w:rsidR="00552453" w:rsidRPr="00552453">
        <w:rPr>
          <w:rStyle w:val="fontstyle31"/>
          <w:rFonts w:ascii="Times New Roman" w:hAnsi="Times New Roman"/>
          <w:sz w:val="20"/>
          <w:szCs w:val="20"/>
        </w:rPr>
        <w:t xml:space="preserve"> </w:t>
      </w:r>
      <w:r w:rsidRPr="00552453">
        <w:rPr>
          <w:rStyle w:val="fontstyle31"/>
          <w:rFonts w:ascii="Times New Roman" w:hAnsi="Times New Roman"/>
          <w:sz w:val="20"/>
          <w:szCs w:val="20"/>
        </w:rPr>
        <w:t>вид документа паспорт, ИНН, СНИЛС, ОГРНИП</w:t>
      </w:r>
      <w:r w:rsidR="00552453" w:rsidRPr="00552453">
        <w:rPr>
          <w:rStyle w:val="fontstyle31"/>
          <w:rFonts w:ascii="Times New Roman" w:hAnsi="Times New Roman"/>
          <w:sz w:val="20"/>
          <w:szCs w:val="20"/>
        </w:rPr>
        <w:t xml:space="preserve"> </w:t>
      </w:r>
      <w:r w:rsidRPr="00552453">
        <w:rPr>
          <w:rStyle w:val="fontstyle31"/>
          <w:rFonts w:ascii="Times New Roman" w:hAnsi="Times New Roman"/>
          <w:sz w:val="20"/>
          <w:szCs w:val="20"/>
        </w:rPr>
        <w:t>(для индивидуальных предпринимателей),</w:t>
      </w:r>
    </w:p>
    <w:p w:rsidR="00552453" w:rsidRDefault="00245ABE" w:rsidP="00552453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 w:rsidRPr="00552453">
        <w:rPr>
          <w:rStyle w:val="fontstyle31"/>
          <w:rFonts w:ascii="Times New Roman" w:hAnsi="Times New Roman"/>
          <w:sz w:val="20"/>
          <w:szCs w:val="20"/>
        </w:rPr>
        <w:t>для</w:t>
      </w:r>
      <w:r w:rsidR="00552453" w:rsidRPr="00552453">
        <w:rPr>
          <w:rStyle w:val="fontstyle31"/>
          <w:rFonts w:ascii="Times New Roman" w:hAnsi="Times New Roman"/>
          <w:sz w:val="20"/>
          <w:szCs w:val="20"/>
        </w:rPr>
        <w:t xml:space="preserve"> </w:t>
      </w:r>
      <w:r w:rsidRPr="00552453">
        <w:rPr>
          <w:rStyle w:val="fontstyle31"/>
          <w:rFonts w:ascii="Times New Roman" w:hAnsi="Times New Roman"/>
          <w:sz w:val="20"/>
          <w:szCs w:val="20"/>
        </w:rPr>
        <w:t>юридических лиц: полное наименование юридического лица, ОГРН, ИНН</w:t>
      </w:r>
      <w:r w:rsidR="00552453" w:rsidRPr="00552453">
        <w:rPr>
          <w:rStyle w:val="fontstyle31"/>
          <w:rFonts w:ascii="Times New Roman" w:hAnsi="Times New Roman"/>
          <w:sz w:val="20"/>
          <w:szCs w:val="20"/>
        </w:rPr>
        <w:t>)</w:t>
      </w:r>
      <w:r w:rsidRPr="003C7D6A">
        <w:rPr>
          <w:rStyle w:val="fontstyle31"/>
          <w:rFonts w:ascii="Times New Roman" w:hAnsi="Times New Roman"/>
          <w:sz w:val="26"/>
          <w:szCs w:val="26"/>
        </w:rPr>
        <w:t xml:space="preserve"> </w:t>
      </w:r>
    </w:p>
    <w:p w:rsidR="00552453" w:rsidRDefault="00552453" w:rsidP="00552453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</w:p>
    <w:p w:rsidR="00552453" w:rsidRDefault="00245ABE" w:rsidP="0055245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proofErr w:type="gramStart"/>
      <w:r w:rsidRPr="003C7D6A">
        <w:rPr>
          <w:rStyle w:val="fontstyle31"/>
          <w:rFonts w:ascii="Times New Roman" w:hAnsi="Times New Roman"/>
          <w:sz w:val="26"/>
          <w:szCs w:val="26"/>
        </w:rPr>
        <w:t>расположенного</w:t>
      </w:r>
      <w:proofErr w:type="gramEnd"/>
      <w:r w:rsidRPr="003C7D6A">
        <w:rPr>
          <w:rStyle w:val="fontstyle31"/>
          <w:rFonts w:ascii="Times New Roman" w:hAnsi="Times New Roman"/>
          <w:sz w:val="26"/>
          <w:szCs w:val="26"/>
        </w:rPr>
        <w:t xml:space="preserve"> по</w:t>
      </w:r>
      <w:r w:rsidR="00077767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3C7D6A">
        <w:rPr>
          <w:rStyle w:val="fontstyle31"/>
          <w:rFonts w:ascii="Times New Roman" w:hAnsi="Times New Roman"/>
          <w:sz w:val="26"/>
          <w:szCs w:val="26"/>
        </w:rPr>
        <w:t>адресу:</w:t>
      </w:r>
    </w:p>
    <w:p w:rsidR="00552453" w:rsidRDefault="00552453" w:rsidP="0055245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552453" w:rsidRDefault="00245ABE" w:rsidP="00552453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 xml:space="preserve">_____________________________________________________________ </w:t>
      </w:r>
    </w:p>
    <w:p w:rsidR="00552453" w:rsidRDefault="00245ABE" w:rsidP="00552453">
      <w:pPr>
        <w:spacing w:after="0" w:line="240" w:lineRule="auto"/>
        <w:ind w:firstLine="709"/>
        <w:jc w:val="center"/>
        <w:rPr>
          <w:rStyle w:val="fontstyle21"/>
          <w:rFonts w:ascii="Times New Roman" w:hAnsi="Times New Roman"/>
          <w:sz w:val="26"/>
          <w:szCs w:val="26"/>
        </w:rPr>
      </w:pPr>
      <w:r w:rsidRPr="00552453">
        <w:rPr>
          <w:rStyle w:val="fontstyle31"/>
          <w:rFonts w:ascii="Times New Roman" w:hAnsi="Times New Roman"/>
          <w:sz w:val="20"/>
          <w:szCs w:val="20"/>
        </w:rPr>
        <w:t>(город, улица, проспект,</w:t>
      </w:r>
      <w:r w:rsidR="00552453" w:rsidRPr="00552453">
        <w:rPr>
          <w:rStyle w:val="fontstyle31"/>
          <w:rFonts w:ascii="Times New Roman" w:hAnsi="Times New Roman"/>
          <w:sz w:val="20"/>
          <w:szCs w:val="20"/>
        </w:rPr>
        <w:t xml:space="preserve"> </w:t>
      </w:r>
      <w:r w:rsidRPr="00552453">
        <w:rPr>
          <w:rStyle w:val="fontstyle31"/>
          <w:rFonts w:ascii="Times New Roman" w:hAnsi="Times New Roman"/>
          <w:sz w:val="20"/>
          <w:szCs w:val="20"/>
        </w:rPr>
        <w:t>проезд, переулок, шоссе)</w:t>
      </w:r>
      <w:r w:rsidRPr="00552453">
        <w:rPr>
          <w:rStyle w:val="fontstyle21"/>
          <w:rFonts w:ascii="Times New Roman" w:hAnsi="Times New Roman"/>
          <w:sz w:val="20"/>
          <w:szCs w:val="20"/>
        </w:rPr>
        <w:t>,</w:t>
      </w:r>
      <w:r w:rsidR="00552453" w:rsidRPr="00552453">
        <w:rPr>
          <w:rStyle w:val="fontstyle21"/>
          <w:rFonts w:ascii="Times New Roman" w:hAnsi="Times New Roman"/>
          <w:sz w:val="26"/>
          <w:szCs w:val="26"/>
        </w:rPr>
        <w:t xml:space="preserve"> </w:t>
      </w:r>
      <w:r w:rsidR="00552453" w:rsidRPr="00552453">
        <w:rPr>
          <w:rStyle w:val="fontstyle21"/>
          <w:rFonts w:ascii="Times New Roman" w:hAnsi="Times New Roman"/>
          <w:sz w:val="20"/>
          <w:szCs w:val="20"/>
        </w:rPr>
        <w:t>(</w:t>
      </w:r>
      <w:r w:rsidR="00552453" w:rsidRPr="00552453">
        <w:rPr>
          <w:rStyle w:val="fontstyle31"/>
          <w:rFonts w:ascii="Times New Roman" w:hAnsi="Times New Roman"/>
          <w:sz w:val="20"/>
          <w:szCs w:val="20"/>
        </w:rPr>
        <w:t>№ дома, № корпуса, строения</w:t>
      </w:r>
      <w:r w:rsidR="00552453" w:rsidRPr="00552453">
        <w:rPr>
          <w:rStyle w:val="fontstyle21"/>
          <w:rFonts w:ascii="Times New Roman" w:hAnsi="Times New Roman"/>
          <w:sz w:val="20"/>
          <w:szCs w:val="20"/>
        </w:rPr>
        <w:t>)</w:t>
      </w:r>
    </w:p>
    <w:p w:rsidR="00552453" w:rsidRDefault="00552453" w:rsidP="00552453">
      <w:pPr>
        <w:spacing w:after="0" w:line="240" w:lineRule="auto"/>
        <w:ind w:firstLine="709"/>
        <w:jc w:val="both"/>
        <w:rPr>
          <w:rStyle w:val="fontstyle21"/>
          <w:rFonts w:ascii="Times New Roman" w:hAnsi="Times New Roman"/>
          <w:sz w:val="26"/>
          <w:szCs w:val="26"/>
        </w:rPr>
      </w:pPr>
    </w:p>
    <w:p w:rsidR="00552453" w:rsidRDefault="00552453" w:rsidP="00552453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 xml:space="preserve">_____________________________________________________________ </w:t>
      </w:r>
    </w:p>
    <w:p w:rsidR="00552453" w:rsidRPr="00552453" w:rsidRDefault="00245ABE" w:rsidP="00552453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0"/>
          <w:szCs w:val="20"/>
        </w:rPr>
      </w:pPr>
      <w:proofErr w:type="gramStart"/>
      <w:r w:rsidRPr="00552453">
        <w:rPr>
          <w:rStyle w:val="fontstyle31"/>
          <w:rFonts w:ascii="Times New Roman" w:hAnsi="Times New Roman"/>
          <w:sz w:val="20"/>
          <w:szCs w:val="20"/>
        </w:rPr>
        <w:t>(№ квартиры, (текущее назначение помещения (общая площадь, жилая помещения)</w:t>
      </w:r>
      <w:proofErr w:type="gramEnd"/>
    </w:p>
    <w:p w:rsidR="00552453" w:rsidRDefault="00245ABE" w:rsidP="00552453">
      <w:pPr>
        <w:spacing w:after="0" w:line="240" w:lineRule="auto"/>
        <w:ind w:firstLine="709"/>
        <w:jc w:val="center"/>
        <w:rPr>
          <w:rStyle w:val="fontstyle31"/>
          <w:rFonts w:ascii="Times New Roman" w:hAnsi="Times New Roman"/>
          <w:sz w:val="26"/>
          <w:szCs w:val="26"/>
        </w:rPr>
      </w:pPr>
      <w:r w:rsidRPr="00552453">
        <w:rPr>
          <w:rStyle w:val="fontstyle31"/>
          <w:rFonts w:ascii="Times New Roman" w:hAnsi="Times New Roman"/>
          <w:sz w:val="20"/>
          <w:szCs w:val="20"/>
        </w:rPr>
        <w:t>(</w:t>
      </w:r>
      <w:proofErr w:type="gramStart"/>
      <w:r w:rsidRPr="00552453">
        <w:rPr>
          <w:rStyle w:val="fontstyle31"/>
          <w:rFonts w:ascii="Times New Roman" w:hAnsi="Times New Roman"/>
          <w:sz w:val="20"/>
          <w:szCs w:val="20"/>
        </w:rPr>
        <w:t>жилое</w:t>
      </w:r>
      <w:proofErr w:type="gramEnd"/>
      <w:r w:rsidRPr="00552453">
        <w:rPr>
          <w:rStyle w:val="fontstyle31"/>
          <w:rFonts w:ascii="Times New Roman" w:hAnsi="Times New Roman"/>
          <w:sz w:val="20"/>
          <w:szCs w:val="20"/>
        </w:rPr>
        <w:t>/нежилое) площадь)</w:t>
      </w:r>
    </w:p>
    <w:p w:rsidR="00552453" w:rsidRDefault="00552453" w:rsidP="0055245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</w:p>
    <w:p w:rsidR="00552453" w:rsidRDefault="00245ABE" w:rsidP="0055245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>из (жилого/нежилого) помещения в (нежилое/жилое</w:t>
      </w:r>
      <w:proofErr w:type="gramStart"/>
      <w:r w:rsidRPr="003C7D6A">
        <w:rPr>
          <w:rStyle w:val="fontstyle31"/>
          <w:rFonts w:ascii="Times New Roman" w:hAnsi="Times New Roman"/>
          <w:sz w:val="26"/>
          <w:szCs w:val="26"/>
        </w:rPr>
        <w:t>)(</w:t>
      </w:r>
      <w:proofErr w:type="gramEnd"/>
      <w:r w:rsidRPr="003C7D6A">
        <w:rPr>
          <w:rStyle w:val="fontstyle31"/>
          <w:rFonts w:ascii="Times New Roman" w:hAnsi="Times New Roman"/>
          <w:sz w:val="26"/>
          <w:szCs w:val="26"/>
        </w:rPr>
        <w:t>нужное подчеркнуть)</w:t>
      </w:r>
      <w:r w:rsidRPr="003C7D6A">
        <w:rPr>
          <w:rFonts w:ascii="Times New Roman" w:hAnsi="Times New Roman"/>
          <w:color w:val="000000"/>
          <w:sz w:val="26"/>
          <w:szCs w:val="26"/>
        </w:rPr>
        <w:br/>
      </w:r>
    </w:p>
    <w:p w:rsidR="00552453" w:rsidRPr="003C7D6A" w:rsidRDefault="00245ABE" w:rsidP="0055245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6"/>
          <w:szCs w:val="26"/>
        </w:rPr>
      </w:pPr>
      <w:r w:rsidRPr="003C7D6A">
        <w:rPr>
          <w:rStyle w:val="fontstyle31"/>
          <w:rFonts w:ascii="Times New Roman" w:hAnsi="Times New Roman"/>
          <w:sz w:val="26"/>
          <w:szCs w:val="26"/>
        </w:rPr>
        <w:t>Подпись</w:t>
      </w:r>
      <w:r w:rsidR="00552453">
        <w:rPr>
          <w:rStyle w:val="fontstyle31"/>
          <w:rFonts w:ascii="Times New Roman" w:hAnsi="Times New Roman"/>
          <w:sz w:val="26"/>
          <w:szCs w:val="26"/>
        </w:rPr>
        <w:t xml:space="preserve"> ____________________</w:t>
      </w:r>
      <w:r w:rsidR="00552453" w:rsidRPr="00552453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="00552453">
        <w:rPr>
          <w:rStyle w:val="fontstyle31"/>
          <w:rFonts w:ascii="Times New Roman" w:hAnsi="Times New Roman"/>
          <w:sz w:val="26"/>
          <w:szCs w:val="26"/>
        </w:rPr>
        <w:t xml:space="preserve">                               </w:t>
      </w:r>
      <w:r w:rsidR="00552453" w:rsidRPr="003C7D6A">
        <w:rPr>
          <w:rStyle w:val="fontstyle31"/>
          <w:rFonts w:ascii="Times New Roman" w:hAnsi="Times New Roman"/>
          <w:sz w:val="26"/>
          <w:szCs w:val="26"/>
        </w:rPr>
        <w:t>Дата</w:t>
      </w:r>
      <w:r w:rsidR="00552453">
        <w:rPr>
          <w:rStyle w:val="fontstyle31"/>
          <w:rFonts w:ascii="Times New Roman" w:hAnsi="Times New Roman"/>
          <w:sz w:val="26"/>
          <w:szCs w:val="26"/>
        </w:rPr>
        <w:t>________________</w:t>
      </w:r>
    </w:p>
    <w:p w:rsidR="00552453" w:rsidRPr="00552453" w:rsidRDefault="00552453" w:rsidP="00552453">
      <w:pPr>
        <w:spacing w:after="0" w:line="240" w:lineRule="auto"/>
        <w:ind w:firstLine="709"/>
        <w:jc w:val="both"/>
        <w:rPr>
          <w:rStyle w:val="fontstyle31"/>
          <w:rFonts w:ascii="Times New Roman" w:hAnsi="Times New Roman"/>
          <w:sz w:val="20"/>
          <w:szCs w:val="20"/>
        </w:rPr>
      </w:pPr>
      <w:r>
        <w:rPr>
          <w:rStyle w:val="fontstyle21"/>
          <w:rFonts w:ascii="Times New Roman" w:hAnsi="Times New Roman"/>
          <w:sz w:val="20"/>
          <w:szCs w:val="20"/>
        </w:rPr>
        <w:t xml:space="preserve">                        </w:t>
      </w:r>
      <w:r w:rsidRPr="00552453">
        <w:rPr>
          <w:rStyle w:val="fontstyle21"/>
          <w:rFonts w:ascii="Times New Roman" w:hAnsi="Times New Roman"/>
          <w:sz w:val="20"/>
          <w:szCs w:val="20"/>
        </w:rPr>
        <w:t>(</w:t>
      </w:r>
      <w:r w:rsidRPr="00552453">
        <w:rPr>
          <w:rStyle w:val="fontstyle31"/>
          <w:rFonts w:ascii="Times New Roman" w:hAnsi="Times New Roman"/>
          <w:sz w:val="20"/>
          <w:szCs w:val="20"/>
        </w:rPr>
        <w:t>расшифровка подписи</w:t>
      </w:r>
      <w:r w:rsidRPr="00552453">
        <w:rPr>
          <w:rStyle w:val="fontstyle21"/>
          <w:rFonts w:ascii="Times New Roman" w:hAnsi="Times New Roman"/>
          <w:sz w:val="20"/>
          <w:szCs w:val="20"/>
        </w:rPr>
        <w:t>)</w:t>
      </w:r>
    </w:p>
    <w:p w:rsidR="00077767" w:rsidRDefault="00077767" w:rsidP="00E47AB1">
      <w:pPr>
        <w:spacing w:after="0" w:line="240" w:lineRule="auto"/>
        <w:ind w:firstLine="709"/>
        <w:jc w:val="right"/>
        <w:rPr>
          <w:rStyle w:val="fontstyle31"/>
          <w:rFonts w:ascii="Times New Roman" w:hAnsi="Times New Roman"/>
          <w:sz w:val="26"/>
          <w:szCs w:val="26"/>
        </w:rPr>
      </w:pPr>
    </w:p>
    <w:sectPr w:rsidR="00077767" w:rsidSect="00C46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8A30D312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2E7"/>
    <w:multiLevelType w:val="hybridMultilevel"/>
    <w:tmpl w:val="185A90BC"/>
    <w:lvl w:ilvl="0" w:tplc="68F4F036">
      <w:start w:val="30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327FA"/>
    <w:multiLevelType w:val="hybridMultilevel"/>
    <w:tmpl w:val="241C9E38"/>
    <w:lvl w:ilvl="0" w:tplc="5E3C871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2A6C"/>
    <w:multiLevelType w:val="multilevel"/>
    <w:tmpl w:val="4B009A7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6"/>
      </w:rPr>
    </w:lvl>
  </w:abstractNum>
  <w:abstractNum w:abstractNumId="8">
    <w:nsid w:val="1B732FA0"/>
    <w:multiLevelType w:val="hybridMultilevel"/>
    <w:tmpl w:val="A0DC8034"/>
    <w:lvl w:ilvl="0" w:tplc="8424FC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DB32609"/>
    <w:multiLevelType w:val="hybridMultilevel"/>
    <w:tmpl w:val="FBD85430"/>
    <w:lvl w:ilvl="0" w:tplc="0FA824E4">
      <w:start w:val="6"/>
      <w:numFmt w:val="decimal"/>
      <w:lvlText w:val="%1."/>
      <w:lvlJc w:val="left"/>
      <w:pPr>
        <w:ind w:left="2271" w:hanging="1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107317C"/>
    <w:multiLevelType w:val="hybridMultilevel"/>
    <w:tmpl w:val="C2AE124E"/>
    <w:lvl w:ilvl="0" w:tplc="99C45BB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551A16"/>
    <w:multiLevelType w:val="hybridMultilevel"/>
    <w:tmpl w:val="CA6C4BA8"/>
    <w:lvl w:ilvl="0" w:tplc="D4A078BC">
      <w:start w:val="2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76518"/>
    <w:multiLevelType w:val="multilevel"/>
    <w:tmpl w:val="0ED6A4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8" w:hanging="2160"/>
      </w:pPr>
      <w:rPr>
        <w:rFonts w:hint="default"/>
      </w:rPr>
    </w:lvl>
  </w:abstractNum>
  <w:abstractNum w:abstractNumId="18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4070569"/>
    <w:multiLevelType w:val="hybridMultilevel"/>
    <w:tmpl w:val="8F98451E"/>
    <w:lvl w:ilvl="0" w:tplc="A830ADA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B6375D"/>
    <w:multiLevelType w:val="multilevel"/>
    <w:tmpl w:val="300A491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2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23">
    <w:nsid w:val="4B52597E"/>
    <w:multiLevelType w:val="hybridMultilevel"/>
    <w:tmpl w:val="B4EA05D2"/>
    <w:lvl w:ilvl="0" w:tplc="E152B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594B80"/>
    <w:multiLevelType w:val="hybridMultilevel"/>
    <w:tmpl w:val="C376FAA6"/>
    <w:lvl w:ilvl="0" w:tplc="582CF148">
      <w:start w:val="20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B4B9F"/>
    <w:multiLevelType w:val="hybridMultilevel"/>
    <w:tmpl w:val="89088200"/>
    <w:lvl w:ilvl="0" w:tplc="2FE8678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DF9E6744">
      <w:start w:val="1"/>
      <w:numFmt w:val="decimal"/>
      <w:lvlText w:val="%2."/>
      <w:lvlJc w:val="left"/>
      <w:pPr>
        <w:ind w:left="1420" w:hanging="142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D7759"/>
    <w:multiLevelType w:val="hybridMultilevel"/>
    <w:tmpl w:val="C75E01D6"/>
    <w:lvl w:ilvl="0" w:tplc="51128E5A">
      <w:start w:val="4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2FE2"/>
    <w:multiLevelType w:val="hybridMultilevel"/>
    <w:tmpl w:val="7D42EE7A"/>
    <w:lvl w:ilvl="0" w:tplc="565A303A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34C270B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1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F1ABC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355478E"/>
    <w:multiLevelType w:val="hybridMultilevel"/>
    <w:tmpl w:val="48B6F24E"/>
    <w:lvl w:ilvl="0" w:tplc="2F902270">
      <w:start w:val="14"/>
      <w:numFmt w:val="decimal"/>
      <w:lvlText w:val="%1."/>
      <w:lvlJc w:val="left"/>
      <w:pPr>
        <w:ind w:left="943" w:hanging="375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30"/>
  </w:num>
  <w:num w:numId="5">
    <w:abstractNumId w:val="21"/>
  </w:num>
  <w:num w:numId="6">
    <w:abstractNumId w:val="35"/>
  </w:num>
  <w:num w:numId="7">
    <w:abstractNumId w:val="24"/>
  </w:num>
  <w:num w:numId="8">
    <w:abstractNumId w:val="0"/>
  </w:num>
  <w:num w:numId="9">
    <w:abstractNumId w:val="14"/>
  </w:num>
  <w:num w:numId="10">
    <w:abstractNumId w:val="1"/>
  </w:num>
  <w:num w:numId="11">
    <w:abstractNumId w:val="19"/>
  </w:num>
  <w:num w:numId="12">
    <w:abstractNumId w:val="10"/>
  </w:num>
  <w:num w:numId="13">
    <w:abstractNumId w:val="12"/>
  </w:num>
  <w:num w:numId="14">
    <w:abstractNumId w:val="3"/>
  </w:num>
  <w:num w:numId="15">
    <w:abstractNumId w:val="31"/>
  </w:num>
  <w:num w:numId="16">
    <w:abstractNumId w:val="26"/>
  </w:num>
  <w:num w:numId="17">
    <w:abstractNumId w:val="13"/>
  </w:num>
  <w:num w:numId="18">
    <w:abstractNumId w:val="11"/>
  </w:num>
  <w:num w:numId="19">
    <w:abstractNumId w:val="25"/>
  </w:num>
  <w:num w:numId="20">
    <w:abstractNumId w:val="16"/>
  </w:num>
  <w:num w:numId="21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33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8"/>
  </w:num>
  <w:num w:numId="32">
    <w:abstractNumId w:val="36"/>
  </w:num>
  <w:num w:numId="33">
    <w:abstractNumId w:val="4"/>
  </w:num>
  <w:num w:numId="34">
    <w:abstractNumId w:val="5"/>
  </w:num>
  <w:num w:numId="35">
    <w:abstractNumId w:val="2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81"/>
    <w:rsid w:val="000047A1"/>
    <w:rsid w:val="00006936"/>
    <w:rsid w:val="000110C7"/>
    <w:rsid w:val="0001437E"/>
    <w:rsid w:val="000228A7"/>
    <w:rsid w:val="00022E9B"/>
    <w:rsid w:val="00047742"/>
    <w:rsid w:val="00057410"/>
    <w:rsid w:val="00066A39"/>
    <w:rsid w:val="00073B6F"/>
    <w:rsid w:val="00077767"/>
    <w:rsid w:val="00087135"/>
    <w:rsid w:val="000962A5"/>
    <w:rsid w:val="000B32B7"/>
    <w:rsid w:val="000C2D06"/>
    <w:rsid w:val="000C4056"/>
    <w:rsid w:val="000C5BD4"/>
    <w:rsid w:val="000D5ABC"/>
    <w:rsid w:val="000E78B7"/>
    <w:rsid w:val="000F6A48"/>
    <w:rsid w:val="00105212"/>
    <w:rsid w:val="00105226"/>
    <w:rsid w:val="0011005E"/>
    <w:rsid w:val="0013764F"/>
    <w:rsid w:val="00153D70"/>
    <w:rsid w:val="00160ABC"/>
    <w:rsid w:val="00180A9F"/>
    <w:rsid w:val="00184E32"/>
    <w:rsid w:val="001A0714"/>
    <w:rsid w:val="001C7FEC"/>
    <w:rsid w:val="001E29F9"/>
    <w:rsid w:val="001F770E"/>
    <w:rsid w:val="00201D5F"/>
    <w:rsid w:val="00217973"/>
    <w:rsid w:val="00231375"/>
    <w:rsid w:val="00234D63"/>
    <w:rsid w:val="002455B1"/>
    <w:rsid w:val="00245ABE"/>
    <w:rsid w:val="00257084"/>
    <w:rsid w:val="00265503"/>
    <w:rsid w:val="002720B8"/>
    <w:rsid w:val="002772AA"/>
    <w:rsid w:val="00295667"/>
    <w:rsid w:val="00297049"/>
    <w:rsid w:val="002A70BD"/>
    <w:rsid w:val="002D485F"/>
    <w:rsid w:val="002E4620"/>
    <w:rsid w:val="003020B0"/>
    <w:rsid w:val="00323E58"/>
    <w:rsid w:val="003310AD"/>
    <w:rsid w:val="00333B23"/>
    <w:rsid w:val="003341BB"/>
    <w:rsid w:val="00362EE9"/>
    <w:rsid w:val="003647EF"/>
    <w:rsid w:val="003672B4"/>
    <w:rsid w:val="00367711"/>
    <w:rsid w:val="003A29BB"/>
    <w:rsid w:val="003B7E0E"/>
    <w:rsid w:val="003C7D6A"/>
    <w:rsid w:val="003E6036"/>
    <w:rsid w:val="003F6964"/>
    <w:rsid w:val="00403997"/>
    <w:rsid w:val="004116FC"/>
    <w:rsid w:val="00411AFA"/>
    <w:rsid w:val="00420060"/>
    <w:rsid w:val="0042676B"/>
    <w:rsid w:val="004477E4"/>
    <w:rsid w:val="004640A0"/>
    <w:rsid w:val="004928A2"/>
    <w:rsid w:val="004A34FC"/>
    <w:rsid w:val="004B49E8"/>
    <w:rsid w:val="004B551C"/>
    <w:rsid w:val="00500469"/>
    <w:rsid w:val="005052F3"/>
    <w:rsid w:val="00512008"/>
    <w:rsid w:val="005141DD"/>
    <w:rsid w:val="00517A22"/>
    <w:rsid w:val="00525804"/>
    <w:rsid w:val="00531A60"/>
    <w:rsid w:val="00532691"/>
    <w:rsid w:val="00541BFC"/>
    <w:rsid w:val="00542D8C"/>
    <w:rsid w:val="00552453"/>
    <w:rsid w:val="00557CBD"/>
    <w:rsid w:val="005611CE"/>
    <w:rsid w:val="0057142D"/>
    <w:rsid w:val="00573F50"/>
    <w:rsid w:val="00587D0F"/>
    <w:rsid w:val="005A067E"/>
    <w:rsid w:val="005D199C"/>
    <w:rsid w:val="005D6096"/>
    <w:rsid w:val="005E258A"/>
    <w:rsid w:val="00624F5F"/>
    <w:rsid w:val="006348A9"/>
    <w:rsid w:val="00642F9B"/>
    <w:rsid w:val="00647CCD"/>
    <w:rsid w:val="00653F35"/>
    <w:rsid w:val="00654E3C"/>
    <w:rsid w:val="006A21A1"/>
    <w:rsid w:val="006C0573"/>
    <w:rsid w:val="006C32DB"/>
    <w:rsid w:val="006D5377"/>
    <w:rsid w:val="006D6596"/>
    <w:rsid w:val="006E7330"/>
    <w:rsid w:val="006E78CA"/>
    <w:rsid w:val="006F6221"/>
    <w:rsid w:val="00722D81"/>
    <w:rsid w:val="00731766"/>
    <w:rsid w:val="00741281"/>
    <w:rsid w:val="00741B24"/>
    <w:rsid w:val="00743898"/>
    <w:rsid w:val="00753795"/>
    <w:rsid w:val="00790281"/>
    <w:rsid w:val="007E39DE"/>
    <w:rsid w:val="007F1DEE"/>
    <w:rsid w:val="0084049E"/>
    <w:rsid w:val="00844A94"/>
    <w:rsid w:val="008612CD"/>
    <w:rsid w:val="00895287"/>
    <w:rsid w:val="008A76EA"/>
    <w:rsid w:val="008B7893"/>
    <w:rsid w:val="008C7D00"/>
    <w:rsid w:val="008D5F44"/>
    <w:rsid w:val="008D68BA"/>
    <w:rsid w:val="008F0C24"/>
    <w:rsid w:val="008F1B82"/>
    <w:rsid w:val="00900361"/>
    <w:rsid w:val="009133B3"/>
    <w:rsid w:val="009144B6"/>
    <w:rsid w:val="00924839"/>
    <w:rsid w:val="009365EB"/>
    <w:rsid w:val="009407E2"/>
    <w:rsid w:val="0096076C"/>
    <w:rsid w:val="00967086"/>
    <w:rsid w:val="00974AA0"/>
    <w:rsid w:val="009800EB"/>
    <w:rsid w:val="009833F5"/>
    <w:rsid w:val="009B2D55"/>
    <w:rsid w:val="009E41CD"/>
    <w:rsid w:val="009F2CE2"/>
    <w:rsid w:val="00A23A56"/>
    <w:rsid w:val="00A325F7"/>
    <w:rsid w:val="00A40E35"/>
    <w:rsid w:val="00A41F6B"/>
    <w:rsid w:val="00A633E9"/>
    <w:rsid w:val="00A73E0B"/>
    <w:rsid w:val="00A94395"/>
    <w:rsid w:val="00AA4E87"/>
    <w:rsid w:val="00AB266A"/>
    <w:rsid w:val="00AC5F78"/>
    <w:rsid w:val="00AC6643"/>
    <w:rsid w:val="00AC77B3"/>
    <w:rsid w:val="00AD67E9"/>
    <w:rsid w:val="00AF3077"/>
    <w:rsid w:val="00B06EFE"/>
    <w:rsid w:val="00B32AB0"/>
    <w:rsid w:val="00B3313D"/>
    <w:rsid w:val="00B46742"/>
    <w:rsid w:val="00B47636"/>
    <w:rsid w:val="00B635DB"/>
    <w:rsid w:val="00B64438"/>
    <w:rsid w:val="00B85AE0"/>
    <w:rsid w:val="00B8631D"/>
    <w:rsid w:val="00BA0FAD"/>
    <w:rsid w:val="00BB2EE7"/>
    <w:rsid w:val="00BB33C7"/>
    <w:rsid w:val="00BB6183"/>
    <w:rsid w:val="00BC16F0"/>
    <w:rsid w:val="00BC2A3F"/>
    <w:rsid w:val="00BD1EE4"/>
    <w:rsid w:val="00BE4792"/>
    <w:rsid w:val="00BE5667"/>
    <w:rsid w:val="00C0377C"/>
    <w:rsid w:val="00C130C1"/>
    <w:rsid w:val="00C21345"/>
    <w:rsid w:val="00C4304F"/>
    <w:rsid w:val="00C46581"/>
    <w:rsid w:val="00C62F0B"/>
    <w:rsid w:val="00C825E8"/>
    <w:rsid w:val="00C919A2"/>
    <w:rsid w:val="00C976A4"/>
    <w:rsid w:val="00CA2F92"/>
    <w:rsid w:val="00CB617B"/>
    <w:rsid w:val="00CE5C00"/>
    <w:rsid w:val="00CE78D1"/>
    <w:rsid w:val="00CE7C69"/>
    <w:rsid w:val="00CF3DE5"/>
    <w:rsid w:val="00D050D5"/>
    <w:rsid w:val="00D05B03"/>
    <w:rsid w:val="00D30009"/>
    <w:rsid w:val="00D302F1"/>
    <w:rsid w:val="00D37072"/>
    <w:rsid w:val="00D4104F"/>
    <w:rsid w:val="00D4166A"/>
    <w:rsid w:val="00D472EA"/>
    <w:rsid w:val="00D55113"/>
    <w:rsid w:val="00D6167A"/>
    <w:rsid w:val="00D64E58"/>
    <w:rsid w:val="00D67238"/>
    <w:rsid w:val="00D83410"/>
    <w:rsid w:val="00D84FC1"/>
    <w:rsid w:val="00D92ECD"/>
    <w:rsid w:val="00D962FD"/>
    <w:rsid w:val="00DA12A2"/>
    <w:rsid w:val="00DA7EFA"/>
    <w:rsid w:val="00DF3D30"/>
    <w:rsid w:val="00E0701E"/>
    <w:rsid w:val="00E13A91"/>
    <w:rsid w:val="00E1523E"/>
    <w:rsid w:val="00E255BD"/>
    <w:rsid w:val="00E37EA9"/>
    <w:rsid w:val="00E47AB1"/>
    <w:rsid w:val="00E52210"/>
    <w:rsid w:val="00E5262F"/>
    <w:rsid w:val="00E73671"/>
    <w:rsid w:val="00E81D20"/>
    <w:rsid w:val="00E93CB1"/>
    <w:rsid w:val="00E96AD8"/>
    <w:rsid w:val="00EA7A4B"/>
    <w:rsid w:val="00EB1B8A"/>
    <w:rsid w:val="00EB2D17"/>
    <w:rsid w:val="00EC070B"/>
    <w:rsid w:val="00EF719B"/>
    <w:rsid w:val="00F10BBD"/>
    <w:rsid w:val="00F11123"/>
    <w:rsid w:val="00F2445C"/>
    <w:rsid w:val="00F346C1"/>
    <w:rsid w:val="00F458C8"/>
    <w:rsid w:val="00F57813"/>
    <w:rsid w:val="00F57AC5"/>
    <w:rsid w:val="00F60A3C"/>
    <w:rsid w:val="00F65AFC"/>
    <w:rsid w:val="00F7795D"/>
    <w:rsid w:val="00F81776"/>
    <w:rsid w:val="00F85FC5"/>
    <w:rsid w:val="00F93F16"/>
    <w:rsid w:val="00F94639"/>
    <w:rsid w:val="00FA0484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2B7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9"/>
    <w:qFormat/>
    <w:rsid w:val="000B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B635DB"/>
    <w:pPr>
      <w:keepNext/>
      <w:spacing w:after="0" w:line="360" w:lineRule="auto"/>
      <w:ind w:firstLine="567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B635DB"/>
    <w:pPr>
      <w:keepNext/>
      <w:spacing w:after="0" w:line="360" w:lineRule="auto"/>
      <w:ind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B635DB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B635DB"/>
    <w:pPr>
      <w:spacing w:before="240" w:after="60" w:line="240" w:lineRule="auto"/>
      <w:ind w:firstLine="567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B635DB"/>
    <w:pPr>
      <w:spacing w:before="240" w:after="60" w:line="240" w:lineRule="auto"/>
      <w:ind w:firstLine="567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B635DB"/>
    <w:pPr>
      <w:spacing w:before="240" w:after="60" w:line="240" w:lineRule="auto"/>
      <w:ind w:firstLine="567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635DB"/>
    <w:pPr>
      <w:spacing w:before="240" w:after="60" w:line="240" w:lineRule="auto"/>
      <w:ind w:firstLine="567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635DB"/>
    <w:pPr>
      <w:spacing w:before="240" w:after="60" w:line="240" w:lineRule="auto"/>
      <w:ind w:firstLine="567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0B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B32B7"/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51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17A22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F65AFC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65AF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F65AFC"/>
    <w:rPr>
      <w:sz w:val="20"/>
      <w:szCs w:val="20"/>
    </w:rPr>
  </w:style>
  <w:style w:type="character" w:styleId="ab">
    <w:name w:val="Hyperlink"/>
    <w:basedOn w:val="a1"/>
    <w:uiPriority w:val="99"/>
    <w:unhideWhenUsed/>
    <w:rsid w:val="00E81D20"/>
    <w:rPr>
      <w:color w:val="0563C1" w:themeColor="hyperlink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B635D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B635D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B635D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B635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635D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B635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635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635DB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635DB"/>
  </w:style>
  <w:style w:type="paragraph" w:styleId="21">
    <w:name w:val="Body Text Indent 2"/>
    <w:basedOn w:val="a0"/>
    <w:link w:val="22"/>
    <w:uiPriority w:val="99"/>
    <w:unhideWhenUsed/>
    <w:rsid w:val="00B635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B635D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35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B635DB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0"/>
    <w:link w:val="ad"/>
    <w:uiPriority w:val="99"/>
    <w:unhideWhenUsed/>
    <w:rsid w:val="00B635DB"/>
    <w:pPr>
      <w:spacing w:after="120" w:line="276" w:lineRule="auto"/>
    </w:pPr>
    <w:rPr>
      <w:lang w:val="en-US"/>
    </w:rPr>
  </w:style>
  <w:style w:type="character" w:customStyle="1" w:styleId="ad">
    <w:name w:val="Основной текст Знак"/>
    <w:basedOn w:val="a1"/>
    <w:link w:val="ac"/>
    <w:uiPriority w:val="99"/>
    <w:rsid w:val="00B635DB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B635D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B635DB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0"/>
    <w:link w:val="af"/>
    <w:autoRedefine/>
    <w:qFormat/>
    <w:rsid w:val="00B635D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Знак"/>
    <w:link w:val="ae"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qFormat/>
    <w:rsid w:val="00B635DB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f1">
    <w:name w:val="Table Grid"/>
    <w:basedOn w:val="a2"/>
    <w:rsid w:val="00B6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63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B635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35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4"/>
    <w:rsid w:val="00B635DB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4">
    <w:name w:val="Список Знак"/>
    <w:link w:val="a"/>
    <w:rsid w:val="00B635DB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B635DB"/>
    <w:pPr>
      <w:spacing w:after="200" w:line="276" w:lineRule="auto"/>
      <w:ind w:left="220"/>
    </w:pPr>
  </w:style>
  <w:style w:type="paragraph" w:styleId="af5">
    <w:name w:val="header"/>
    <w:basedOn w:val="a0"/>
    <w:link w:val="af6"/>
    <w:uiPriority w:val="99"/>
    <w:unhideWhenUsed/>
    <w:rsid w:val="00B635DB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B635DB"/>
    <w:rPr>
      <w:rFonts w:ascii="Calibri" w:eastAsia="Calibri" w:hAnsi="Calibri" w:cs="Times New Roman"/>
    </w:rPr>
  </w:style>
  <w:style w:type="paragraph" w:styleId="af7">
    <w:name w:val="footer"/>
    <w:basedOn w:val="a0"/>
    <w:link w:val="af8"/>
    <w:uiPriority w:val="99"/>
    <w:unhideWhenUsed/>
    <w:rsid w:val="00B635DB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B635DB"/>
    <w:rPr>
      <w:rFonts w:ascii="Calibri" w:eastAsia="Calibri" w:hAnsi="Calibri" w:cs="Times New Roman"/>
    </w:rPr>
  </w:style>
  <w:style w:type="paragraph" w:styleId="12">
    <w:name w:val="toc 1"/>
    <w:basedOn w:val="a0"/>
    <w:next w:val="a0"/>
    <w:autoRedefine/>
    <w:uiPriority w:val="39"/>
    <w:unhideWhenUsed/>
    <w:rsid w:val="00B635DB"/>
    <w:pPr>
      <w:spacing w:after="2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B635DB"/>
    <w:pPr>
      <w:spacing w:after="200" w:line="276" w:lineRule="auto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635DB"/>
    <w:pPr>
      <w:spacing w:after="200" w:line="276" w:lineRule="auto"/>
      <w:ind w:left="660"/>
    </w:pPr>
  </w:style>
  <w:style w:type="numbering" w:customStyle="1" w:styleId="110">
    <w:name w:val="Нет списка11"/>
    <w:next w:val="a3"/>
    <w:uiPriority w:val="99"/>
    <w:semiHidden/>
    <w:unhideWhenUsed/>
    <w:rsid w:val="00B635DB"/>
  </w:style>
  <w:style w:type="paragraph" w:styleId="af9">
    <w:name w:val="Body Text Indent"/>
    <w:basedOn w:val="a0"/>
    <w:link w:val="afa"/>
    <w:uiPriority w:val="99"/>
    <w:semiHidden/>
    <w:unhideWhenUsed/>
    <w:rsid w:val="00B635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9"/>
    <w:link w:val="25"/>
    <w:uiPriority w:val="99"/>
    <w:semiHidden/>
    <w:unhideWhenUsed/>
    <w:rsid w:val="00B635DB"/>
    <w:pPr>
      <w:spacing w:after="0"/>
      <w:ind w:left="360" w:firstLine="360"/>
    </w:pPr>
  </w:style>
  <w:style w:type="character" w:customStyle="1" w:styleId="25">
    <w:name w:val="Красная строка 2 Знак"/>
    <w:basedOn w:val="afa"/>
    <w:link w:val="24"/>
    <w:uiPriority w:val="99"/>
    <w:semiHidden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B635DB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1"/>
    <w:link w:val="afb"/>
    <w:rsid w:val="00B635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annotation subject"/>
    <w:basedOn w:val="a9"/>
    <w:next w:val="a9"/>
    <w:link w:val="afe"/>
    <w:uiPriority w:val="99"/>
    <w:semiHidden/>
    <w:unhideWhenUsed/>
    <w:rsid w:val="00B635D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a"/>
    <w:link w:val="afd"/>
    <w:uiPriority w:val="99"/>
    <w:semiHidden/>
    <w:rsid w:val="00B635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B635DB"/>
  </w:style>
  <w:style w:type="numbering" w:customStyle="1" w:styleId="32">
    <w:name w:val="Нет списка3"/>
    <w:next w:val="a3"/>
    <w:uiPriority w:val="99"/>
    <w:semiHidden/>
    <w:unhideWhenUsed/>
    <w:rsid w:val="00B635DB"/>
  </w:style>
  <w:style w:type="paragraph" w:customStyle="1" w:styleId="FR2">
    <w:name w:val="FR2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">
    <w:name w:val="FollowedHyperlink"/>
    <w:uiPriority w:val="99"/>
    <w:semiHidden/>
    <w:unhideWhenUsed/>
    <w:rsid w:val="00B635DB"/>
    <w:rPr>
      <w:color w:val="800080"/>
      <w:u w:val="single"/>
    </w:rPr>
  </w:style>
  <w:style w:type="paragraph" w:customStyle="1" w:styleId="ConsPlusTitle">
    <w:name w:val="ConsPlusTitle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B635DB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635DB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B635DB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B635DB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B635DB"/>
    <w:rPr>
      <w:rFonts w:ascii="Arial" w:eastAsia="Times New Roman" w:hAnsi="Arial" w:cs="Times New Roman"/>
      <w:sz w:val="20"/>
      <w:szCs w:val="20"/>
    </w:rPr>
  </w:style>
  <w:style w:type="character" w:styleId="aff3">
    <w:name w:val="endnote reference"/>
    <w:uiPriority w:val="99"/>
    <w:semiHidden/>
    <w:rsid w:val="00B635DB"/>
    <w:rPr>
      <w:vertAlign w:val="superscript"/>
    </w:rPr>
  </w:style>
  <w:style w:type="paragraph" w:styleId="HTML">
    <w:name w:val="HTML Preformatted"/>
    <w:basedOn w:val="a0"/>
    <w:link w:val="HTML0"/>
    <w:uiPriority w:val="99"/>
    <w:rsid w:val="00B6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635DB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B635D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B635DB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4">
    <w:name w:val="No Spacing"/>
    <w:uiPriority w:val="1"/>
    <w:qFormat/>
    <w:rsid w:val="00B63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B635DB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B635DB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B635DB"/>
  </w:style>
  <w:style w:type="numbering" w:customStyle="1" w:styleId="51">
    <w:name w:val="Нет списка5"/>
    <w:next w:val="a3"/>
    <w:uiPriority w:val="99"/>
    <w:semiHidden/>
    <w:unhideWhenUsed/>
    <w:rsid w:val="00B635DB"/>
  </w:style>
  <w:style w:type="table" w:customStyle="1" w:styleId="13">
    <w:name w:val="Сетка таблицы1"/>
    <w:basedOn w:val="a2"/>
    <w:next w:val="af1"/>
    <w:uiPriority w:val="99"/>
    <w:rsid w:val="00B6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B635DB"/>
    <w:rPr>
      <w:rFonts w:cs="Times New Roman"/>
    </w:rPr>
  </w:style>
  <w:style w:type="paragraph" w:customStyle="1" w:styleId="14">
    <w:name w:val="Абзац списка1"/>
    <w:basedOn w:val="a0"/>
    <w:uiPriority w:val="99"/>
    <w:rsid w:val="00B635DB"/>
    <w:pPr>
      <w:spacing w:after="0" w:line="276" w:lineRule="auto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B635DB"/>
    <w:pPr>
      <w:spacing w:before="100" w:beforeAutospacing="1" w:after="100" w:afterAutospacing="1" w:line="276" w:lineRule="auto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B635DB"/>
  </w:style>
  <w:style w:type="table" w:customStyle="1" w:styleId="27">
    <w:name w:val="Сетка таблицы2"/>
    <w:basedOn w:val="a2"/>
    <w:next w:val="af1"/>
    <w:uiPriority w:val="99"/>
    <w:rsid w:val="00B6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B635D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B635D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635D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635D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635DB"/>
    <w:pPr>
      <w:spacing w:after="100" w:line="276" w:lineRule="auto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B635DB"/>
  </w:style>
  <w:style w:type="numbering" w:customStyle="1" w:styleId="82">
    <w:name w:val="Нет списка8"/>
    <w:next w:val="a3"/>
    <w:uiPriority w:val="99"/>
    <w:semiHidden/>
    <w:unhideWhenUsed/>
    <w:rsid w:val="00B635DB"/>
  </w:style>
  <w:style w:type="character" w:customStyle="1" w:styleId="apple-converted-space">
    <w:name w:val="apple-converted-space"/>
    <w:basedOn w:val="a1"/>
    <w:rsid w:val="00B635DB"/>
  </w:style>
  <w:style w:type="character" w:customStyle="1" w:styleId="TextNPA">
    <w:name w:val="Text NPA"/>
    <w:rsid w:val="00B635DB"/>
    <w:rPr>
      <w:rFonts w:ascii="Courier New" w:hAnsi="Courier New"/>
    </w:rPr>
  </w:style>
  <w:style w:type="character" w:customStyle="1" w:styleId="15">
    <w:name w:val="Слабое выделение1"/>
    <w:basedOn w:val="a1"/>
    <w:uiPriority w:val="19"/>
    <w:qFormat/>
    <w:rsid w:val="00B635DB"/>
    <w:rPr>
      <w:i/>
      <w:iCs/>
      <w:color w:val="808080"/>
    </w:rPr>
  </w:style>
  <w:style w:type="character" w:customStyle="1" w:styleId="af3">
    <w:name w:val="Абзац списка Знак"/>
    <w:link w:val="af2"/>
    <w:uiPriority w:val="34"/>
    <w:locked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0"/>
    <w:rsid w:val="00B63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B635DB"/>
  </w:style>
  <w:style w:type="character" w:styleId="aff6">
    <w:name w:val="Subtle Emphasis"/>
    <w:basedOn w:val="a1"/>
    <w:uiPriority w:val="19"/>
    <w:qFormat/>
    <w:rsid w:val="00B635DB"/>
    <w:rPr>
      <w:i/>
      <w:iCs/>
      <w:color w:val="404040" w:themeColor="text1" w:themeTint="BF"/>
    </w:rPr>
  </w:style>
  <w:style w:type="numbering" w:customStyle="1" w:styleId="92">
    <w:name w:val="Нет списка9"/>
    <w:next w:val="a3"/>
    <w:uiPriority w:val="99"/>
    <w:semiHidden/>
    <w:unhideWhenUsed/>
    <w:rsid w:val="00105226"/>
  </w:style>
  <w:style w:type="paragraph" w:customStyle="1" w:styleId="Style13">
    <w:name w:val="Style13"/>
    <w:basedOn w:val="a0"/>
    <w:uiPriority w:val="99"/>
    <w:rsid w:val="0010522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05226"/>
    <w:rPr>
      <w:rFonts w:ascii="Times New Roman" w:hAnsi="Times New Roman" w:cs="Times New Roman" w:hint="default"/>
      <w:sz w:val="26"/>
      <w:szCs w:val="26"/>
    </w:rPr>
  </w:style>
  <w:style w:type="character" w:styleId="aff7">
    <w:name w:val="Strong"/>
    <w:uiPriority w:val="22"/>
    <w:qFormat/>
    <w:rsid w:val="00105226"/>
    <w:rPr>
      <w:b/>
      <w:bCs/>
    </w:rPr>
  </w:style>
  <w:style w:type="character" w:customStyle="1" w:styleId="aff8">
    <w:name w:val="Основной текст_"/>
    <w:link w:val="28"/>
    <w:rsid w:val="00105226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0"/>
    <w:link w:val="aff8"/>
    <w:rsid w:val="00105226"/>
    <w:pPr>
      <w:widowControl w:val="0"/>
      <w:shd w:val="clear" w:color="auto" w:fill="FFFFFF"/>
      <w:spacing w:after="0" w:line="0" w:lineRule="atLeast"/>
      <w:ind w:hanging="168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01">
    <w:name w:val="fontstyle01"/>
    <w:basedOn w:val="a1"/>
    <w:rsid w:val="00245AB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245AB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245A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245AB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1"/>
    <w:rsid w:val="00245ABE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1"/>
    <w:rsid w:val="00245ABE"/>
    <w:rPr>
      <w:rFonts w:ascii="SymbolMT" w:hAnsi="Symbo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71">
    <w:name w:val="fontstyle71"/>
    <w:basedOn w:val="a1"/>
    <w:rsid w:val="00245AB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a1"/>
    <w:rsid w:val="00245ABE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2B7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9"/>
    <w:qFormat/>
    <w:rsid w:val="000B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B635DB"/>
    <w:pPr>
      <w:keepNext/>
      <w:spacing w:after="0" w:line="360" w:lineRule="auto"/>
      <w:ind w:firstLine="567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B635DB"/>
    <w:pPr>
      <w:keepNext/>
      <w:spacing w:after="0" w:line="360" w:lineRule="auto"/>
      <w:ind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B635DB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B635DB"/>
    <w:pPr>
      <w:spacing w:before="240" w:after="60" w:line="240" w:lineRule="auto"/>
      <w:ind w:firstLine="567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B635DB"/>
    <w:pPr>
      <w:spacing w:before="240" w:after="60" w:line="240" w:lineRule="auto"/>
      <w:ind w:firstLine="567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B635DB"/>
    <w:pPr>
      <w:spacing w:before="240" w:after="60" w:line="240" w:lineRule="auto"/>
      <w:ind w:firstLine="567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635DB"/>
    <w:pPr>
      <w:spacing w:before="240" w:after="60" w:line="240" w:lineRule="auto"/>
      <w:ind w:firstLine="567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635DB"/>
    <w:pPr>
      <w:spacing w:before="240" w:after="60" w:line="240" w:lineRule="auto"/>
      <w:ind w:firstLine="567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0B3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B32B7"/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51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17A22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F65AFC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65AF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F65AFC"/>
    <w:rPr>
      <w:sz w:val="20"/>
      <w:szCs w:val="20"/>
    </w:rPr>
  </w:style>
  <w:style w:type="character" w:styleId="ab">
    <w:name w:val="Hyperlink"/>
    <w:basedOn w:val="a1"/>
    <w:uiPriority w:val="99"/>
    <w:unhideWhenUsed/>
    <w:rsid w:val="00E81D20"/>
    <w:rPr>
      <w:color w:val="0563C1" w:themeColor="hyperlink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B635D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B635D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B635D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B635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635D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B635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635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635DB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635DB"/>
  </w:style>
  <w:style w:type="paragraph" w:styleId="21">
    <w:name w:val="Body Text Indent 2"/>
    <w:basedOn w:val="a0"/>
    <w:link w:val="22"/>
    <w:uiPriority w:val="99"/>
    <w:unhideWhenUsed/>
    <w:rsid w:val="00B635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B635D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35D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B635DB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0"/>
    <w:link w:val="ad"/>
    <w:uiPriority w:val="99"/>
    <w:unhideWhenUsed/>
    <w:rsid w:val="00B635DB"/>
    <w:pPr>
      <w:spacing w:after="120" w:line="276" w:lineRule="auto"/>
    </w:pPr>
    <w:rPr>
      <w:lang w:val="en-US"/>
    </w:rPr>
  </w:style>
  <w:style w:type="character" w:customStyle="1" w:styleId="ad">
    <w:name w:val="Основной текст Знак"/>
    <w:basedOn w:val="a1"/>
    <w:link w:val="ac"/>
    <w:uiPriority w:val="99"/>
    <w:rsid w:val="00B635DB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B635D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B635DB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0"/>
    <w:link w:val="af"/>
    <w:autoRedefine/>
    <w:qFormat/>
    <w:rsid w:val="00B635D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Знак"/>
    <w:link w:val="ae"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qFormat/>
    <w:rsid w:val="00B635DB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f1">
    <w:name w:val="Table Grid"/>
    <w:basedOn w:val="a2"/>
    <w:rsid w:val="00B6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635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B635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35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4"/>
    <w:rsid w:val="00B635DB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4">
    <w:name w:val="Список Знак"/>
    <w:link w:val="a"/>
    <w:rsid w:val="00B635DB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B635DB"/>
    <w:pPr>
      <w:spacing w:after="200" w:line="276" w:lineRule="auto"/>
      <w:ind w:left="220"/>
    </w:pPr>
  </w:style>
  <w:style w:type="paragraph" w:styleId="af5">
    <w:name w:val="header"/>
    <w:basedOn w:val="a0"/>
    <w:link w:val="af6"/>
    <w:uiPriority w:val="99"/>
    <w:unhideWhenUsed/>
    <w:rsid w:val="00B635DB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B635DB"/>
    <w:rPr>
      <w:rFonts w:ascii="Calibri" w:eastAsia="Calibri" w:hAnsi="Calibri" w:cs="Times New Roman"/>
    </w:rPr>
  </w:style>
  <w:style w:type="paragraph" w:styleId="af7">
    <w:name w:val="footer"/>
    <w:basedOn w:val="a0"/>
    <w:link w:val="af8"/>
    <w:uiPriority w:val="99"/>
    <w:unhideWhenUsed/>
    <w:rsid w:val="00B635DB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B635DB"/>
    <w:rPr>
      <w:rFonts w:ascii="Calibri" w:eastAsia="Calibri" w:hAnsi="Calibri" w:cs="Times New Roman"/>
    </w:rPr>
  </w:style>
  <w:style w:type="paragraph" w:styleId="12">
    <w:name w:val="toc 1"/>
    <w:basedOn w:val="a0"/>
    <w:next w:val="a0"/>
    <w:autoRedefine/>
    <w:uiPriority w:val="39"/>
    <w:unhideWhenUsed/>
    <w:rsid w:val="00B635DB"/>
    <w:pPr>
      <w:spacing w:after="2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B635DB"/>
    <w:pPr>
      <w:spacing w:after="200" w:line="276" w:lineRule="auto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635DB"/>
    <w:pPr>
      <w:spacing w:after="200" w:line="276" w:lineRule="auto"/>
      <w:ind w:left="660"/>
    </w:pPr>
  </w:style>
  <w:style w:type="numbering" w:customStyle="1" w:styleId="110">
    <w:name w:val="Нет списка11"/>
    <w:next w:val="a3"/>
    <w:uiPriority w:val="99"/>
    <w:semiHidden/>
    <w:unhideWhenUsed/>
    <w:rsid w:val="00B635DB"/>
  </w:style>
  <w:style w:type="paragraph" w:styleId="af9">
    <w:name w:val="Body Text Indent"/>
    <w:basedOn w:val="a0"/>
    <w:link w:val="afa"/>
    <w:uiPriority w:val="99"/>
    <w:semiHidden/>
    <w:unhideWhenUsed/>
    <w:rsid w:val="00B635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9"/>
    <w:link w:val="25"/>
    <w:uiPriority w:val="99"/>
    <w:semiHidden/>
    <w:unhideWhenUsed/>
    <w:rsid w:val="00B635DB"/>
    <w:pPr>
      <w:spacing w:after="0"/>
      <w:ind w:left="360" w:firstLine="360"/>
    </w:pPr>
  </w:style>
  <w:style w:type="character" w:customStyle="1" w:styleId="25">
    <w:name w:val="Красная строка 2 Знак"/>
    <w:basedOn w:val="afa"/>
    <w:link w:val="24"/>
    <w:uiPriority w:val="99"/>
    <w:semiHidden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B635DB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1"/>
    <w:link w:val="afb"/>
    <w:rsid w:val="00B635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annotation subject"/>
    <w:basedOn w:val="a9"/>
    <w:next w:val="a9"/>
    <w:link w:val="afe"/>
    <w:uiPriority w:val="99"/>
    <w:semiHidden/>
    <w:unhideWhenUsed/>
    <w:rsid w:val="00B635D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a"/>
    <w:link w:val="afd"/>
    <w:uiPriority w:val="99"/>
    <w:semiHidden/>
    <w:rsid w:val="00B635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B635DB"/>
  </w:style>
  <w:style w:type="numbering" w:customStyle="1" w:styleId="32">
    <w:name w:val="Нет списка3"/>
    <w:next w:val="a3"/>
    <w:uiPriority w:val="99"/>
    <w:semiHidden/>
    <w:unhideWhenUsed/>
    <w:rsid w:val="00B635DB"/>
  </w:style>
  <w:style w:type="paragraph" w:customStyle="1" w:styleId="FR2">
    <w:name w:val="FR2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">
    <w:name w:val="FollowedHyperlink"/>
    <w:uiPriority w:val="99"/>
    <w:semiHidden/>
    <w:unhideWhenUsed/>
    <w:rsid w:val="00B635DB"/>
    <w:rPr>
      <w:color w:val="800080"/>
      <w:u w:val="single"/>
    </w:rPr>
  </w:style>
  <w:style w:type="paragraph" w:customStyle="1" w:styleId="ConsPlusTitle">
    <w:name w:val="ConsPlusTitle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B635DB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635DB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B635DB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B635DB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B635DB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B635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B6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B635DB"/>
    <w:rPr>
      <w:rFonts w:ascii="Arial" w:eastAsia="Times New Roman" w:hAnsi="Arial" w:cs="Times New Roman"/>
      <w:sz w:val="20"/>
      <w:szCs w:val="20"/>
    </w:rPr>
  </w:style>
  <w:style w:type="character" w:styleId="aff3">
    <w:name w:val="endnote reference"/>
    <w:uiPriority w:val="99"/>
    <w:semiHidden/>
    <w:rsid w:val="00B635DB"/>
    <w:rPr>
      <w:vertAlign w:val="superscript"/>
    </w:rPr>
  </w:style>
  <w:style w:type="paragraph" w:styleId="HTML">
    <w:name w:val="HTML Preformatted"/>
    <w:basedOn w:val="a0"/>
    <w:link w:val="HTML0"/>
    <w:uiPriority w:val="99"/>
    <w:rsid w:val="00B6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635DB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B635DB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B635DB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4">
    <w:name w:val="No Spacing"/>
    <w:uiPriority w:val="1"/>
    <w:qFormat/>
    <w:rsid w:val="00B63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B635DB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B635DB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B635DB"/>
  </w:style>
  <w:style w:type="numbering" w:customStyle="1" w:styleId="51">
    <w:name w:val="Нет списка5"/>
    <w:next w:val="a3"/>
    <w:uiPriority w:val="99"/>
    <w:semiHidden/>
    <w:unhideWhenUsed/>
    <w:rsid w:val="00B635DB"/>
  </w:style>
  <w:style w:type="table" w:customStyle="1" w:styleId="13">
    <w:name w:val="Сетка таблицы1"/>
    <w:basedOn w:val="a2"/>
    <w:next w:val="af1"/>
    <w:uiPriority w:val="99"/>
    <w:rsid w:val="00B6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B635DB"/>
    <w:rPr>
      <w:rFonts w:cs="Times New Roman"/>
    </w:rPr>
  </w:style>
  <w:style w:type="paragraph" w:customStyle="1" w:styleId="14">
    <w:name w:val="Абзац списка1"/>
    <w:basedOn w:val="a0"/>
    <w:uiPriority w:val="99"/>
    <w:rsid w:val="00B635DB"/>
    <w:pPr>
      <w:spacing w:after="0" w:line="276" w:lineRule="auto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B635DB"/>
    <w:pPr>
      <w:spacing w:before="100" w:beforeAutospacing="1" w:after="100" w:afterAutospacing="1" w:line="276" w:lineRule="auto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B635DB"/>
  </w:style>
  <w:style w:type="table" w:customStyle="1" w:styleId="27">
    <w:name w:val="Сетка таблицы2"/>
    <w:basedOn w:val="a2"/>
    <w:next w:val="af1"/>
    <w:uiPriority w:val="99"/>
    <w:rsid w:val="00B6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B635D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B635D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635D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635D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635DB"/>
    <w:pPr>
      <w:spacing w:after="100" w:line="276" w:lineRule="auto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B635DB"/>
  </w:style>
  <w:style w:type="numbering" w:customStyle="1" w:styleId="82">
    <w:name w:val="Нет списка8"/>
    <w:next w:val="a3"/>
    <w:uiPriority w:val="99"/>
    <w:semiHidden/>
    <w:unhideWhenUsed/>
    <w:rsid w:val="00B635DB"/>
  </w:style>
  <w:style w:type="character" w:customStyle="1" w:styleId="apple-converted-space">
    <w:name w:val="apple-converted-space"/>
    <w:basedOn w:val="a1"/>
    <w:rsid w:val="00B635DB"/>
  </w:style>
  <w:style w:type="character" w:customStyle="1" w:styleId="TextNPA">
    <w:name w:val="Text NPA"/>
    <w:rsid w:val="00B635DB"/>
    <w:rPr>
      <w:rFonts w:ascii="Courier New" w:hAnsi="Courier New"/>
    </w:rPr>
  </w:style>
  <w:style w:type="character" w:customStyle="1" w:styleId="15">
    <w:name w:val="Слабое выделение1"/>
    <w:basedOn w:val="a1"/>
    <w:uiPriority w:val="19"/>
    <w:qFormat/>
    <w:rsid w:val="00B635DB"/>
    <w:rPr>
      <w:i/>
      <w:iCs/>
      <w:color w:val="808080"/>
    </w:rPr>
  </w:style>
  <w:style w:type="character" w:customStyle="1" w:styleId="af3">
    <w:name w:val="Абзац списка Знак"/>
    <w:link w:val="af2"/>
    <w:uiPriority w:val="34"/>
    <w:locked/>
    <w:rsid w:val="00B6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0"/>
    <w:rsid w:val="00B63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B635DB"/>
  </w:style>
  <w:style w:type="character" w:styleId="aff6">
    <w:name w:val="Subtle Emphasis"/>
    <w:basedOn w:val="a1"/>
    <w:uiPriority w:val="19"/>
    <w:qFormat/>
    <w:rsid w:val="00B635DB"/>
    <w:rPr>
      <w:i/>
      <w:iCs/>
      <w:color w:val="404040" w:themeColor="text1" w:themeTint="BF"/>
    </w:rPr>
  </w:style>
  <w:style w:type="numbering" w:customStyle="1" w:styleId="92">
    <w:name w:val="Нет списка9"/>
    <w:next w:val="a3"/>
    <w:uiPriority w:val="99"/>
    <w:semiHidden/>
    <w:unhideWhenUsed/>
    <w:rsid w:val="00105226"/>
  </w:style>
  <w:style w:type="paragraph" w:customStyle="1" w:styleId="Style13">
    <w:name w:val="Style13"/>
    <w:basedOn w:val="a0"/>
    <w:uiPriority w:val="99"/>
    <w:rsid w:val="0010522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05226"/>
    <w:rPr>
      <w:rFonts w:ascii="Times New Roman" w:hAnsi="Times New Roman" w:cs="Times New Roman" w:hint="default"/>
      <w:sz w:val="26"/>
      <w:szCs w:val="26"/>
    </w:rPr>
  </w:style>
  <w:style w:type="character" w:styleId="aff7">
    <w:name w:val="Strong"/>
    <w:uiPriority w:val="22"/>
    <w:qFormat/>
    <w:rsid w:val="00105226"/>
    <w:rPr>
      <w:b/>
      <w:bCs/>
    </w:rPr>
  </w:style>
  <w:style w:type="character" w:customStyle="1" w:styleId="aff8">
    <w:name w:val="Основной текст_"/>
    <w:link w:val="28"/>
    <w:rsid w:val="00105226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0"/>
    <w:link w:val="aff8"/>
    <w:rsid w:val="00105226"/>
    <w:pPr>
      <w:widowControl w:val="0"/>
      <w:shd w:val="clear" w:color="auto" w:fill="FFFFFF"/>
      <w:spacing w:after="0" w:line="0" w:lineRule="atLeast"/>
      <w:ind w:hanging="168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01">
    <w:name w:val="fontstyle01"/>
    <w:basedOn w:val="a1"/>
    <w:rsid w:val="00245AB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245AB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245A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245AB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1"/>
    <w:rsid w:val="00245ABE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1"/>
    <w:rsid w:val="00245ABE"/>
    <w:rPr>
      <w:rFonts w:ascii="SymbolMT" w:hAnsi="Symbo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71">
    <w:name w:val="fontstyle71"/>
    <w:basedOn w:val="a1"/>
    <w:rsid w:val="00245AB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a1"/>
    <w:rsid w:val="00245ABE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saly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86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5307-3075-47D6-9689-298EF08C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11424</Words>
  <Characters>6512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RePack by Diakov</cp:lastModifiedBy>
  <cp:revision>8</cp:revision>
  <cp:lastPrinted>2022-07-05T10:24:00Z</cp:lastPrinted>
  <dcterms:created xsi:type="dcterms:W3CDTF">2022-03-15T12:45:00Z</dcterms:created>
  <dcterms:modified xsi:type="dcterms:W3CDTF">2022-07-05T10:25:00Z</dcterms:modified>
</cp:coreProperties>
</file>